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A929" w14:textId="53637DB0" w:rsidR="008B5816" w:rsidRPr="00827A59" w:rsidRDefault="00846F6B" w:rsidP="008B5816">
      <w:pPr>
        <w:rPr>
          <w:noProof/>
        </w:rPr>
      </w:pPr>
      <w:r w:rsidRPr="00827A59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57568" behindDoc="1" locked="1" layoutInCell="1" allowOverlap="1" wp14:anchorId="2AD9A16E" wp14:editId="3C076751">
                <wp:simplePos x="0" y="0"/>
                <wp:positionH relativeFrom="column">
                  <wp:posOffset>-180975</wp:posOffset>
                </wp:positionH>
                <wp:positionV relativeFrom="paragraph">
                  <wp:posOffset>-934720</wp:posOffset>
                </wp:positionV>
                <wp:extent cx="7426960" cy="11631295"/>
                <wp:effectExtent l="38100" t="0" r="0" b="27305"/>
                <wp:wrapNone/>
                <wp:docPr id="10" name="Grup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960" cy="11631295"/>
                          <a:chOff x="0" y="0"/>
                          <a:chExt cx="7427716" cy="11647586"/>
                        </a:xfrm>
                      </wpg:grpSpPr>
                      <wps:wsp>
                        <wps:cNvPr id="2037430337" name="Conector recto de flecha 44"/>
                        <wps:cNvCnPr/>
                        <wps:spPr>
                          <a:xfrm flipH="1">
                            <a:off x="14962" y="8800589"/>
                            <a:ext cx="3152778" cy="12838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102009" name="Conector recto de flecha 5"/>
                        <wps:cNvCnPr/>
                        <wps:spPr>
                          <a:xfrm flipH="1">
                            <a:off x="0" y="4422617"/>
                            <a:ext cx="3123988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106414" name="Conector recto de flecha 35"/>
                        <wps:cNvCnPr/>
                        <wps:spPr>
                          <a:xfrm flipH="1">
                            <a:off x="20954" y="7012659"/>
                            <a:ext cx="3123988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3894237" name="Conector recto de flecha 4"/>
                        <wps:cNvCnPr/>
                        <wps:spPr>
                          <a:xfrm>
                            <a:off x="3124200" y="4201639"/>
                            <a:ext cx="43540" cy="7445947"/>
                          </a:xfrm>
                          <a:prstGeom prst="straightConnector1">
                            <a:avLst/>
                          </a:prstGeom>
                          <a:ln w="25400"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9858219" name="Conector recto de flecha 10"/>
                        <wps:cNvCnPr/>
                        <wps:spPr>
                          <a:xfrm>
                            <a:off x="3124200" y="5057092"/>
                            <a:ext cx="3060492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Conector recto de flecha 10"/>
                        <wps:cNvCnPr/>
                        <wps:spPr>
                          <a:xfrm>
                            <a:off x="3144942" y="7251065"/>
                            <a:ext cx="3060492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" name="Grupo 562"/>
                        <wpg:cNvGrpSpPr/>
                        <wpg:grpSpPr>
                          <a:xfrm>
                            <a:off x="1557666" y="0"/>
                            <a:ext cx="5870050" cy="10354208"/>
                            <a:chOff x="-42514" y="0"/>
                            <a:chExt cx="5867284" cy="10354654"/>
                          </a:xfrm>
                        </wpg:grpSpPr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0800000" flipH="1">
                              <a:off x="-42514" y="292797"/>
                              <a:ext cx="5431536" cy="10831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4358327" flipV="1">
                              <a:off x="3322956" y="1087300"/>
                              <a:ext cx="3589113" cy="1414514"/>
                            </a:xfrm>
                            <a:custGeom>
                              <a:avLst/>
                              <a:gdLst>
                                <a:gd name="connsiteX0" fmla="*/ 0 w 3589113"/>
                                <a:gd name="connsiteY0" fmla="*/ 0 h 1414514"/>
                                <a:gd name="connsiteX1" fmla="*/ 442231 w 3589113"/>
                                <a:gd name="connsiteY1" fmla="*/ 1414514 h 1414514"/>
                                <a:gd name="connsiteX2" fmla="*/ 3589113 w 3589113"/>
                                <a:gd name="connsiteY2" fmla="*/ 430680 h 1414514"/>
                                <a:gd name="connsiteX3" fmla="*/ 3454466 w 3589113"/>
                                <a:gd name="connsiteY3" fmla="*/ 0 h 14145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589113" h="1414514">
                                  <a:moveTo>
                                    <a:pt x="0" y="0"/>
                                  </a:moveTo>
                                  <a:lnTo>
                                    <a:pt x="442231" y="1414514"/>
                                  </a:lnTo>
                                  <a:lnTo>
                                    <a:pt x="3589113" y="430680"/>
                                  </a:lnTo>
                                  <a:lnTo>
                                    <a:pt x="3454466" y="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1999970" y="6965603"/>
                              <a:ext cx="5918835" cy="85926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4B23D" id="Grupo 10" o:spid="_x0000_s1026" style="position:absolute;margin-left:-14.25pt;margin-top:-73.6pt;width:584.8pt;height:915.85pt;z-index:-251558912;mso-width-relative:margin;mso-height-relative:margin" coordsize="74277,116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4" o:spid="_x0000_s1027" type="#_x0000_t32" style="position:absolute;left:149;top:88005;width:31528;height:1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OKrQ5ygAAAOMAAAAPAAAA&#10;AAAAAAAAAAAAAKECAABkcnMvZG93bnJldi54bWxQSwUGAAAAAAQABAD5AAAAmAMAAAAA&#10;" strokecolor="#416151 [3204]" strokeweight="2pt">
                  <v:stroke endarrow="oval"/>
                </v:shape>
                <v:shape id="Conector recto de flecha 5" o:spid="_x0000_s1028" type="#_x0000_t32" style="position:absolute;top:44226;width:312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7P2ckAAADiAAAADwAAAGRycy9kb3ducmV2LnhtbESPzW7CMBCE75X6DtZW4lYcWv6aYlCD&#10;ROmxQLiv4iWJaq9DbELo09eVKvU4mplvNItVb43oqPW1YwWjYQKCuHC65lJBftg8zkH4gKzROCYF&#10;N/KwWt7fLTDV7so76vahFBHCPkUFVQhNKqUvKrLoh64hjt7JtRZDlG0pdYvXCLdGPiXJVFqsOS5U&#10;2NC6ouJrf7EKztsumz1fTibf5hNz/D5n2ed7ptTgoX97BRGoD//hv/aHVjAZj0dJxL7A76V4B+Ty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vuz9nJAAAA4gAAAA8AAAAA&#10;AAAAAAAAAAAAoQIAAGRycy9kb3ducmV2LnhtbFBLBQYAAAAABAAEAPkAAACXAwAAAAA=&#10;" strokecolor="#416151 [3204]" strokeweight="2pt">
                  <v:stroke endarrow="oval"/>
                </v:shape>
                <v:shape id="Conector recto de flecha 35" o:spid="_x0000_s1029" type="#_x0000_t32" style="position:absolute;left:209;top:70126;width:312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/N/UZygAAAOIAAAAPAAAA&#10;AAAAAAAAAAAAAKECAABkcnMvZG93bnJldi54bWxQSwUGAAAAAAQABAD5AAAAmAMAAAAA&#10;" strokecolor="#416151 [3204]" strokeweight="2pt">
                  <v:stroke endarrow="oval"/>
                </v:shape>
                <v:shape id="Conector recto de flecha 4" o:spid="_x0000_s1030" type="#_x0000_t32" style="position:absolute;left:31242;top:42016;width:435;height:74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" strokecolor="#416151 [3204]" strokeweight="2pt">
                  <v:stroke startarrow="oval"/>
                </v:shape>
                <v:shape id="Conector recto de flecha 10" o:spid="_x0000_s1031" type="#_x0000_t32" style="position:absolute;left:31242;top:50570;width:30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4aMcgAAADjAAAADwAAAGRycy9kb3ducmV2LnhtbERPS2vCQBC+F/oflil4q5uIjxhdpRXE&#10;3orWHrwN2WkSkp1Ns6uu/75bEDzO957lOphWXKh3tWUF6TABQVxYXXOp4Pi1fc1AOI+ssbVMCm7k&#10;YL16flpiru2V93Q5+FLEEHY5Kqi873IpXVGRQTe0HXHkfmxv0MezL6Xu8RrDTStHSTKVBmuODRV2&#10;tKmoaA5no8CfmvH3Lq2PtBlvm999eJ99YlBq8BLeFiA8Bf8Q390fOs6fZPNsko3SOfz/FAG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34aMcgAAADjAAAADwAAAAAA&#10;AAAAAAAAAAChAgAAZHJzL2Rvd25yZXYueG1sUEsFBgAAAAAEAAQA+QAAAJYDAAAAAA==&#10;" strokecolor="#416151 [3204]" strokeweight="2pt">
                  <v:stroke endarrow="oval"/>
                </v:shape>
                <v:shape id="Conector recto de flecha 10" o:spid="_x0000_s1032" type="#_x0000_t32" style="position:absolute;left:31449;top:72510;width:30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Y5Kr8AAADaAAAADwAAAGRycy9kb3ducmV2LnhtbERPTYvCMBC9C/sfwix401QRla5RXEHc&#10;m6j1sLehGdvSZtJtomb/vREET8Pjfc5iFUwjbtS5yrKC0TABQZxbXXGhIDttB3MQziNrbCyTgn9y&#10;sFp+9BaYanvnA92OvhAxhF2KCkrv21RKl5dk0A1tSxy5i+0M+gi7QuoO7zHcNHKcJFNpsOLYUGJL&#10;m5Ly+ng1CvxvPTnvRlVGm8m2/juE79keg1L9z7D+AuEp+Lf45f7RcT48X3leuX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6Y5Kr8AAADaAAAADwAAAAAAAAAAAAAAAACh&#10;AgAAZHJzL2Rvd25yZXYueG1sUEsFBgAAAAAEAAQA+QAAAI0DAAAAAA==&#10;" strokecolor="#416151 [3204]" strokeweight="2pt">
                  <v:stroke endarrow="oval"/>
                </v:shape>
                <v:group id="Grupo 562" o:spid="_x0000_s1033" style="position:absolute;left:15576;width:58701;height:103542" coordorigin="-425" coordsize="58672,103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6" o:spid="_x0000_s1034" type="#_x0000_t75" style="position:absolute;left:-425;top:2927;width:54315;height:10832;rotation:1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9SRPCAAAA2gAAAA8AAABkcnMvZG93bnJldi54bWxEj0FLw0AUhO9C/8PyBG9201JqG7stUhA9&#10;atpLb4/sMxvMvk13n0n8964geBxm5htmd5h8pwaKqQ1sYDEvQBHXwbbcGDifnu83oJIgW+wCk4Fv&#10;SnDYz252WNow8jsNlTQqQziVaMCJ9KXWqXbkMc1DT5y9jxA9Spax0TbimOG+08uiWGuPLecFhz0d&#10;HdWf1Zc3cFnScBxj5Rabl1Yerit5O622xtzdTk+PoIQm+Q//tV+tgTX8Xsk3QO9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PUkTwgAAANoAAAAPAAAAAAAAAAAAAAAAAJ8C&#10;AABkcnMvZG93bnJldi54bWxQSwUGAAAAAAQABAD3AAAAjgMAAAAA&#10;">
                    <v:imagedata r:id="rId14" o:title=""/>
                    <v:path arrowok="t"/>
                  </v:shape>
                  <v:shape id="Imagen 7" o:spid="_x0000_s1035" type="#_x0000_t75" style="position:absolute;left:33229;top:10873;width:35891;height:14145;rotation:-4760455fd;flip:y;visibility:visible;mso-wrap-style:square" coordsize="3589113,141451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LbenDAAAA2gAAAA8AAABkcnMvZG93bnJldi54bWxEj0FrAjEUhO+F/ofwCr1pth5aXTcrWlBK&#10;b1URvD2T52Z187Jsom7/fSMIPQ4z8w1TzHrXiCt1ofas4G2YgSDW3tRcKdhuloMxiBCRDTaeScEv&#10;BZiVz08F5sbf+Ieu61iJBOGQowIbY5tLGbQlh2HoW+LkHX3nMCbZVdJ0eEtw18hRlr1LhzWnBYst&#10;fVrS5/XFKdB+9b20Z7fY7Q+X5pAt9Gk7CUq9vvTzKYhIffwPP9pfRsEH3K+kGy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tt6cMAAADaAAAADwAAAAAAAAAAAAAAAACf&#10;AgAAZHJzL2Rvd25yZXYueG1sUEsFBgAAAAAEAAQA9wAAAI8DAAAAAA==&#10;" path="m,l442231,1414514,3589113,430680,3454466,,,xe">
                    <v:imagedata r:id="rId15" o:title=""/>
                    <v:formulas/>
                    <v:path arrowok="t" o:extrusionok="t" o:connecttype="custom" o:connectlocs="0,0;442231,1414514;3589113,430680;3454466,0" o:connectangles="0,0,0,0"/>
                  </v:shape>
                  <v:shape id="Imagen 8" o:spid="_x0000_s1036" type="#_x0000_t75" style="position:absolute;left:20000;top:69655;width:59188;height:8593;rotation: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Hv5vAAAAA2gAAAA8AAABkcnMvZG93bnJldi54bWxET02LwjAQvS/4H8II3tZ0RVS6prIIiqCX&#10;VYvsbWjGtrSZlCat9d+bw4LHx/tebwZTi55aV1pW8DWNQBBnVpecK7hedp8rEM4ja6wtk4InOdgk&#10;o481xto++Jf6s89FCGEXo4LC+yaW0mUFGXRT2xAH7m5bgz7ANpe6xUcIN7WcRdFCGiw5NBTY0Lag&#10;rDp3RkGX5vdl9Tf0++M8Td3l1M1v+06pyXj4+QbhafBv8b/7oBWEreFKuAEye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Ye/m8AAAADaAAAADwAAAAAAAAAAAAAAAACfAgAA&#10;ZHJzL2Rvd25yZXYueG1sUEsFBgAAAAAEAAQA9wAAAIwDAAAAAA==&#10;">
                    <v:imagedata r:id="rId16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sdt>
      <w:sdtPr>
        <w:rPr>
          <w:noProof/>
        </w:rPr>
        <w:id w:val="1720398446"/>
        <w:placeholder>
          <w:docPart w:val="C9C0B25CD4F540D8B8A6DD51ECFF2BFB"/>
        </w:placeholder>
        <w15:appearance w15:val="hidden"/>
      </w:sdtPr>
      <w:sdtEndPr/>
      <w:sdtContent>
        <w:p w14:paraId="1DF067D4" w14:textId="713C9F66" w:rsidR="00F73627" w:rsidRDefault="00A5441E" w:rsidP="00F73627">
          <w:pPr>
            <w:pStyle w:val="Ttulo"/>
            <w:jc w:val="center"/>
            <w:rPr>
              <w:noProof/>
            </w:rPr>
          </w:pPr>
          <w:r>
            <w:rPr>
              <w:noProof/>
            </w:rPr>
            <w:t xml:space="preserve">agenga mensual </w:t>
          </w:r>
          <w:r w:rsidR="00171F8E">
            <w:rPr>
              <w:noProof/>
            </w:rPr>
            <w:t xml:space="preserve">noviembre </w:t>
          </w:r>
        </w:p>
        <w:p w14:paraId="10C7A0C5" w14:textId="51272652" w:rsidR="00D164C7" w:rsidRPr="00A5441E" w:rsidRDefault="00A5441E" w:rsidP="00F73627">
          <w:pPr>
            <w:pStyle w:val="Ttulo"/>
            <w:rPr>
              <w:noProof/>
            </w:rPr>
          </w:pPr>
          <w:r>
            <w:rPr>
              <w:noProof/>
            </w:rPr>
            <w:t>regidora</w:t>
          </w:r>
          <w:r w:rsidR="00F73627">
            <w:rPr>
              <w:noProof/>
            </w:rPr>
            <w:t xml:space="preserve"> </w:t>
          </w:r>
          <w:r>
            <w:rPr>
              <w:noProof/>
            </w:rPr>
            <w:t>silvia iliana villarruel gutierrez</w:t>
          </w:r>
        </w:p>
      </w:sdtContent>
    </w:sdt>
    <w:p w14:paraId="6E9B4870" w14:textId="792D750B" w:rsidR="002920CF" w:rsidRPr="00827A59" w:rsidRDefault="002920CF" w:rsidP="00827A59">
      <w:pPr>
        <w:pStyle w:val="Sangranormal"/>
        <w:spacing w:before="680"/>
        <w:rPr>
          <w:noProof/>
        </w:rPr>
      </w:pPr>
    </w:p>
    <w:p w14:paraId="182EB894" w14:textId="45A13197" w:rsidR="0003689B" w:rsidRDefault="00A5441E" w:rsidP="00553977">
      <w:pPr>
        <w:pStyle w:val="Sangranormal"/>
        <w:jc w:val="center"/>
        <w:rPr>
          <w:noProof/>
        </w:rPr>
      </w:pPr>
      <w:r>
        <w:rPr>
          <w:noProof/>
        </w:rPr>
        <w:t xml:space="preserve">La siguiente agenda esta diseñada con el fin de informar a la ciudadania sobre las actividades llevadas acabo </w:t>
      </w:r>
      <w:r w:rsidR="0003689B">
        <w:rPr>
          <w:noProof/>
        </w:rPr>
        <w:t>bajo la envestidura de regidora, esto con el fin de aumentar la trasparecia en el amobito del servicio publico</w:t>
      </w:r>
    </w:p>
    <w:p w14:paraId="7090C075" w14:textId="77777777" w:rsidR="0003689B" w:rsidRDefault="0003689B" w:rsidP="00F14007">
      <w:pPr>
        <w:pStyle w:val="Sangranormal"/>
        <w:rPr>
          <w:noProof/>
        </w:rPr>
      </w:pPr>
    </w:p>
    <w:p w14:paraId="7C342C9B" w14:textId="77777777" w:rsidR="0003689B" w:rsidRPr="00827A59" w:rsidRDefault="0003689B" w:rsidP="00F14007">
      <w:pPr>
        <w:pStyle w:val="Sangranormal"/>
        <w:rPr>
          <w:noProof/>
        </w:rPr>
      </w:pPr>
    </w:p>
    <w:tbl>
      <w:tblPr>
        <w:tblStyle w:val="Tablaconcuadrcul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888"/>
        <w:gridCol w:w="61"/>
        <w:gridCol w:w="545"/>
        <w:gridCol w:w="24"/>
        <w:gridCol w:w="426"/>
        <w:gridCol w:w="30"/>
        <w:gridCol w:w="3500"/>
        <w:gridCol w:w="456"/>
        <w:gridCol w:w="61"/>
      </w:tblGrid>
      <w:tr w:rsidR="009E4576" w:rsidRPr="00827A59" w14:paraId="2B7E3C9F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790F9EF7" w14:textId="77777777" w:rsidR="00CE22FF" w:rsidRPr="00827A59" w:rsidRDefault="00CE22FF" w:rsidP="00F14007">
            <w:pPr>
              <w:pStyle w:val="Sangranormal"/>
              <w:rPr>
                <w:noProof/>
              </w:rPr>
            </w:pPr>
          </w:p>
        </w:tc>
        <w:tc>
          <w:tcPr>
            <w:tcW w:w="3888" w:type="dxa"/>
          </w:tcPr>
          <w:p w14:paraId="6752723F" w14:textId="2AE65EDD" w:rsidR="00775A98" w:rsidRDefault="00196B8B" w:rsidP="00A5441E">
            <w:pPr>
              <w:pStyle w:val="Ttulo10"/>
              <w:rPr>
                <w:lang w:bidi="es-ES"/>
              </w:rPr>
            </w:pPr>
            <w:sdt>
              <w:sdtPr>
                <w:id w:val="1009097223"/>
                <w:placeholder>
                  <w:docPart w:val="77C4F14B8A3E4366839688E9016C409C"/>
                </w:placeholder>
                <w15:appearance w15:val="hidden"/>
              </w:sdtPr>
              <w:sdtEndPr/>
              <w:sdtContent>
                <w:r w:rsidR="00171F8E">
                  <w:t>01 uno de noviembre</w:t>
                </w:r>
                <w:r w:rsidR="00A5441E">
                  <w:t xml:space="preserve"> del </w:t>
                </w:r>
              </w:sdtContent>
            </w:sdt>
            <w:r w:rsidR="00846F6B" w:rsidRPr="00827A59">
              <w:rPr>
                <w:lang w:bidi="es-ES"/>
              </w:rPr>
              <w:t xml:space="preserve"> </w:t>
            </w:r>
            <w:r w:rsidR="00553977">
              <w:rPr>
                <w:lang w:bidi="es-ES"/>
              </w:rPr>
              <w:t>2025</w:t>
            </w:r>
          </w:p>
          <w:p w14:paraId="22C63F47" w14:textId="77777777" w:rsidR="0003689B" w:rsidRDefault="0003689B" w:rsidP="00775A98">
            <w:pPr>
              <w:rPr>
                <w:lang w:bidi="es-ES"/>
              </w:rPr>
            </w:pPr>
          </w:p>
          <w:p w14:paraId="760E040B" w14:textId="376A252C" w:rsidR="00775A98" w:rsidRPr="00775A98" w:rsidRDefault="00775A98" w:rsidP="005745EB">
            <w:pPr>
              <w:jc w:val="both"/>
              <w:rPr>
                <w:lang w:bidi="es-ES"/>
              </w:rPr>
            </w:pPr>
            <w:r w:rsidRPr="008847C7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sz w:val="20"/>
                <w:lang w:bidi="es-ES"/>
              </w:rPr>
              <w:t xml:space="preserve"> </w:t>
            </w:r>
            <w:r w:rsidRPr="00775A98">
              <w:rPr>
                <w:lang w:bidi="es-ES"/>
              </w:rPr>
              <w:t xml:space="preserve">Asistencia </w:t>
            </w:r>
            <w:r w:rsidR="00553977">
              <w:rPr>
                <w:lang w:bidi="es-ES"/>
              </w:rPr>
              <w:t xml:space="preserve">y </w:t>
            </w:r>
            <w:r w:rsidR="00553977">
              <w:rPr>
                <w:noProof/>
              </w:rPr>
              <w:t>participación en  Desfile Dia de Muertos</w:t>
            </w:r>
          </w:p>
        </w:tc>
        <w:tc>
          <w:tcPr>
            <w:tcW w:w="630" w:type="dxa"/>
            <w:gridSpan w:val="3"/>
          </w:tcPr>
          <w:p w14:paraId="529DD621" w14:textId="0DA5D364" w:rsidR="00CE22FF" w:rsidRPr="00827A59" w:rsidRDefault="00CE22FF" w:rsidP="00F1400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0C2C9F8F" w14:textId="77777777" w:rsidR="00CE22FF" w:rsidRPr="00827A59" w:rsidRDefault="00CE22FF" w:rsidP="00F14007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  <w:gridSpan w:val="2"/>
          </w:tcPr>
          <w:p w14:paraId="26F1F62F" w14:textId="5C3D5F11" w:rsidR="0075351E" w:rsidRPr="00827A59" w:rsidRDefault="0075351E" w:rsidP="00F14007">
            <w:pPr>
              <w:pStyle w:val="Sangranormal"/>
              <w:rPr>
                <w:noProof/>
              </w:rPr>
            </w:pPr>
          </w:p>
        </w:tc>
      </w:tr>
      <w:tr w:rsidR="009E4576" w:rsidRPr="00827A59" w14:paraId="6E3E1F7E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24E8678C" w14:textId="3CE39EA2" w:rsidR="00D94DA2" w:rsidRPr="00827A59" w:rsidRDefault="00D94DA2" w:rsidP="00650FE6">
            <w:pPr>
              <w:pStyle w:val="Casilladeverificacin2"/>
              <w:rPr>
                <w:noProof/>
              </w:rPr>
            </w:pPr>
          </w:p>
        </w:tc>
        <w:tc>
          <w:tcPr>
            <w:tcW w:w="3888" w:type="dxa"/>
          </w:tcPr>
          <w:p w14:paraId="02D919CA" w14:textId="056DF08D" w:rsidR="00D94DA2" w:rsidRPr="00827A59" w:rsidRDefault="00D94DA2" w:rsidP="005745EB">
            <w:pPr>
              <w:pStyle w:val="Sangranormal"/>
              <w:jc w:val="both"/>
              <w:rPr>
                <w:noProof/>
              </w:rPr>
            </w:pPr>
          </w:p>
        </w:tc>
        <w:tc>
          <w:tcPr>
            <w:tcW w:w="630" w:type="dxa"/>
            <w:gridSpan w:val="3"/>
          </w:tcPr>
          <w:p w14:paraId="04CE6ABF" w14:textId="188BFE79" w:rsidR="00D94DA2" w:rsidRPr="00827A59" w:rsidRDefault="00D94DA2" w:rsidP="00F1400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13E641CF" w14:textId="77777777" w:rsidR="00D94DA2" w:rsidRDefault="00D94DA2" w:rsidP="00F14007">
            <w:pPr>
              <w:pStyle w:val="Sangranormal"/>
              <w:rPr>
                <w:noProof/>
              </w:rPr>
            </w:pPr>
          </w:p>
          <w:p w14:paraId="7DE1E27F" w14:textId="77777777" w:rsidR="0075351E" w:rsidRPr="00827A59" w:rsidRDefault="0075351E" w:rsidP="00F14007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  <w:gridSpan w:val="2"/>
          </w:tcPr>
          <w:p w14:paraId="1EA00120" w14:textId="2E0EEF03" w:rsidR="0003689B" w:rsidRDefault="00171F8E" w:rsidP="00F14007">
            <w:pPr>
              <w:pStyle w:val="Sangranormal"/>
              <w:rPr>
                <w:rFonts w:asciiTheme="majorHAnsi" w:hAnsiTheme="majorHAnsi"/>
                <w:b/>
                <w:color w:val="D73930" w:themeColor="accent3" w:themeShade="BF"/>
              </w:rPr>
            </w:pPr>
            <w:r>
              <w:rPr>
                <w:rFonts w:asciiTheme="majorHAnsi" w:hAnsiTheme="majorHAnsi"/>
                <w:b/>
                <w:color w:val="D73930" w:themeColor="accent3" w:themeShade="BF"/>
              </w:rPr>
              <w:t>02 dos de noviembre</w:t>
            </w:r>
            <w:r w:rsidR="0075351E" w:rsidRPr="00581D78">
              <w:rPr>
                <w:rFonts w:asciiTheme="majorHAnsi" w:hAnsiTheme="majorHAnsi"/>
                <w:b/>
                <w:color w:val="D73930" w:themeColor="accent3" w:themeShade="BF"/>
              </w:rPr>
              <w:t xml:space="preserve"> del </w:t>
            </w:r>
            <w:r w:rsidR="00553977">
              <w:rPr>
                <w:rFonts w:asciiTheme="majorHAnsi" w:hAnsiTheme="majorHAnsi"/>
                <w:b/>
                <w:color w:val="D73930" w:themeColor="accent3" w:themeShade="BF"/>
              </w:rPr>
              <w:t>2025</w:t>
            </w:r>
          </w:p>
          <w:p w14:paraId="7B57EE15" w14:textId="77777777" w:rsidR="005745EB" w:rsidRDefault="005745EB" w:rsidP="00F14007">
            <w:pPr>
              <w:pStyle w:val="Sangranormal"/>
              <w:rPr>
                <w:rFonts w:asciiTheme="majorHAnsi" w:hAnsiTheme="majorHAnsi"/>
                <w:b/>
                <w:color w:val="D73930" w:themeColor="accent3" w:themeShade="BF"/>
              </w:rPr>
            </w:pPr>
          </w:p>
          <w:p w14:paraId="5DBB1C6B" w14:textId="7A975ECF" w:rsidR="005745EB" w:rsidRPr="005745EB" w:rsidRDefault="00553977" w:rsidP="00F14007">
            <w:pPr>
              <w:pStyle w:val="Sangranormal"/>
              <w:rPr>
                <w:b/>
                <w:noProof/>
                <w:sz w:val="18"/>
              </w:rPr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lang w:bidi="es-ES"/>
              </w:rPr>
              <w:t xml:space="preserve"> </w:t>
            </w:r>
            <w:r w:rsidRPr="00775A98">
              <w:rPr>
                <w:lang w:bidi="es-ES"/>
              </w:rPr>
              <w:t xml:space="preserve">Asistencia </w:t>
            </w:r>
            <w:r>
              <w:rPr>
                <w:lang w:bidi="es-ES"/>
              </w:rPr>
              <w:t xml:space="preserve">a evento cultural por el </w:t>
            </w:r>
            <w:r>
              <w:rPr>
                <w:noProof/>
              </w:rPr>
              <w:t>Dia de Muertos</w:t>
            </w:r>
            <w:r>
              <w:rPr>
                <w:noProof/>
              </w:rPr>
              <w:t xml:space="preserve"> en Casa de la Cultura</w:t>
            </w:r>
          </w:p>
        </w:tc>
      </w:tr>
      <w:tr w:rsidR="0048393D" w:rsidRPr="00827A59" w14:paraId="4B1560EC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604B10D2" w14:textId="39CA93D1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888" w:type="dxa"/>
          </w:tcPr>
          <w:p w14:paraId="3AD11F6E" w14:textId="1FAD4BE3" w:rsidR="00775A98" w:rsidRPr="00827A59" w:rsidRDefault="00775A98" w:rsidP="005745EB">
            <w:pPr>
              <w:pStyle w:val="Sangranormal"/>
              <w:jc w:val="both"/>
              <w:rPr>
                <w:noProof/>
              </w:rPr>
            </w:pPr>
          </w:p>
        </w:tc>
        <w:tc>
          <w:tcPr>
            <w:tcW w:w="630" w:type="dxa"/>
            <w:gridSpan w:val="3"/>
          </w:tcPr>
          <w:p w14:paraId="03F2D1B9" w14:textId="5A4FFA2B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156466F3" w14:textId="77777777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  <w:gridSpan w:val="2"/>
          </w:tcPr>
          <w:p w14:paraId="47CE295B" w14:textId="04E921FD" w:rsidR="0048393D" w:rsidRPr="00827A59" w:rsidRDefault="0048393D" w:rsidP="0048393D">
            <w:pPr>
              <w:pStyle w:val="Ttulo10"/>
            </w:pPr>
          </w:p>
        </w:tc>
      </w:tr>
      <w:tr w:rsidR="0048393D" w:rsidRPr="00827A59" w14:paraId="538C63B5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0E3427E9" w14:textId="09E75CB6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888" w:type="dxa"/>
          </w:tcPr>
          <w:p w14:paraId="5C1602C0" w14:textId="77777777" w:rsidR="0075351E" w:rsidRDefault="0075351E" w:rsidP="005745EB">
            <w:pPr>
              <w:pStyle w:val="Sangranormal"/>
              <w:jc w:val="both"/>
              <w:rPr>
                <w:rFonts w:ascii="Segoe UI Symbol" w:hAnsi="Segoe UI Symbol" w:cs="Segoe UI Symbol"/>
                <w:noProof/>
                <w:lang w:bidi="es-ES"/>
              </w:rPr>
            </w:pPr>
          </w:p>
          <w:p w14:paraId="01EBD7E3" w14:textId="4C128833" w:rsidR="00553977" w:rsidRPr="00827A59" w:rsidRDefault="00553977" w:rsidP="005745EB">
            <w:pPr>
              <w:pStyle w:val="Sangranormal"/>
              <w:jc w:val="both"/>
              <w:rPr>
                <w:noProof/>
              </w:rPr>
            </w:pPr>
          </w:p>
        </w:tc>
        <w:tc>
          <w:tcPr>
            <w:tcW w:w="630" w:type="dxa"/>
            <w:gridSpan w:val="3"/>
          </w:tcPr>
          <w:p w14:paraId="70C1D5AD" w14:textId="26A59735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572F3027" w14:textId="52A5783E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  <w:gridSpan w:val="2"/>
          </w:tcPr>
          <w:p w14:paraId="48572DFF" w14:textId="1593A12C" w:rsidR="0048393D" w:rsidRPr="00827A59" w:rsidRDefault="0048393D" w:rsidP="0075351E">
            <w:pPr>
              <w:pStyle w:val="Sangranormal"/>
              <w:rPr>
                <w:noProof/>
              </w:rPr>
            </w:pPr>
          </w:p>
        </w:tc>
      </w:tr>
      <w:tr w:rsidR="0048393D" w:rsidRPr="00827A59" w14:paraId="7ABB73C4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4BD9E8F3" w14:textId="7E445B94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888" w:type="dxa"/>
          </w:tcPr>
          <w:p w14:paraId="01CA9616" w14:textId="6783593E" w:rsidR="0048393D" w:rsidRPr="00827A59" w:rsidRDefault="0048393D" w:rsidP="0075351E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  <w:gridSpan w:val="3"/>
          </w:tcPr>
          <w:p w14:paraId="3245B9E4" w14:textId="77777777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37F92A28" w14:textId="5C5F64A8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  <w:gridSpan w:val="2"/>
          </w:tcPr>
          <w:p w14:paraId="6CD32190" w14:textId="4D5B59E8" w:rsidR="0048393D" w:rsidRPr="00827A59" w:rsidRDefault="0075351E" w:rsidP="0075351E">
            <w:pPr>
              <w:pStyle w:val="Sangranormal"/>
              <w:rPr>
                <w:noProof/>
              </w:rPr>
            </w:pPr>
            <w:r w:rsidRPr="0075351E">
              <w:rPr>
                <w:noProof/>
                <w:lang w:val="es-MX"/>
              </w:rPr>
              <w:t xml:space="preserve"> </w:t>
            </w:r>
          </w:p>
        </w:tc>
      </w:tr>
      <w:tr w:rsidR="0048393D" w:rsidRPr="00827A59" w14:paraId="6D6BF7E5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63CEAAAF" w14:textId="77777777" w:rsidR="0048393D" w:rsidRPr="00827A59" w:rsidRDefault="0048393D" w:rsidP="0048393D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888" w:type="dxa"/>
          </w:tcPr>
          <w:p w14:paraId="0A76DFE8" w14:textId="79B9411A" w:rsidR="0075351E" w:rsidRPr="00827A59" w:rsidRDefault="0075351E" w:rsidP="0048393D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  <w:gridSpan w:val="3"/>
          </w:tcPr>
          <w:p w14:paraId="0D788314" w14:textId="77777777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634947CB" w14:textId="5B9ACAB5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  <w:gridSpan w:val="2"/>
          </w:tcPr>
          <w:p w14:paraId="0D541310" w14:textId="62B35378" w:rsidR="0048393D" w:rsidRPr="00827A59" w:rsidRDefault="0048393D" w:rsidP="0075351E">
            <w:pPr>
              <w:pStyle w:val="Sangranormal"/>
              <w:rPr>
                <w:noProof/>
              </w:rPr>
            </w:pPr>
          </w:p>
        </w:tc>
      </w:tr>
      <w:tr w:rsidR="008C3C22" w:rsidRPr="00827A59" w14:paraId="62A1BA91" w14:textId="77777777" w:rsidTr="00250E9B">
        <w:trPr>
          <w:gridAfter w:val="2"/>
          <w:wAfter w:w="517" w:type="dxa"/>
          <w:trHeight w:val="288"/>
        </w:trPr>
        <w:tc>
          <w:tcPr>
            <w:tcW w:w="456" w:type="dxa"/>
          </w:tcPr>
          <w:p w14:paraId="0B2F0DA8" w14:textId="12F59723" w:rsidR="008C3C22" w:rsidRPr="00581D78" w:rsidRDefault="008C3C22" w:rsidP="0048393D">
            <w:pPr>
              <w:pStyle w:val="Sangranormal"/>
              <w:rPr>
                <w:noProof/>
                <w:color w:val="D73930" w:themeColor="accent3" w:themeShade="BF"/>
              </w:rPr>
            </w:pPr>
          </w:p>
        </w:tc>
        <w:tc>
          <w:tcPr>
            <w:tcW w:w="3888" w:type="dxa"/>
          </w:tcPr>
          <w:p w14:paraId="272B8FB1" w14:textId="656EEDB0" w:rsidR="008C3C22" w:rsidRPr="00581D78" w:rsidRDefault="00196B8B" w:rsidP="00171F8E">
            <w:pPr>
              <w:pStyle w:val="Ttulo10"/>
            </w:pPr>
            <w:sdt>
              <w:sdtPr>
                <w:rPr>
                  <w:rFonts w:ascii="MS Gothic" w:eastAsia="MS Gothic" w:hAnsi="MS Gothic"/>
                  <w:bCs/>
                  <w:color w:val="4B7D81" w:themeColor="accent4" w:themeShade="80"/>
                  <w:position w:val="-2"/>
                  <w:sz w:val="24"/>
                </w:rPr>
                <w:id w:val="-534274230"/>
                <w:placeholder>
                  <w:docPart w:val="8C0F522E94654186B77D38BE053BCDBE"/>
                </w:placeholder>
                <w15:appearance w15:val="hidden"/>
              </w:sdtPr>
              <w:sdtEndPr>
                <w:rPr>
                  <w:rFonts w:ascii="Century Schoolbook" w:eastAsia="MS Mincho" w:hAnsi="Century Schoolbook"/>
                  <w:bCs w:val="0"/>
                  <w:color w:val="D73930" w:themeColor="accent3" w:themeShade="BF"/>
                  <w:position w:val="0"/>
                  <w:sz w:val="20"/>
                </w:rPr>
              </w:sdtEndPr>
              <w:sdtContent>
                <w:r w:rsidR="008C3C22" w:rsidRPr="00581D78">
                  <w:t>03</w:t>
                </w:r>
                <w:r w:rsidR="0071387C" w:rsidRPr="00581D78">
                  <w:t xml:space="preserve"> tres</w:t>
                </w:r>
                <w:r w:rsidR="008C3C22" w:rsidRPr="00581D78">
                  <w:t xml:space="preserve"> de </w:t>
                </w:r>
                <w:r w:rsidR="00171F8E">
                  <w:t xml:space="preserve">noviembre </w:t>
                </w:r>
                <w:r w:rsidR="008C3C22" w:rsidRPr="00581D78">
                  <w:t xml:space="preserve">del </w:t>
                </w:r>
                <w:r w:rsidR="00553977">
                  <w:t>2025</w:t>
                </w:r>
              </w:sdtContent>
            </w:sdt>
          </w:p>
        </w:tc>
        <w:tc>
          <w:tcPr>
            <w:tcW w:w="630" w:type="dxa"/>
            <w:gridSpan w:val="3"/>
          </w:tcPr>
          <w:p w14:paraId="4D3452D7" w14:textId="18FBBDA4" w:rsidR="008C3C22" w:rsidRPr="00827A59" w:rsidRDefault="008C3C22" w:rsidP="0048393D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  <w:gridSpan w:val="3"/>
          </w:tcPr>
          <w:p w14:paraId="180DC094" w14:textId="79477CC5" w:rsidR="008C3C22" w:rsidRPr="00827A59" w:rsidRDefault="008C3C22" w:rsidP="0075351E">
            <w:pPr>
              <w:pStyle w:val="Sangranormal"/>
              <w:rPr>
                <w:noProof/>
              </w:rPr>
            </w:pPr>
          </w:p>
        </w:tc>
      </w:tr>
      <w:tr w:rsidR="00B07965" w:rsidRPr="00827A59" w14:paraId="2DE58584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52862BB5" w14:textId="4D28EB1A" w:rsidR="00B07965" w:rsidRPr="00827A59" w:rsidRDefault="00B07965" w:rsidP="00B07965">
            <w:pPr>
              <w:pStyle w:val="Casilladeverificacin2"/>
              <w:rPr>
                <w:noProof/>
              </w:rPr>
            </w:pPr>
          </w:p>
        </w:tc>
        <w:tc>
          <w:tcPr>
            <w:tcW w:w="3888" w:type="dxa"/>
          </w:tcPr>
          <w:p w14:paraId="030D09BC" w14:textId="646D3333" w:rsidR="00B07965" w:rsidRDefault="00B07965" w:rsidP="00B07965">
            <w:pPr>
              <w:pStyle w:val="Sangranormal"/>
              <w:jc w:val="both"/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lang w:bidi="es-ES"/>
              </w:rPr>
              <w:t xml:space="preserve"> </w:t>
            </w:r>
            <w:r>
              <w:t xml:space="preserve">Estadía y Asistencia en Sala de Regidores </w:t>
            </w:r>
          </w:p>
          <w:p w14:paraId="2AB43CD8" w14:textId="653DBB91" w:rsidR="00B07965" w:rsidRDefault="00B07965" w:rsidP="00B07965">
            <w:pPr>
              <w:pStyle w:val="Sangranormal"/>
              <w:jc w:val="both"/>
              <w:rPr>
                <w:noProof/>
              </w:rPr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lang w:bidi="es-ES"/>
              </w:rPr>
              <w:t xml:space="preserve"> </w:t>
            </w:r>
            <w:sdt>
              <w:sdtPr>
                <w:rPr>
                  <w:noProof/>
                </w:rPr>
                <w:id w:val="-952547619"/>
                <w:placeholder>
                  <w:docPart w:val="00DA5A4694E7441EB3213802627B197D"/>
                </w:placeholder>
                <w15:appearance w15:val="hidden"/>
              </w:sdtPr>
              <w:sdtContent>
                <w:r w:rsidR="00553977">
                  <w:rPr>
                    <w:noProof/>
                  </w:rPr>
                  <w:t xml:space="preserve">Invitación </w:t>
                </w:r>
                <w:r w:rsidR="00553977">
                  <w:rPr>
                    <w:noProof/>
                  </w:rPr>
                  <w:t xml:space="preserve">como jurado de parejas de catrinas en el marco de </w:t>
                </w:r>
                <w:r w:rsidR="00553977">
                  <w:rPr>
                    <w:noProof/>
                  </w:rPr>
                  <w:t>la Celebración del Día de Muertos en el Centro de Bachillerato Tecnologico Industrial y de Servicios (CBTIS)</w:t>
                </w:r>
              </w:sdtContent>
            </w:sdt>
          </w:p>
          <w:p w14:paraId="0047B0E0" w14:textId="038D62D7" w:rsidR="00B07965" w:rsidRPr="004531EE" w:rsidRDefault="00B07965" w:rsidP="00B07965">
            <w:pPr>
              <w:pStyle w:val="Sangranormal"/>
              <w:jc w:val="both"/>
              <w:rPr>
                <w:noProof/>
              </w:rPr>
            </w:pPr>
          </w:p>
        </w:tc>
        <w:tc>
          <w:tcPr>
            <w:tcW w:w="630" w:type="dxa"/>
            <w:gridSpan w:val="3"/>
          </w:tcPr>
          <w:p w14:paraId="595926FD" w14:textId="77777777" w:rsidR="00B07965" w:rsidRPr="00827A59" w:rsidRDefault="00B07965" w:rsidP="00B07965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4C3998CB" w14:textId="4779B5F7" w:rsidR="00B07965" w:rsidRPr="00827A59" w:rsidRDefault="00B07965" w:rsidP="00B07965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  <w:gridSpan w:val="2"/>
          </w:tcPr>
          <w:p w14:paraId="553AA2A8" w14:textId="0C134EE3" w:rsidR="00B07965" w:rsidRDefault="00B07965" w:rsidP="00B07965">
            <w:pPr>
              <w:pStyle w:val="Sangranormal"/>
              <w:rPr>
                <w:rFonts w:asciiTheme="majorHAnsi" w:hAnsiTheme="majorHAnsi"/>
                <w:b/>
                <w:color w:val="FF0000"/>
                <w:lang w:bidi="es-ES"/>
              </w:rPr>
            </w:pPr>
            <w:r w:rsidRPr="00B07965">
              <w:rPr>
                <w:rFonts w:asciiTheme="majorHAnsi" w:hAnsiTheme="majorHAnsi"/>
                <w:b/>
                <w:color w:val="FF0000"/>
                <w:lang w:bidi="es-ES"/>
              </w:rPr>
              <w:t xml:space="preserve">04 cuatro de noviembre del </w:t>
            </w:r>
            <w:r w:rsidR="00553977">
              <w:rPr>
                <w:rFonts w:asciiTheme="majorHAnsi" w:hAnsiTheme="majorHAnsi"/>
                <w:b/>
                <w:color w:val="FF0000"/>
                <w:lang w:bidi="es-ES"/>
              </w:rPr>
              <w:t>2025</w:t>
            </w:r>
          </w:p>
          <w:p w14:paraId="700BAC44" w14:textId="77777777" w:rsidR="00B07965" w:rsidRDefault="00B07965" w:rsidP="00B07965">
            <w:pPr>
              <w:pStyle w:val="Sangranormal"/>
              <w:rPr>
                <w:rFonts w:asciiTheme="majorHAnsi" w:hAnsiTheme="majorHAnsi"/>
                <w:b/>
                <w:color w:val="FF0000"/>
                <w:lang w:bidi="es-ES"/>
              </w:rPr>
            </w:pPr>
          </w:p>
          <w:p w14:paraId="68FD03A0" w14:textId="0C519401" w:rsidR="001F4CF6" w:rsidRDefault="001F4CF6" w:rsidP="001F4CF6">
            <w:pPr>
              <w:pStyle w:val="Sangranormal"/>
              <w:jc w:val="both"/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lang w:bidi="es-ES"/>
              </w:rPr>
              <w:t xml:space="preserve"> </w:t>
            </w:r>
            <w:r>
              <w:t xml:space="preserve">Estadía y Asistencia en Sala de Regidores </w:t>
            </w:r>
          </w:p>
          <w:p w14:paraId="0ADCAAF6" w14:textId="6C02EB6D" w:rsidR="00B07965" w:rsidRDefault="00553977" w:rsidP="00B07965">
            <w:pPr>
              <w:pStyle w:val="Sangranormal"/>
              <w:rPr>
                <w:rFonts w:asciiTheme="majorHAnsi" w:hAnsiTheme="majorHAnsi"/>
                <w:b/>
                <w:color w:val="FF0000"/>
                <w:lang w:bidi="es-ES"/>
              </w:rPr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lang w:bidi="es-ES"/>
              </w:rPr>
              <w:t xml:space="preserve"> </w:t>
            </w:r>
            <w:r>
              <w:t>Asistencia a la reunión de trabajo con la Unidad de Protección Animal</w:t>
            </w:r>
          </w:p>
          <w:p w14:paraId="326B3B52" w14:textId="77777777" w:rsidR="00B07965" w:rsidRDefault="00B07965" w:rsidP="00B07965">
            <w:pPr>
              <w:pStyle w:val="Sangranormal"/>
              <w:rPr>
                <w:rFonts w:asciiTheme="majorHAnsi" w:hAnsiTheme="majorHAnsi"/>
                <w:b/>
                <w:color w:val="FF0000"/>
                <w:lang w:bidi="es-ES"/>
              </w:rPr>
            </w:pPr>
          </w:p>
          <w:p w14:paraId="58A786A6" w14:textId="5E5EA5AD" w:rsidR="00B07965" w:rsidRPr="00B07965" w:rsidRDefault="00B07965" w:rsidP="00B07965">
            <w:pPr>
              <w:pStyle w:val="Sangranormal"/>
              <w:rPr>
                <w:rFonts w:asciiTheme="majorHAnsi" w:hAnsiTheme="majorHAnsi"/>
                <w:b/>
                <w:noProof/>
                <w:color w:val="FF0000"/>
              </w:rPr>
            </w:pPr>
          </w:p>
        </w:tc>
      </w:tr>
      <w:tr w:rsidR="00B07965" w:rsidRPr="00827A59" w14:paraId="72A55313" w14:textId="77777777" w:rsidTr="008C3C22">
        <w:trPr>
          <w:gridAfter w:val="1"/>
          <w:wAfter w:w="61" w:type="dxa"/>
          <w:trHeight w:val="251"/>
        </w:trPr>
        <w:tc>
          <w:tcPr>
            <w:tcW w:w="456" w:type="dxa"/>
          </w:tcPr>
          <w:p w14:paraId="17C2DEDC" w14:textId="4A130B39" w:rsidR="00B07965" w:rsidRPr="00827A59" w:rsidRDefault="00B07965" w:rsidP="00B07965">
            <w:pPr>
              <w:pStyle w:val="Casilladeverificacin2"/>
              <w:rPr>
                <w:noProof/>
              </w:rPr>
            </w:pPr>
          </w:p>
        </w:tc>
        <w:tc>
          <w:tcPr>
            <w:tcW w:w="3888" w:type="dxa"/>
          </w:tcPr>
          <w:p w14:paraId="29EC51A0" w14:textId="2D451114" w:rsidR="00B07965" w:rsidRPr="00827A59" w:rsidRDefault="00B07965" w:rsidP="00B07965">
            <w:pPr>
              <w:pStyle w:val="Sangranormal"/>
              <w:rPr>
                <w:noProof/>
              </w:rPr>
            </w:pPr>
            <w:r w:rsidRPr="00827A59">
              <w:rPr>
                <w:noProof/>
                <w:lang w:bidi="es-ES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6A042756" w14:textId="148D3D7B" w:rsidR="00B07965" w:rsidRPr="00827A59" w:rsidRDefault="00B07965" w:rsidP="00B07965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3C6601A2" w14:textId="6D3DA291" w:rsidR="00B07965" w:rsidRPr="00827A59" w:rsidRDefault="00B07965" w:rsidP="00B07965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gridSpan w:val="2"/>
          </w:tcPr>
          <w:p w14:paraId="30597334" w14:textId="5FFF039E" w:rsidR="00B07965" w:rsidRPr="00827A59" w:rsidRDefault="00B07965" w:rsidP="00B07965">
            <w:pPr>
              <w:pStyle w:val="Ttulo10"/>
            </w:pPr>
          </w:p>
        </w:tc>
      </w:tr>
      <w:tr w:rsidR="001F4CF6" w:rsidRPr="00827A59" w14:paraId="37673A4B" w14:textId="77777777" w:rsidTr="008C3C22">
        <w:trPr>
          <w:gridAfter w:val="1"/>
          <w:wAfter w:w="61" w:type="dxa"/>
          <w:trHeight w:val="23"/>
        </w:trPr>
        <w:tc>
          <w:tcPr>
            <w:tcW w:w="456" w:type="dxa"/>
          </w:tcPr>
          <w:p w14:paraId="7BCE7D35" w14:textId="77777777" w:rsidR="001F4CF6" w:rsidRPr="00827A59" w:rsidRDefault="001F4CF6" w:rsidP="001F4CF6">
            <w:pPr>
              <w:pStyle w:val="Casilladeverificacin2"/>
              <w:rPr>
                <w:noProof/>
                <w:lang w:bidi="es-ES"/>
              </w:rPr>
            </w:pPr>
          </w:p>
        </w:tc>
        <w:tc>
          <w:tcPr>
            <w:tcW w:w="3888" w:type="dxa"/>
          </w:tcPr>
          <w:p w14:paraId="3BA64D45" w14:textId="1578250E" w:rsidR="001F4CF6" w:rsidRDefault="00196B8B" w:rsidP="001F4CF6">
            <w:pPr>
              <w:pStyle w:val="Sangranormal"/>
              <w:rPr>
                <w:noProof/>
              </w:rPr>
            </w:pPr>
            <w:sdt>
              <w:sdtPr>
                <w:rPr>
                  <w:rFonts w:ascii="MS Gothic" w:eastAsia="MS Gothic" w:hAnsi="MS Gothic"/>
                  <w:bCs/>
                  <w:color w:val="4B7D81" w:themeColor="accent4" w:themeShade="80"/>
                  <w:position w:val="-2"/>
                  <w:sz w:val="24"/>
                </w:rPr>
                <w:id w:val="-1349250073"/>
                <w:placeholder>
                  <w:docPart w:val="5E58294ECBA14F1782552CD3A2C6CD61"/>
                </w:placeholder>
                <w15:appearance w15:val="hidden"/>
              </w:sdtPr>
              <w:sdtEndPr/>
              <w:sdtContent>
                <w:r w:rsidR="001F4CF6" w:rsidRPr="001F4CF6">
                  <w:rPr>
                    <w:rFonts w:asciiTheme="majorHAnsi" w:hAnsiTheme="majorHAnsi"/>
                    <w:b/>
                    <w:bCs/>
                    <w:color w:val="FF0000"/>
                  </w:rPr>
                  <w:t xml:space="preserve">05 </w:t>
                </w:r>
                <w:r w:rsidR="00553977" w:rsidRPr="001F4CF6">
                  <w:rPr>
                    <w:rFonts w:asciiTheme="majorHAnsi" w:hAnsiTheme="majorHAnsi"/>
                    <w:b/>
                    <w:bCs/>
                    <w:color w:val="FF0000"/>
                  </w:rPr>
                  <w:t>cinco de</w:t>
                </w:r>
                <w:r w:rsidR="001F4CF6" w:rsidRPr="001F4CF6">
                  <w:rPr>
                    <w:rFonts w:asciiTheme="majorHAnsi" w:hAnsiTheme="majorHAnsi"/>
                    <w:b/>
                    <w:bCs/>
                    <w:color w:val="FF0000"/>
                  </w:rPr>
                  <w:t xml:space="preserve"> noviembre del </w:t>
                </w:r>
                <w:r w:rsidR="00553977">
                  <w:rPr>
                    <w:rFonts w:asciiTheme="majorHAnsi" w:hAnsiTheme="majorHAnsi"/>
                    <w:b/>
                    <w:bCs/>
                    <w:color w:val="FF0000"/>
                  </w:rPr>
                  <w:t>2025</w:t>
                </w:r>
              </w:sdtContent>
            </w:sdt>
          </w:p>
        </w:tc>
        <w:tc>
          <w:tcPr>
            <w:tcW w:w="630" w:type="dxa"/>
            <w:gridSpan w:val="3"/>
          </w:tcPr>
          <w:p w14:paraId="75EF2302" w14:textId="77777777" w:rsidR="001F4CF6" w:rsidRPr="00827A59" w:rsidRDefault="001F4CF6" w:rsidP="001F4CF6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721F06D9" w14:textId="77777777" w:rsidR="001F4CF6" w:rsidRPr="00827A59" w:rsidRDefault="001F4CF6" w:rsidP="001F4CF6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gridSpan w:val="2"/>
          </w:tcPr>
          <w:p w14:paraId="2B56AE3E" w14:textId="77777777" w:rsidR="001F4CF6" w:rsidRDefault="001F4CF6" w:rsidP="001F4CF6">
            <w:pPr>
              <w:pStyle w:val="Ttulo10"/>
              <w:rPr>
                <w:rFonts w:ascii="MS Gothic" w:eastAsia="MS Gothic" w:hAnsi="MS Gothic"/>
                <w:bCs/>
                <w:color w:val="4B7D81" w:themeColor="accent4" w:themeShade="80"/>
                <w:position w:val="-2"/>
                <w:sz w:val="24"/>
              </w:rPr>
            </w:pPr>
          </w:p>
        </w:tc>
      </w:tr>
      <w:tr w:rsidR="001F4CF6" w:rsidRPr="00827A59" w14:paraId="479FB096" w14:textId="77777777" w:rsidTr="008C3C22">
        <w:trPr>
          <w:trHeight w:val="23"/>
        </w:trPr>
        <w:tc>
          <w:tcPr>
            <w:tcW w:w="456" w:type="dxa"/>
          </w:tcPr>
          <w:p w14:paraId="693AF057" w14:textId="793138AA" w:rsidR="001F4CF6" w:rsidRPr="00827A59" w:rsidRDefault="001F4CF6" w:rsidP="001F4CF6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  <w:gridSpan w:val="2"/>
          </w:tcPr>
          <w:p w14:paraId="672BBAF1" w14:textId="77777777" w:rsidR="001F4CF6" w:rsidRDefault="001F4CF6" w:rsidP="001F4CF6">
            <w:pPr>
              <w:pStyle w:val="Sangranormal"/>
              <w:rPr>
                <w:noProof/>
              </w:rPr>
            </w:pPr>
            <w:r w:rsidRPr="001F4CF6">
              <w:rPr>
                <w:rFonts w:ascii="Segoe UI Symbol" w:hAnsi="Segoe UI Symbol" w:cs="Segoe UI Symbol"/>
                <w:noProof/>
              </w:rPr>
              <w:t>☐</w:t>
            </w:r>
            <w:r>
              <w:rPr>
                <w:noProof/>
              </w:rPr>
              <w:t xml:space="preserve"> </w:t>
            </w:r>
            <w:r w:rsidR="00A562E4">
              <w:rPr>
                <w:noProof/>
              </w:rPr>
              <w:t>Asistencia al miercoles comunitario en la colonia Arboledas</w:t>
            </w:r>
          </w:p>
          <w:p w14:paraId="15231D6A" w14:textId="39E388A6" w:rsidR="00A562E4" w:rsidRPr="00827A59" w:rsidRDefault="00A562E4" w:rsidP="00A562E4">
            <w:pPr>
              <w:pStyle w:val="Sangranormal"/>
              <w:jc w:val="both"/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lang w:bidi="es-ES"/>
              </w:rPr>
              <w:t xml:space="preserve"> </w:t>
            </w:r>
            <w:r>
              <w:t>Asistencia</w:t>
            </w:r>
            <w:r>
              <w:t xml:space="preserve">  a la entrega de apoyos en el DIF Municipal</w:t>
            </w:r>
            <w:r>
              <w:t xml:space="preserve"> </w:t>
            </w:r>
          </w:p>
        </w:tc>
        <w:tc>
          <w:tcPr>
            <w:tcW w:w="545" w:type="dxa"/>
          </w:tcPr>
          <w:p w14:paraId="7F2C1CE2" w14:textId="4467BD8E" w:rsidR="001F4CF6" w:rsidRPr="00827A59" w:rsidRDefault="001F4CF6" w:rsidP="001F4CF6">
            <w:pPr>
              <w:pStyle w:val="Sangranormal"/>
              <w:rPr>
                <w:noProof/>
              </w:rPr>
            </w:pPr>
          </w:p>
        </w:tc>
        <w:tc>
          <w:tcPr>
            <w:tcW w:w="450" w:type="dxa"/>
            <w:gridSpan w:val="2"/>
          </w:tcPr>
          <w:p w14:paraId="5A5CFED7" w14:textId="0B27E59C" w:rsidR="001F4CF6" w:rsidRPr="00827A59" w:rsidRDefault="001F4CF6" w:rsidP="001F4CF6">
            <w:pPr>
              <w:pStyle w:val="Casilladeverificacin2"/>
              <w:rPr>
                <w:noProof/>
              </w:rPr>
            </w:pPr>
          </w:p>
        </w:tc>
        <w:tc>
          <w:tcPr>
            <w:tcW w:w="4047" w:type="dxa"/>
            <w:gridSpan w:val="4"/>
          </w:tcPr>
          <w:p w14:paraId="3CA957F2" w14:textId="3F955514" w:rsidR="001F4CF6" w:rsidRPr="00827A59" w:rsidRDefault="001F4CF6" w:rsidP="001F4CF6">
            <w:pPr>
              <w:pStyle w:val="Sangranormal"/>
              <w:rPr>
                <w:noProof/>
              </w:rPr>
            </w:pPr>
          </w:p>
        </w:tc>
      </w:tr>
      <w:tr w:rsidR="001F4CF6" w:rsidRPr="00827A59" w14:paraId="4370F609" w14:textId="77777777" w:rsidTr="00250E9B">
        <w:trPr>
          <w:trHeight w:val="288"/>
        </w:trPr>
        <w:tc>
          <w:tcPr>
            <w:tcW w:w="456" w:type="dxa"/>
          </w:tcPr>
          <w:p w14:paraId="1C2B116F" w14:textId="6B3489E8" w:rsidR="001F4CF6" w:rsidRPr="00827A59" w:rsidRDefault="001F4CF6" w:rsidP="001F4CF6">
            <w:pPr>
              <w:pStyle w:val="Sangranormal"/>
              <w:rPr>
                <w:noProof/>
              </w:rPr>
            </w:pPr>
          </w:p>
        </w:tc>
        <w:tc>
          <w:tcPr>
            <w:tcW w:w="3949" w:type="dxa"/>
            <w:gridSpan w:val="2"/>
          </w:tcPr>
          <w:p w14:paraId="3B489755" w14:textId="09D80915" w:rsidR="00316B23" w:rsidRPr="001F4CF6" w:rsidRDefault="00316B23" w:rsidP="00A562E4">
            <w:pPr>
              <w:rPr>
                <w:sz w:val="20"/>
              </w:rPr>
            </w:pPr>
          </w:p>
        </w:tc>
        <w:tc>
          <w:tcPr>
            <w:tcW w:w="545" w:type="dxa"/>
          </w:tcPr>
          <w:p w14:paraId="6AE260B5" w14:textId="11721BFA" w:rsidR="001F4CF6" w:rsidRPr="00827A59" w:rsidRDefault="001F4CF6" w:rsidP="001F4CF6">
            <w:pPr>
              <w:pStyle w:val="Sangranormal"/>
              <w:rPr>
                <w:noProof/>
              </w:rPr>
            </w:pPr>
          </w:p>
        </w:tc>
        <w:tc>
          <w:tcPr>
            <w:tcW w:w="450" w:type="dxa"/>
            <w:gridSpan w:val="2"/>
          </w:tcPr>
          <w:p w14:paraId="09A4EEE0" w14:textId="5C001B65" w:rsidR="001F4CF6" w:rsidRPr="00827A59" w:rsidRDefault="001F4CF6" w:rsidP="001F4CF6">
            <w:pPr>
              <w:pStyle w:val="Casilladeverificacin2"/>
              <w:rPr>
                <w:noProof/>
              </w:rPr>
            </w:pPr>
          </w:p>
        </w:tc>
        <w:tc>
          <w:tcPr>
            <w:tcW w:w="4047" w:type="dxa"/>
            <w:gridSpan w:val="4"/>
          </w:tcPr>
          <w:p w14:paraId="176CC93D" w14:textId="7B5E7CD9" w:rsidR="001F4CF6" w:rsidRPr="00827A59" w:rsidRDefault="001F4CF6" w:rsidP="001F4CF6">
            <w:pPr>
              <w:pStyle w:val="Sangranormal"/>
              <w:rPr>
                <w:noProof/>
              </w:rPr>
            </w:pPr>
          </w:p>
        </w:tc>
      </w:tr>
      <w:tr w:rsidR="001F4CF6" w:rsidRPr="00827A59" w14:paraId="639F5299" w14:textId="77777777" w:rsidTr="00250E9B">
        <w:trPr>
          <w:trHeight w:val="288"/>
        </w:trPr>
        <w:tc>
          <w:tcPr>
            <w:tcW w:w="456" w:type="dxa"/>
          </w:tcPr>
          <w:p w14:paraId="040E5909" w14:textId="522FFA5B" w:rsidR="001F4CF6" w:rsidRPr="00666808" w:rsidRDefault="001F4CF6" w:rsidP="001F4CF6">
            <w:pPr>
              <w:pStyle w:val="Sangranormal"/>
              <w:rPr>
                <w:b/>
                <w:noProof/>
              </w:rPr>
            </w:pPr>
          </w:p>
        </w:tc>
        <w:tc>
          <w:tcPr>
            <w:tcW w:w="3949" w:type="dxa"/>
            <w:gridSpan w:val="2"/>
          </w:tcPr>
          <w:p w14:paraId="357A6B7D" w14:textId="1124B2B9" w:rsidR="001F4CF6" w:rsidRPr="00581D78" w:rsidRDefault="001F4CF6" w:rsidP="001F4CF6">
            <w:pPr>
              <w:pStyle w:val="Ttulo10"/>
            </w:pPr>
          </w:p>
        </w:tc>
        <w:tc>
          <w:tcPr>
            <w:tcW w:w="545" w:type="dxa"/>
          </w:tcPr>
          <w:p w14:paraId="347A5D3F" w14:textId="4B6D04DB" w:rsidR="001F4CF6" w:rsidRPr="00827A59" w:rsidRDefault="001F4CF6" w:rsidP="001F4CF6">
            <w:pPr>
              <w:pStyle w:val="Sangranormal"/>
              <w:rPr>
                <w:noProof/>
              </w:rPr>
            </w:pPr>
          </w:p>
        </w:tc>
        <w:tc>
          <w:tcPr>
            <w:tcW w:w="450" w:type="dxa"/>
            <w:gridSpan w:val="2"/>
          </w:tcPr>
          <w:p w14:paraId="555814A0" w14:textId="72E87C93" w:rsidR="001F4CF6" w:rsidRPr="00827A59" w:rsidRDefault="001F4CF6" w:rsidP="001F4CF6">
            <w:pPr>
              <w:pStyle w:val="Casilladeverificacin2"/>
              <w:rPr>
                <w:noProof/>
              </w:rPr>
            </w:pPr>
          </w:p>
        </w:tc>
        <w:tc>
          <w:tcPr>
            <w:tcW w:w="4047" w:type="dxa"/>
            <w:gridSpan w:val="4"/>
          </w:tcPr>
          <w:p w14:paraId="2F1C16B1" w14:textId="149073BE" w:rsidR="001F4CF6" w:rsidRPr="00827A59" w:rsidRDefault="001F4CF6" w:rsidP="001F4CF6">
            <w:pPr>
              <w:pStyle w:val="Sangranormal"/>
              <w:rPr>
                <w:noProof/>
              </w:rPr>
            </w:pPr>
          </w:p>
        </w:tc>
      </w:tr>
      <w:tr w:rsidR="001F4CF6" w:rsidRPr="00827A59" w14:paraId="2B30EF92" w14:textId="77777777" w:rsidTr="00250E9B">
        <w:trPr>
          <w:trHeight w:val="288"/>
        </w:trPr>
        <w:tc>
          <w:tcPr>
            <w:tcW w:w="456" w:type="dxa"/>
          </w:tcPr>
          <w:p w14:paraId="0BD9A01F" w14:textId="6B9C3F1E" w:rsidR="001F4CF6" w:rsidRPr="00827A59" w:rsidRDefault="001F4CF6" w:rsidP="001F4CF6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  <w:gridSpan w:val="2"/>
          </w:tcPr>
          <w:sdt>
            <w:sdtPr>
              <w:rPr>
                <w:noProof/>
              </w:rPr>
              <w:id w:val="-769698229"/>
              <w:placeholder>
                <w:docPart w:val="3856988074E04078A4301F26C619B01F"/>
              </w:placeholder>
              <w15:appearance w15:val="hidden"/>
            </w:sdtPr>
            <w:sdtEndPr/>
            <w:sdtContent>
              <w:p w14:paraId="385CA012" w14:textId="674560B7" w:rsidR="001F4CF6" w:rsidRDefault="001F4CF6" w:rsidP="001F4CF6">
                <w:pPr>
                  <w:pStyle w:val="Sangranormal"/>
                </w:pPr>
              </w:p>
              <w:p w14:paraId="36E06DE0" w14:textId="42CD2471" w:rsidR="001F4CF6" w:rsidRPr="00827A59" w:rsidRDefault="00196B8B" w:rsidP="001F4CF6">
                <w:pPr>
                  <w:pStyle w:val="Sangranormal"/>
                  <w:rPr>
                    <w:noProof/>
                  </w:rPr>
                </w:pPr>
              </w:p>
            </w:sdtContent>
          </w:sdt>
        </w:tc>
        <w:tc>
          <w:tcPr>
            <w:tcW w:w="545" w:type="dxa"/>
          </w:tcPr>
          <w:p w14:paraId="5AE3EF15" w14:textId="6BA0AA31" w:rsidR="001F4CF6" w:rsidRPr="00827A59" w:rsidRDefault="001F4CF6" w:rsidP="001F4CF6">
            <w:pPr>
              <w:pStyle w:val="Sangranormal"/>
              <w:rPr>
                <w:noProof/>
              </w:rPr>
            </w:pPr>
          </w:p>
        </w:tc>
        <w:tc>
          <w:tcPr>
            <w:tcW w:w="450" w:type="dxa"/>
            <w:gridSpan w:val="2"/>
          </w:tcPr>
          <w:p w14:paraId="7557E81F" w14:textId="77777777" w:rsidR="001F4CF6" w:rsidRPr="00827A59" w:rsidRDefault="001F4CF6" w:rsidP="001F4CF6">
            <w:pPr>
              <w:pStyle w:val="Sangranormal"/>
              <w:rPr>
                <w:noProof/>
              </w:rPr>
            </w:pPr>
          </w:p>
        </w:tc>
        <w:tc>
          <w:tcPr>
            <w:tcW w:w="4047" w:type="dxa"/>
            <w:gridSpan w:val="4"/>
          </w:tcPr>
          <w:p w14:paraId="4870D1E4" w14:textId="77777777" w:rsidR="001F4CF6" w:rsidRPr="00827A59" w:rsidRDefault="001F4CF6" w:rsidP="001F4CF6">
            <w:pPr>
              <w:pStyle w:val="Sangranormal"/>
              <w:rPr>
                <w:noProof/>
              </w:rPr>
            </w:pPr>
          </w:p>
        </w:tc>
      </w:tr>
    </w:tbl>
    <w:p w14:paraId="2F9E2900" w14:textId="2646AF2F" w:rsidR="008A1EE1" w:rsidRPr="00827A59" w:rsidRDefault="008A1EE1" w:rsidP="008A1EE1">
      <w:pPr>
        <w:spacing w:after="0"/>
        <w:rPr>
          <w:noProof/>
          <w:sz w:val="12"/>
          <w:szCs w:val="8"/>
        </w:rPr>
        <w:sectPr w:rsidR="008A1EE1" w:rsidRPr="00827A59" w:rsidSect="00DC3AA0">
          <w:pgSz w:w="11906" w:h="16838" w:code="9"/>
          <w:pgMar w:top="1022" w:right="1440" w:bottom="360" w:left="1440" w:header="720" w:footer="288" w:gutter="0"/>
          <w:cols w:space="720"/>
          <w:docGrid w:linePitch="360"/>
        </w:sectPr>
      </w:pPr>
    </w:p>
    <w:p w14:paraId="13A7C808" w14:textId="72EDDD15" w:rsidR="008A1EE1" w:rsidRPr="00A9218F" w:rsidRDefault="008977F2">
      <w:pPr>
        <w:rPr>
          <w:rFonts w:asciiTheme="majorHAnsi" w:hAnsiTheme="majorHAnsi"/>
          <w:b/>
          <w:noProof/>
          <w:color w:val="FF0000"/>
          <w:sz w:val="20"/>
        </w:rPr>
      </w:pPr>
      <w:r w:rsidRPr="008847C7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56F1D0" wp14:editId="4FAEBD62">
                <wp:simplePos x="0" y="0"/>
                <wp:positionH relativeFrom="column">
                  <wp:posOffset>-126365</wp:posOffset>
                </wp:positionH>
                <wp:positionV relativeFrom="paragraph">
                  <wp:posOffset>8765540</wp:posOffset>
                </wp:positionV>
                <wp:extent cx="3123565" cy="0"/>
                <wp:effectExtent l="38100" t="38100" r="635" b="57150"/>
                <wp:wrapNone/>
                <wp:docPr id="22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7A8A4" id="Conector recto de flecha 35" o:spid="_x0000_s1026" type="#_x0000_t32" style="position:absolute;margin-left:-9.95pt;margin-top:690.2pt;width:245.95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" strokecolor="#416151" strokeweight="2pt">
                <v:stroke endarrow="oval"/>
              </v:shape>
            </w:pict>
          </mc:Fallback>
        </mc:AlternateContent>
      </w:r>
      <w:r w:rsidR="00117508" w:rsidRPr="00581D78">
        <w:rPr>
          <w:rFonts w:asciiTheme="majorHAnsi" w:hAnsiTheme="majorHAnsi"/>
          <w:b/>
          <w:noProof/>
          <w:color w:val="D73930" w:themeColor="accent3" w:themeShade="BF"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A76436" wp14:editId="7946BDC5">
                <wp:simplePos x="0" y="0"/>
                <wp:positionH relativeFrom="column">
                  <wp:posOffset>-101600</wp:posOffset>
                </wp:positionH>
                <wp:positionV relativeFrom="paragraph">
                  <wp:posOffset>6511290</wp:posOffset>
                </wp:positionV>
                <wp:extent cx="3122930" cy="0"/>
                <wp:effectExtent l="38100" t="38100" r="1270" b="57150"/>
                <wp:wrapNone/>
                <wp:docPr id="2037430338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3FEA5" id="Conector de flecha recta 51" o:spid="_x0000_s1026" type="#_x0000_t32" style="position:absolute;margin-left:-8pt;margin-top:512.7pt;width:245.9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" strokecolor="#416151" strokeweight="2pt">
                <v:stroke endarrow="oval"/>
              </v:shape>
            </w:pict>
          </mc:Fallback>
        </mc:AlternateContent>
      </w:r>
      <w:r w:rsidR="00296D7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F69DC6" wp14:editId="535B6346">
                <wp:simplePos x="0" y="0"/>
                <wp:positionH relativeFrom="column">
                  <wp:posOffset>-140970</wp:posOffset>
                </wp:positionH>
                <wp:positionV relativeFrom="paragraph">
                  <wp:posOffset>3218180</wp:posOffset>
                </wp:positionV>
                <wp:extent cx="3122930" cy="0"/>
                <wp:effectExtent l="38100" t="38100" r="1270" b="57150"/>
                <wp:wrapNone/>
                <wp:docPr id="19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BC94E" id="Conector de flecha recta 51" o:spid="_x0000_s1026" type="#_x0000_t32" style="position:absolute;margin-left:-11.1pt;margin-top:253.4pt;width:245.9pt;height: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" strokecolor="#416151" strokeweight="2pt">
                <v:stroke endarrow="oval"/>
              </v:shape>
            </w:pict>
          </mc:Fallback>
        </mc:AlternateContent>
      </w:r>
      <w:r w:rsidR="0071387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5B7EA1" wp14:editId="5885A34A">
                <wp:simplePos x="0" y="0"/>
                <wp:positionH relativeFrom="column">
                  <wp:posOffset>-914400</wp:posOffset>
                </wp:positionH>
                <wp:positionV relativeFrom="paragraph">
                  <wp:posOffset>-2401570</wp:posOffset>
                </wp:positionV>
                <wp:extent cx="3123008" cy="0"/>
                <wp:effectExtent l="0" t="0" r="0" b="0"/>
                <wp:wrapNone/>
                <wp:docPr id="18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00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03200" id="Conector de flecha recta 51" o:spid="_x0000_s1026" type="#_x0000_t32" style="position:absolute;margin-left:-1in;margin-top:-189.1pt;width:245.9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" strokecolor="#416151" strokeweight="2pt">
                <v:stroke endarrow="oval"/>
              </v:shape>
            </w:pict>
          </mc:Fallback>
        </mc:AlternateContent>
      </w:r>
      <w:r w:rsidR="00A9218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7C7226" wp14:editId="72EF98CA">
                <wp:simplePos x="0" y="0"/>
                <wp:positionH relativeFrom="column">
                  <wp:posOffset>-126365</wp:posOffset>
                </wp:positionH>
                <wp:positionV relativeFrom="paragraph">
                  <wp:posOffset>194120</wp:posOffset>
                </wp:positionV>
                <wp:extent cx="3123565" cy="0"/>
                <wp:effectExtent l="38100" t="38100" r="635" b="57150"/>
                <wp:wrapNone/>
                <wp:docPr id="16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565" cy="0"/>
                        </a:xfrm>
                        <a:prstGeom prst="straightConnector1">
                          <a:avLst/>
                        </a:prstGeom>
                        <a:ln w="2540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1A449" id="Conector recto de flecha 35" o:spid="_x0000_s1026" type="#_x0000_t32" style="position:absolute;margin-left:-9.95pt;margin-top:15.3pt;width:245.9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" strokecolor="#416151 [3204]" strokeweight="2pt">
                <v:stroke endarrow="oval"/>
              </v:shape>
            </w:pict>
          </mc:Fallback>
        </mc:AlternateContent>
      </w:r>
      <w:r w:rsidR="00DB1E68" w:rsidRPr="00827A59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0640" behindDoc="1" locked="1" layoutInCell="1" allowOverlap="1" wp14:anchorId="09FAD936" wp14:editId="1AD71AE8">
                <wp:simplePos x="0" y="0"/>
                <wp:positionH relativeFrom="page">
                  <wp:align>left</wp:align>
                </wp:positionH>
                <wp:positionV relativeFrom="paragraph">
                  <wp:posOffset>-2392045</wp:posOffset>
                </wp:positionV>
                <wp:extent cx="7578090" cy="12606020"/>
                <wp:effectExtent l="0" t="0" r="3810" b="0"/>
                <wp:wrapNone/>
                <wp:docPr id="14" name="Grup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8090" cy="12606020"/>
                          <a:chOff x="0" y="0"/>
                          <a:chExt cx="7580983" cy="12606021"/>
                        </a:xfrm>
                      </wpg:grpSpPr>
                      <wps:wsp>
                        <wps:cNvPr id="869890843" name="Conector recto de flecha 45"/>
                        <wps:cNvCnPr/>
                        <wps:spPr>
                          <a:xfrm>
                            <a:off x="3901440" y="2890520"/>
                            <a:ext cx="30607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258666" name="Conector de flecha recta 47"/>
                        <wps:cNvCnPr/>
                        <wps:spPr>
                          <a:xfrm>
                            <a:off x="3901440" y="6843396"/>
                            <a:ext cx="30607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6266236" name="Conector recto 52"/>
                        <wps:cNvCnPr/>
                        <wps:spPr>
                          <a:xfrm>
                            <a:off x="3898900" y="0"/>
                            <a:ext cx="21530" cy="12525154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Conector de flecha recta 51"/>
                        <wps:cNvCnPr/>
                        <wps:spPr>
                          <a:xfrm flipH="1" flipV="1">
                            <a:off x="723585" y="4206054"/>
                            <a:ext cx="3177856" cy="1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de flecha recta 51"/>
                        <wps:cNvCnPr/>
                        <wps:spPr>
                          <a:xfrm flipH="1">
                            <a:off x="769620" y="7275830"/>
                            <a:ext cx="31242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Grupo 3"/>
                        <wpg:cNvGrpSpPr/>
                        <wpg:grpSpPr>
                          <a:xfrm>
                            <a:off x="0" y="2646680"/>
                            <a:ext cx="7580983" cy="9959341"/>
                            <a:chOff x="0" y="792480"/>
                            <a:chExt cx="7580983" cy="9959341"/>
                          </a:xfrm>
                        </wpg:grpSpPr>
                        <pic:pic xmlns:pic="http://schemas.openxmlformats.org/drawingml/2006/picture">
                          <pic:nvPicPr>
                            <pic:cNvPr id="12" name="Imagen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5400000" flipH="1">
                              <a:off x="-2597625" y="3390105"/>
                              <a:ext cx="5918835" cy="723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Imagen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4259774" y="7430612"/>
                              <a:ext cx="5918835" cy="7235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C070F" id="Grupo 14" o:spid="_x0000_s1026" alt="&quot;&quot;" style="position:absolute;margin-left:0;margin-top:-188.35pt;width:596.7pt;height:992.6pt;z-index:-251555840;mso-position-horizontal:left;mso-position-horizontal-relative:page;mso-width-relative:margin;mso-height-relative:margin" coordsize="75809,12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5" o:spid="_x0000_s1027" type="#_x0000_t32" style="position:absolute;left:39014;top:28905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" strokecolor="#416151 [3204]" strokeweight="2pt">
                  <v:stroke endarrow="oval"/>
                </v:shape>
                <v:shape id="Conector de flecha recta 47" o:spid="_x0000_s1028" type="#_x0000_t32" style="position:absolute;left:39014;top:68433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" strokecolor="#416151 [3204]" strokeweight="2pt">
                  <v:stroke endarrow="oval"/>
                </v:shape>
                <v:line id="Conector recto 52" o:spid="_x0000_s1029" style="position:absolute;visibility:visible;mso-wrap-style:square" from="38989,0" to="39204,12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" strokecolor="#416151 [3204]" strokeweight="2pt"/>
                <v:shape id="Conector de flecha recta 51" o:spid="_x0000_s1030" type="#_x0000_t32" style="position:absolute;left:7235;top:42060;width:3177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" strokecolor="#416151 [3204]" strokeweight="2pt">
                  <v:stroke endarrow="oval"/>
                </v:shape>
                <v:shape id="Conector de flecha recta 51" o:spid="_x0000_s1031" type="#_x0000_t32" style="position:absolute;left:7696;top:72758;width:31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" strokecolor="#416151 [3204]" strokeweight="2pt">
                  <v:stroke endarrow="oval"/>
                </v:shape>
                <v:group id="Grupo 3" o:spid="_x0000_s1032" style="position:absolute;top:26466;width:75809;height:99594" coordorigin=",7924" coordsize="75809,9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2" o:spid="_x0000_s1033" type="#_x0000_t75" style="position:absolute;left:-25977;top:33901;width:59189;height:723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">
                    <v:imagedata r:id="rId18" o:title=""/>
                  </v:shape>
                  <v:shape id="Imagen 13" o:spid="_x0000_s1034" type="#_x0000_t75" style="position:absolute;left:42597;top:74306;width:59189;height:723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">
                    <v:imagedata r:id="rId18" o:title=""/>
                  </v:shape>
                </v:group>
                <w10:wrap anchorx="page"/>
                <w10:anchorlock/>
              </v:group>
            </w:pict>
          </mc:Fallback>
        </mc:AlternateContent>
      </w:r>
      <w:r w:rsidR="00A9218F" w:rsidRPr="00A9218F">
        <w:rPr>
          <w:rFonts w:asciiTheme="majorHAnsi" w:hAnsiTheme="majorHAnsi"/>
          <w:b/>
          <w:noProof/>
          <w:color w:val="FF0000"/>
          <w:sz w:val="20"/>
        </w:rPr>
        <w:t xml:space="preserve"> </w:t>
      </w:r>
      <w:r w:rsidR="00A9218F"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06 </w:t>
      </w:r>
      <w:r w:rsidR="0071387C"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seis </w:t>
      </w:r>
      <w:r w:rsidR="00A9218F"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de </w:t>
      </w:r>
      <w:r w:rsidR="00171F8E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noviembre </w:t>
      </w:r>
      <w:r w:rsidR="00A9218F"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del </w:t>
      </w:r>
      <w:r w:rsidR="00553977">
        <w:rPr>
          <w:rFonts w:asciiTheme="majorHAnsi" w:hAnsiTheme="majorHAnsi"/>
          <w:b/>
          <w:noProof/>
          <w:color w:val="D73930" w:themeColor="accent3" w:themeShade="BF"/>
          <w:sz w:val="20"/>
        </w:rPr>
        <w:t>2025</w:t>
      </w:r>
      <w:r w:rsidR="00A9218F"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</w:t>
      </w:r>
    </w:p>
    <w:tbl>
      <w:tblPr>
        <w:tblStyle w:val="Tablaconcuadrcul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949"/>
        <w:gridCol w:w="630"/>
        <w:gridCol w:w="456"/>
        <w:gridCol w:w="3956"/>
      </w:tblGrid>
      <w:tr w:rsidR="0048393D" w:rsidRPr="00827A59" w14:paraId="4F05A5B2" w14:textId="77777777" w:rsidTr="00A9218F">
        <w:trPr>
          <w:trHeight w:val="514"/>
        </w:trPr>
        <w:tc>
          <w:tcPr>
            <w:tcW w:w="456" w:type="dxa"/>
          </w:tcPr>
          <w:p w14:paraId="7465322D" w14:textId="68E32B5C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5238D228" w14:textId="68FE0CDD" w:rsidR="001F4CF6" w:rsidRDefault="001F4CF6" w:rsidP="001F4CF6">
            <w:pPr>
              <w:pStyle w:val="Sangranormal"/>
              <w:jc w:val="both"/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lang w:bidi="es-ES"/>
              </w:rPr>
              <w:t xml:space="preserve"> </w:t>
            </w:r>
            <w:r>
              <w:t xml:space="preserve">Estadía y Asistencia en Sala de Regidores </w:t>
            </w:r>
          </w:p>
          <w:p w14:paraId="75405BD7" w14:textId="2B894EB2" w:rsidR="00A562E4" w:rsidRDefault="00A562E4" w:rsidP="00A562E4">
            <w:pPr>
              <w:pStyle w:val="Sangranormal"/>
              <w:jc w:val="both"/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lang w:bidi="es-ES"/>
              </w:rPr>
              <w:t xml:space="preserve"> </w:t>
            </w:r>
            <w:r>
              <w:t xml:space="preserve">Asistencia a la reunión sobre el anteproyecto presupuestal en Sala Bicentenario </w:t>
            </w:r>
          </w:p>
          <w:p w14:paraId="6942D391" w14:textId="72D4366C" w:rsidR="0048393D" w:rsidRPr="00827A59" w:rsidRDefault="0048393D" w:rsidP="001F4CF6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43BB5F2E" w14:textId="543C3C9C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063F4B12" w14:textId="6848BE6D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</w:tcPr>
          <w:p w14:paraId="6E0358A9" w14:textId="0F06CF10" w:rsidR="0048393D" w:rsidRDefault="0048393D" w:rsidP="00171F8E">
            <w:pPr>
              <w:pStyle w:val="Ttulo10"/>
              <w:rPr>
                <w:lang w:bidi="es-ES"/>
              </w:rPr>
            </w:pPr>
            <w:r w:rsidRPr="00827A59">
              <w:rPr>
                <w:lang w:bidi="es-ES"/>
              </w:rPr>
              <w:t xml:space="preserve"> </w:t>
            </w:r>
            <w:r w:rsidR="00A9218F">
              <w:rPr>
                <w:lang w:bidi="es-ES"/>
              </w:rPr>
              <w:t xml:space="preserve">07 </w:t>
            </w:r>
            <w:r w:rsidR="0071387C">
              <w:rPr>
                <w:lang w:bidi="es-ES"/>
              </w:rPr>
              <w:t xml:space="preserve">siete </w:t>
            </w:r>
            <w:r w:rsidR="00A9218F">
              <w:rPr>
                <w:lang w:bidi="es-ES"/>
              </w:rPr>
              <w:t xml:space="preserve">de </w:t>
            </w:r>
            <w:r w:rsidR="00171F8E">
              <w:rPr>
                <w:lang w:bidi="es-ES"/>
              </w:rPr>
              <w:t xml:space="preserve">noviembre </w:t>
            </w:r>
            <w:r w:rsidR="00A9218F">
              <w:rPr>
                <w:lang w:bidi="es-ES"/>
              </w:rPr>
              <w:t xml:space="preserve">del </w:t>
            </w:r>
            <w:r w:rsidR="00553977">
              <w:rPr>
                <w:lang w:bidi="es-ES"/>
              </w:rPr>
              <w:t>2025</w:t>
            </w:r>
          </w:p>
          <w:p w14:paraId="116D4F59" w14:textId="77777777" w:rsidR="001F4CF6" w:rsidRDefault="001F4CF6" w:rsidP="00171F8E">
            <w:pPr>
              <w:pStyle w:val="Ttulo10"/>
            </w:pPr>
          </w:p>
          <w:p w14:paraId="6911DE3A" w14:textId="77777777" w:rsidR="001F4CF6" w:rsidRDefault="001F4CF6" w:rsidP="001F4CF6">
            <w:pPr>
              <w:pStyle w:val="Sangranormal"/>
              <w:jc w:val="both"/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lang w:bidi="es-ES"/>
              </w:rPr>
              <w:t xml:space="preserve"> </w:t>
            </w:r>
            <w:r>
              <w:t>Estadía y Asistencia en Sala de Regidores</w:t>
            </w:r>
          </w:p>
          <w:p w14:paraId="452F9F78" w14:textId="60261772" w:rsidR="00A562E4" w:rsidRPr="00827A59" w:rsidRDefault="00A562E4" w:rsidP="001F4CF6">
            <w:pPr>
              <w:pStyle w:val="Sangranormal"/>
              <w:jc w:val="both"/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lang w:bidi="es-ES"/>
              </w:rPr>
              <w:t xml:space="preserve"> </w:t>
            </w:r>
            <w:r>
              <w:t>Asistencia a la mesa de trabajo de Protección Animal</w:t>
            </w:r>
          </w:p>
        </w:tc>
      </w:tr>
      <w:tr w:rsidR="0048393D" w:rsidRPr="00827A59" w14:paraId="52412412" w14:textId="77777777" w:rsidTr="00250E9B">
        <w:trPr>
          <w:trHeight w:val="288"/>
        </w:trPr>
        <w:tc>
          <w:tcPr>
            <w:tcW w:w="456" w:type="dxa"/>
          </w:tcPr>
          <w:p w14:paraId="2E3CF66D" w14:textId="185C0F98" w:rsidR="00A9218F" w:rsidRPr="00827A59" w:rsidRDefault="00A9218F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73C67F0C" w14:textId="03FAFB2B" w:rsidR="0048393D" w:rsidRPr="00827A59" w:rsidRDefault="0048393D" w:rsidP="0048393D">
            <w:pPr>
              <w:pStyle w:val="Sangranormal"/>
              <w:rPr>
                <w:noProof/>
              </w:rPr>
            </w:pPr>
            <w:r w:rsidRPr="00827A59">
              <w:rPr>
                <w:noProof/>
                <w:lang w:bidi="es-ES"/>
              </w:rPr>
              <w:t xml:space="preserve"> </w:t>
            </w:r>
          </w:p>
        </w:tc>
        <w:tc>
          <w:tcPr>
            <w:tcW w:w="630" w:type="dxa"/>
          </w:tcPr>
          <w:p w14:paraId="2104EC31" w14:textId="40A19E37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54E5DEF4" w14:textId="2ACDFDF1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11A7179A" w14:textId="0BFB4355" w:rsidR="0048393D" w:rsidRPr="0071387C" w:rsidRDefault="0048393D" w:rsidP="001F4CF6">
            <w:pPr>
              <w:pStyle w:val="Sangranormal"/>
              <w:rPr>
                <w:noProof/>
                <w:lang w:val="es-MX" w:bidi="es-ES"/>
              </w:rPr>
            </w:pPr>
          </w:p>
        </w:tc>
      </w:tr>
      <w:tr w:rsidR="0048393D" w:rsidRPr="00827A59" w14:paraId="186E8E05" w14:textId="77777777" w:rsidTr="00250E9B">
        <w:trPr>
          <w:trHeight w:val="288"/>
        </w:trPr>
        <w:tc>
          <w:tcPr>
            <w:tcW w:w="456" w:type="dxa"/>
          </w:tcPr>
          <w:p w14:paraId="260BA831" w14:textId="75FD7AC7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191D4BA3" w14:textId="305E4C0D" w:rsidR="0048393D" w:rsidRPr="0071387C" w:rsidRDefault="0048393D" w:rsidP="0048393D">
            <w:pPr>
              <w:pStyle w:val="Sangranormal"/>
              <w:rPr>
                <w:rFonts w:asciiTheme="majorHAnsi" w:hAnsiTheme="majorHAnsi"/>
                <w:noProof/>
                <w:lang w:bidi="es-ES"/>
              </w:rPr>
            </w:pPr>
          </w:p>
          <w:p w14:paraId="28403093" w14:textId="739A8BDA" w:rsidR="0071387C" w:rsidRPr="00827A59" w:rsidRDefault="00196B8B" w:rsidP="00171F8E">
            <w:pPr>
              <w:pStyle w:val="Sangranormal"/>
              <w:rPr>
                <w:noProof/>
              </w:rPr>
            </w:pPr>
            <w:sdt>
              <w:sdtPr>
                <w:rPr>
                  <w:rFonts w:asciiTheme="majorHAnsi" w:hAnsiTheme="majorHAnsi"/>
                </w:rPr>
                <w:id w:val="668373047"/>
                <w:placeholder>
                  <w:docPart w:val="98A81B67833B40F2BEA40724A3E79996"/>
                </w:placeholder>
                <w15:appearance w15:val="hidden"/>
              </w:sdtPr>
              <w:sdtEndPr/>
              <w:sdtContent>
                <w:r w:rsidR="0071387C" w:rsidRPr="0071387C">
                  <w:rPr>
                    <w:rFonts w:asciiTheme="majorHAnsi" w:hAnsiTheme="majorHAnsi"/>
                    <w:b/>
                    <w:color w:val="D73930" w:themeColor="accent3" w:themeShade="BF"/>
                  </w:rPr>
                  <w:t xml:space="preserve">08 ocho de </w:t>
                </w:r>
                <w:r w:rsidR="00171F8E">
                  <w:rPr>
                    <w:rFonts w:asciiTheme="majorHAnsi" w:hAnsiTheme="majorHAnsi"/>
                    <w:b/>
                    <w:color w:val="D73930" w:themeColor="accent3" w:themeShade="BF"/>
                  </w:rPr>
                  <w:t xml:space="preserve">noviembre </w:t>
                </w:r>
                <w:r w:rsidR="0071387C" w:rsidRPr="0071387C">
                  <w:rPr>
                    <w:rFonts w:asciiTheme="majorHAnsi" w:hAnsiTheme="majorHAnsi"/>
                    <w:b/>
                    <w:color w:val="D73930" w:themeColor="accent3" w:themeShade="BF"/>
                  </w:rPr>
                  <w:t xml:space="preserve">del </w:t>
                </w:r>
                <w:r w:rsidR="00553977">
                  <w:rPr>
                    <w:rFonts w:asciiTheme="majorHAnsi" w:hAnsiTheme="majorHAnsi"/>
                    <w:b/>
                    <w:color w:val="D73930" w:themeColor="accent3" w:themeShade="BF"/>
                  </w:rPr>
                  <w:t>2025</w:t>
                </w:r>
              </w:sdtContent>
            </w:sdt>
          </w:p>
        </w:tc>
        <w:tc>
          <w:tcPr>
            <w:tcW w:w="630" w:type="dxa"/>
          </w:tcPr>
          <w:p w14:paraId="419449E6" w14:textId="70D11E37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70E3D5DE" w14:textId="2312FF04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6F909344" w14:textId="496F7488" w:rsidR="0048393D" w:rsidRPr="00827A59" w:rsidRDefault="0048393D" w:rsidP="0048393D">
            <w:pPr>
              <w:pStyle w:val="Sangranormal"/>
              <w:rPr>
                <w:noProof/>
              </w:rPr>
            </w:pPr>
            <w:r w:rsidRPr="00827A59">
              <w:rPr>
                <w:noProof/>
                <w:lang w:bidi="es-ES"/>
              </w:rPr>
              <w:t xml:space="preserve"> </w:t>
            </w:r>
          </w:p>
        </w:tc>
      </w:tr>
      <w:tr w:rsidR="0071387C" w:rsidRPr="00827A59" w14:paraId="2F2B5A27" w14:textId="77777777" w:rsidTr="00250E9B">
        <w:trPr>
          <w:trHeight w:val="288"/>
        </w:trPr>
        <w:tc>
          <w:tcPr>
            <w:tcW w:w="456" w:type="dxa"/>
          </w:tcPr>
          <w:p w14:paraId="18AAE3D6" w14:textId="3A6C501A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516945D1" w14:textId="0C1651F2" w:rsidR="0071387C" w:rsidRDefault="00A562E4" w:rsidP="00F73627">
            <w:pPr>
              <w:pStyle w:val="Sangranormal"/>
              <w:rPr>
                <w:noProof/>
                <w:lang w:bidi="es-ES"/>
              </w:rPr>
            </w:pPr>
            <w:r w:rsidRPr="008847C7">
              <w:rPr>
                <w:rFonts w:ascii="Segoe UI Symbol" w:hAnsi="Segoe UI Symbol" w:cs="Segoe UI Symbol"/>
                <w:noProof/>
                <w:lang w:bidi="es-ES"/>
              </w:rPr>
              <w:t>☐</w:t>
            </w:r>
            <w:r w:rsidR="0071387C">
              <w:rPr>
                <w:noProof/>
                <w:lang w:bidi="es-ES"/>
              </w:rPr>
              <w:t xml:space="preserve"> </w:t>
            </w:r>
          </w:p>
          <w:p w14:paraId="6EF342A9" w14:textId="51CEF83E" w:rsidR="00296D76" w:rsidRPr="00827A59" w:rsidRDefault="00296D76" w:rsidP="00C77640">
            <w:pPr>
              <w:pStyle w:val="Sangranormal"/>
              <w:jc w:val="both"/>
            </w:pPr>
          </w:p>
        </w:tc>
        <w:tc>
          <w:tcPr>
            <w:tcW w:w="630" w:type="dxa"/>
          </w:tcPr>
          <w:p w14:paraId="055136E6" w14:textId="0F4DAA8D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17B3BF71" w14:textId="7E4BC2A8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65C41A21" w14:textId="38E81918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</w:tr>
      <w:tr w:rsidR="0071387C" w:rsidRPr="00827A59" w14:paraId="2782EB29" w14:textId="77777777" w:rsidTr="00250E9B">
        <w:trPr>
          <w:trHeight w:val="288"/>
        </w:trPr>
        <w:tc>
          <w:tcPr>
            <w:tcW w:w="456" w:type="dxa"/>
          </w:tcPr>
          <w:p w14:paraId="07478C6C" w14:textId="7574BACB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44464BD0" w14:textId="77777777" w:rsidR="00296D76" w:rsidRDefault="00296D76" w:rsidP="00C77640">
            <w:pPr>
              <w:pStyle w:val="Sangranormal"/>
              <w:rPr>
                <w:noProof/>
              </w:rPr>
            </w:pPr>
          </w:p>
          <w:p w14:paraId="5EE2D1BE" w14:textId="072761C2" w:rsidR="00A562E4" w:rsidRPr="00827A59" w:rsidRDefault="00A562E4" w:rsidP="00C77640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3E953CF1" w14:textId="04B08284" w:rsidR="0071387C" w:rsidRPr="00827A59" w:rsidRDefault="0071387C" w:rsidP="0071387C">
            <w:pPr>
              <w:pStyle w:val="Sangranormal"/>
              <w:rPr>
                <w:noProof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979E253" wp14:editId="103B367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22250</wp:posOffset>
                      </wp:positionV>
                      <wp:extent cx="3059430" cy="0"/>
                      <wp:effectExtent l="0" t="38100" r="64770" b="57150"/>
                      <wp:wrapNone/>
                      <wp:docPr id="17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9BEF4" id="Conector de flecha recta 47" o:spid="_x0000_s1026" type="#_x0000_t32" style="position:absolute;margin-left:12.25pt;margin-top:17.5pt;width:240.9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7E4FB7FF" w14:textId="7549327F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5352B8A8" w14:textId="639D49C9" w:rsidR="0071387C" w:rsidRPr="0071387C" w:rsidRDefault="0071387C" w:rsidP="00171F8E">
            <w:pPr>
              <w:pStyle w:val="Sangranormal"/>
              <w:rPr>
                <w:rFonts w:asciiTheme="majorHAnsi" w:hAnsiTheme="majorHAnsi"/>
                <w:b/>
                <w:noProof/>
              </w:rPr>
            </w:pPr>
            <w:r w:rsidRPr="00827A59">
              <w:rPr>
                <w:noProof/>
                <w:lang w:bidi="es-ES"/>
              </w:rPr>
              <w:t xml:space="preserve"> </w:t>
            </w:r>
            <w:r w:rsidRPr="0071387C">
              <w:rPr>
                <w:rFonts w:asciiTheme="majorHAnsi" w:hAnsiTheme="majorHAnsi"/>
                <w:b/>
                <w:noProof/>
                <w:color w:val="D73930" w:themeColor="accent3" w:themeShade="BF"/>
                <w:lang w:bidi="es-ES"/>
              </w:rPr>
              <w:t xml:space="preserve">09 nueve de </w:t>
            </w:r>
            <w:r w:rsidR="00171F8E">
              <w:rPr>
                <w:rFonts w:asciiTheme="majorHAnsi" w:hAnsiTheme="majorHAnsi"/>
                <w:b/>
                <w:noProof/>
                <w:color w:val="D73930" w:themeColor="accent3" w:themeShade="BF"/>
                <w:lang w:bidi="es-ES"/>
              </w:rPr>
              <w:t xml:space="preserve">noviembre </w:t>
            </w:r>
            <w:r w:rsidRPr="0071387C">
              <w:rPr>
                <w:rFonts w:asciiTheme="majorHAnsi" w:hAnsiTheme="majorHAnsi"/>
                <w:b/>
                <w:noProof/>
                <w:color w:val="D73930" w:themeColor="accent3" w:themeShade="BF"/>
                <w:lang w:bidi="es-ES"/>
              </w:rPr>
              <w:t xml:space="preserve">del </w:t>
            </w:r>
            <w:r w:rsidR="00553977">
              <w:rPr>
                <w:rFonts w:asciiTheme="majorHAnsi" w:hAnsiTheme="majorHAnsi"/>
                <w:b/>
                <w:noProof/>
                <w:color w:val="D73930" w:themeColor="accent3" w:themeShade="BF"/>
                <w:lang w:bidi="es-ES"/>
              </w:rPr>
              <w:t>2025</w:t>
            </w:r>
          </w:p>
        </w:tc>
      </w:tr>
      <w:tr w:rsidR="0071387C" w:rsidRPr="00827A59" w14:paraId="1DCD446E" w14:textId="77777777" w:rsidTr="00F73627">
        <w:trPr>
          <w:trHeight w:val="1280"/>
        </w:trPr>
        <w:tc>
          <w:tcPr>
            <w:tcW w:w="456" w:type="dxa"/>
          </w:tcPr>
          <w:p w14:paraId="33D61581" w14:textId="7D9CA0F5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59A1212C" w14:textId="77777777" w:rsidR="0071387C" w:rsidRDefault="0071387C" w:rsidP="0071387C">
            <w:pPr>
              <w:pStyle w:val="Sangranormal"/>
              <w:rPr>
                <w:noProof/>
              </w:rPr>
            </w:pPr>
          </w:p>
          <w:p w14:paraId="15826F6D" w14:textId="77777777" w:rsidR="00F73627" w:rsidRDefault="00F73627" w:rsidP="0071387C">
            <w:pPr>
              <w:pStyle w:val="Sangranormal"/>
              <w:rPr>
                <w:noProof/>
              </w:rPr>
            </w:pPr>
          </w:p>
          <w:p w14:paraId="47F9654A" w14:textId="77777777" w:rsidR="00F73627" w:rsidRDefault="00F73627" w:rsidP="0071387C">
            <w:pPr>
              <w:pStyle w:val="Sangranormal"/>
              <w:rPr>
                <w:noProof/>
              </w:rPr>
            </w:pPr>
          </w:p>
          <w:p w14:paraId="5B7DFC18" w14:textId="2C75139D" w:rsidR="00F73627" w:rsidRDefault="00F73627" w:rsidP="0071387C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  <w:r w:rsidRPr="00F73627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10 diez de </w:t>
            </w:r>
            <w:r w:rsidR="00171F8E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noviembre </w:t>
            </w:r>
            <w:r w:rsidRPr="00F73627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del </w:t>
            </w:r>
            <w:r w:rsidR="00553977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025</w:t>
            </w:r>
          </w:p>
          <w:p w14:paraId="7EE44236" w14:textId="39865DF7" w:rsidR="00F73627" w:rsidRDefault="00F73627" w:rsidP="00F73627">
            <w:pPr>
              <w:pStyle w:val="Sangranormal"/>
              <w:tabs>
                <w:tab w:val="left" w:pos="810"/>
              </w:tabs>
            </w:pPr>
            <w:r w:rsidRPr="00F73627">
              <w:rPr>
                <w:rFonts w:ascii="Segoe UI Symbol" w:hAnsi="Segoe UI Symbol" w:cs="Segoe UI Symbol"/>
                <w:noProof/>
                <w:color w:val="auto"/>
              </w:rPr>
              <w:t>☐</w:t>
            </w:r>
            <w:r w:rsidR="00296D76">
              <w:rPr>
                <w:rFonts w:ascii="Segoe UI Symbol" w:hAnsi="Segoe UI Symbol" w:cs="Segoe UI Symbol"/>
                <w:noProof/>
                <w:color w:val="auto"/>
              </w:rPr>
              <w:t xml:space="preserve"> </w:t>
            </w:r>
            <w:r w:rsidR="00A562E4">
              <w:t>Estadía y Asistencia en Sala de Regidores</w:t>
            </w:r>
          </w:p>
          <w:p w14:paraId="39B0AA10" w14:textId="17190CA8" w:rsidR="00A562E4" w:rsidRDefault="00A562E4" w:rsidP="00A562E4">
            <w:pPr>
              <w:pStyle w:val="Sangranormal"/>
              <w:tabs>
                <w:tab w:val="left" w:pos="810"/>
              </w:tabs>
            </w:pPr>
            <w:r w:rsidRPr="00F73627">
              <w:rPr>
                <w:rFonts w:ascii="Segoe UI Symbol" w:hAnsi="Segoe UI Symbol" w:cs="Segoe UI Symbol"/>
                <w:noProof/>
                <w:color w:val="auto"/>
              </w:rPr>
              <w:t>☐</w:t>
            </w:r>
            <w:r>
              <w:rPr>
                <w:rFonts w:ascii="Segoe UI Symbol" w:hAnsi="Segoe UI Symbol" w:cs="Segoe UI Symbol"/>
                <w:noProof/>
                <w:color w:val="auto"/>
              </w:rPr>
              <w:t xml:space="preserve"> </w:t>
            </w:r>
            <w:r>
              <w:t>Reunión con padres de familia en la Escuela ECOS</w:t>
            </w:r>
          </w:p>
          <w:p w14:paraId="3703CDD4" w14:textId="200C2D69" w:rsidR="00F73627" w:rsidRPr="00F73627" w:rsidRDefault="00F73627" w:rsidP="00F73627">
            <w:pPr>
              <w:pStyle w:val="Sangranormal"/>
              <w:tabs>
                <w:tab w:val="left" w:pos="810"/>
              </w:tabs>
              <w:rPr>
                <w:rFonts w:asciiTheme="majorHAnsi" w:hAnsiTheme="majorHAnsi"/>
                <w:b/>
                <w:noProof/>
                <w:lang w:val="es-MX"/>
              </w:rPr>
            </w:pPr>
          </w:p>
        </w:tc>
        <w:tc>
          <w:tcPr>
            <w:tcW w:w="630" w:type="dxa"/>
          </w:tcPr>
          <w:p w14:paraId="27FC214C" w14:textId="0B0312F7" w:rsidR="0071387C" w:rsidRPr="00296D76" w:rsidRDefault="0071387C" w:rsidP="0071387C">
            <w:pPr>
              <w:pStyle w:val="Sangranormal"/>
              <w:rPr>
                <w:noProof/>
                <w:lang w:val="es-MX"/>
              </w:rPr>
            </w:pPr>
          </w:p>
        </w:tc>
        <w:tc>
          <w:tcPr>
            <w:tcW w:w="456" w:type="dxa"/>
          </w:tcPr>
          <w:p w14:paraId="0E962DF0" w14:textId="4F150AB9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326D150C" w14:textId="4F526836" w:rsidR="00F73627" w:rsidRPr="00F73627" w:rsidRDefault="00F73627" w:rsidP="00296D76">
            <w:pPr>
              <w:pStyle w:val="Sangranormal"/>
              <w:rPr>
                <w:rFonts w:ascii="Segoe UI Symbol" w:hAnsi="Segoe UI Symbol" w:cs="Segoe UI Symbol"/>
                <w:noProof/>
              </w:rPr>
            </w:pPr>
            <w:r w:rsidRPr="00F73627">
              <w:rPr>
                <w:rFonts w:ascii="Segoe UI Symbol" w:hAnsi="Segoe UI Symbol" w:cs="Segoe UI Symbol"/>
                <w:noProof/>
              </w:rPr>
              <w:t>☐</w:t>
            </w:r>
          </w:p>
        </w:tc>
      </w:tr>
      <w:tr w:rsidR="0071387C" w:rsidRPr="00827A59" w14:paraId="687B62E7" w14:textId="77777777" w:rsidTr="00250E9B">
        <w:trPr>
          <w:trHeight w:val="288"/>
        </w:trPr>
        <w:tc>
          <w:tcPr>
            <w:tcW w:w="456" w:type="dxa"/>
          </w:tcPr>
          <w:p w14:paraId="247E1067" w14:textId="2D1EC3B0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134813A4" w14:textId="76B6EF0B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4F263459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07B315E6" w14:textId="3CA989B7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7C5BCAAE" w14:textId="55C3B3C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</w:tr>
      <w:tr w:rsidR="0071387C" w:rsidRPr="00827A59" w14:paraId="7CD4AFD4" w14:textId="77777777" w:rsidTr="00250E9B">
        <w:trPr>
          <w:trHeight w:val="288"/>
        </w:trPr>
        <w:tc>
          <w:tcPr>
            <w:tcW w:w="456" w:type="dxa"/>
          </w:tcPr>
          <w:p w14:paraId="083DB2F0" w14:textId="725CC93D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3949" w:type="dxa"/>
          </w:tcPr>
          <w:p w14:paraId="42066632" w14:textId="42A1F303" w:rsidR="0071387C" w:rsidRPr="00827A59" w:rsidRDefault="0071387C" w:rsidP="0071387C">
            <w:pPr>
              <w:pStyle w:val="Ttulo10"/>
            </w:pPr>
          </w:p>
        </w:tc>
        <w:tc>
          <w:tcPr>
            <w:tcW w:w="630" w:type="dxa"/>
          </w:tcPr>
          <w:p w14:paraId="0A8B712C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228152C5" w14:textId="0234BFAA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5651025E" w14:textId="5FB823A5" w:rsidR="0071387C" w:rsidRPr="00C93D68" w:rsidRDefault="00C93D68" w:rsidP="00171F8E">
            <w:pPr>
              <w:pStyle w:val="Sangranormal"/>
              <w:rPr>
                <w:rFonts w:asciiTheme="majorHAnsi" w:hAnsiTheme="majorHAnsi"/>
                <w:b/>
                <w:noProof/>
              </w:rPr>
            </w:pP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11</w:t>
            </w:r>
            <w:r w:rsidR="00A64D5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once</w:t>
            </w: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de </w:t>
            </w:r>
            <w:r w:rsidR="00171F8E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noviembre </w:t>
            </w: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del </w:t>
            </w:r>
            <w:r w:rsidR="00553977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025</w:t>
            </w:r>
          </w:p>
        </w:tc>
      </w:tr>
      <w:tr w:rsidR="0071387C" w:rsidRPr="00827A59" w14:paraId="5586DDFC" w14:textId="77777777" w:rsidTr="00250E9B">
        <w:trPr>
          <w:trHeight w:val="288"/>
        </w:trPr>
        <w:tc>
          <w:tcPr>
            <w:tcW w:w="456" w:type="dxa"/>
          </w:tcPr>
          <w:p w14:paraId="23BAC054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3949" w:type="dxa"/>
          </w:tcPr>
          <w:p w14:paraId="08FC65F9" w14:textId="77777777" w:rsidR="0071387C" w:rsidRDefault="0071387C" w:rsidP="0071387C">
            <w:pPr>
              <w:pStyle w:val="Ttulo10"/>
            </w:pPr>
          </w:p>
          <w:sdt>
            <w:sdtPr>
              <w:id w:val="-1118824120"/>
              <w:placeholder>
                <w:docPart w:val="CD0DB7959B4244E296058088D26D5E29"/>
              </w:placeholder>
              <w15:appearance w15:val="hidden"/>
            </w:sdtPr>
            <w:sdtEndPr/>
            <w:sdtContent>
              <w:p w14:paraId="702D8BB3" w14:textId="41A3511D" w:rsidR="008847C7" w:rsidRDefault="008847C7" w:rsidP="0071387C">
                <w:pPr>
                  <w:pStyle w:val="Ttulo10"/>
                </w:pPr>
                <w:r>
                  <w:t xml:space="preserve">12 doce de </w:t>
                </w:r>
                <w:r w:rsidR="00865AD9">
                  <w:t xml:space="preserve">noviembre del </w:t>
                </w:r>
                <w:r w:rsidR="00553977">
                  <w:t>2025</w:t>
                </w:r>
              </w:p>
              <w:p w14:paraId="55DF71EB" w14:textId="77777777" w:rsidR="00865AD9" w:rsidRDefault="00865AD9" w:rsidP="0071387C">
                <w:pPr>
                  <w:pStyle w:val="Ttulo10"/>
                </w:pPr>
              </w:p>
              <w:p w14:paraId="19013D2C" w14:textId="29D42767" w:rsidR="00865AD9" w:rsidRPr="008847C7" w:rsidRDefault="008847C7" w:rsidP="008847C7">
                <w:pPr>
                  <w:pStyle w:val="Sangranormal"/>
                  <w:rPr>
                    <w:rFonts w:ascii="Segoe UI Symbol" w:hAnsi="Segoe UI Symbol" w:cs="Segoe UI Symbol"/>
                    <w:noProof/>
                    <w:lang w:val="es-MX"/>
                  </w:rPr>
                </w:pPr>
                <w:r w:rsidRPr="00C93D68">
                  <w:rPr>
                    <w:rFonts w:ascii="Segoe UI Symbol" w:hAnsi="Segoe UI Symbol" w:cs="Segoe UI Symbol"/>
                    <w:noProof/>
                    <w:lang w:val="es-MX"/>
                  </w:rPr>
                  <w:t>☐</w:t>
                </w:r>
                <w:r>
                  <w:rPr>
                    <w:rFonts w:ascii="Segoe UI Symbol" w:hAnsi="Segoe UI Symbol" w:cs="Segoe UI Symbol"/>
                    <w:noProof/>
                    <w:lang w:val="es-MX"/>
                  </w:rPr>
                  <w:t xml:space="preserve"> </w:t>
                </w:r>
                <w:r w:rsidR="007B1D51">
                  <w:t>Estadía y Asistencia en Sala de Regidores</w:t>
                </w:r>
                <w:r w:rsidR="007B1D51">
                  <w:t>.</w:t>
                </w:r>
              </w:p>
              <w:p w14:paraId="7D1D6063" w14:textId="56202264" w:rsidR="007B1D51" w:rsidRPr="007B1D51" w:rsidRDefault="007B1D51" w:rsidP="007B1D51">
                <w:pPr>
                  <w:pStyle w:val="Sangranormal"/>
                  <w:jc w:val="both"/>
                  <w:rPr>
                    <w:noProof/>
                  </w:rPr>
                </w:pPr>
                <w:r w:rsidRPr="007B1D51">
                  <w:rPr>
                    <w:rFonts w:ascii="Segoe UI Symbol" w:hAnsi="Segoe UI Symbol" w:cs="Segoe UI Symbol"/>
                    <w:noProof/>
                    <w:lang w:val="es-MX"/>
                  </w:rPr>
                  <w:t>☐</w:t>
                </w:r>
                <w:r>
                  <w:rPr>
                    <w:rFonts w:cs="Segoe UI Symbol"/>
                    <w:noProof/>
                    <w:lang w:val="es-MX"/>
                  </w:rPr>
                  <w:t xml:space="preserve">Asistencia a la </w:t>
                </w:r>
                <w:r w:rsidRPr="007B1D51">
                  <w:rPr>
                    <w:rFonts w:cs="Segoe UI Symbol"/>
                    <w:noProof/>
                    <w:lang w:val="es-MX"/>
                  </w:rPr>
                  <w:t xml:space="preserve">Ignauguración de la “Semana Cultura” en el </w:t>
                </w:r>
                <w:r w:rsidRPr="007B1D51">
                  <w:rPr>
                    <w:rFonts w:cs="Segoe UI Symbol"/>
                    <w:noProof/>
                  </w:rPr>
                  <w:t>Centro de Bachillerato Tecnologico Industrial y de Servicios (CBTIS)</w:t>
                </w:r>
                <w:r>
                  <w:rPr>
                    <w:rFonts w:cs="Segoe UI Symbol"/>
                    <w:noProof/>
                  </w:rPr>
                  <w:t>.</w:t>
                </w:r>
              </w:p>
              <w:p w14:paraId="3AB24A5D" w14:textId="34FDAD0F" w:rsidR="007B1D51" w:rsidRPr="007B1D51" w:rsidRDefault="007B1D51" w:rsidP="007B1D51">
                <w:pPr>
                  <w:pStyle w:val="Sangranormal"/>
                  <w:rPr>
                    <w:rFonts w:ascii="Segoe UI Symbol" w:hAnsi="Segoe UI Symbol" w:cs="Segoe UI Symbol"/>
                    <w:noProof/>
                    <w:lang w:val="es-MX"/>
                  </w:rPr>
                </w:pPr>
                <w:r w:rsidRPr="00C93D68">
                  <w:rPr>
                    <w:rFonts w:ascii="Segoe UI Symbol" w:hAnsi="Segoe UI Symbol" w:cs="Segoe UI Symbol"/>
                    <w:noProof/>
                    <w:lang w:val="es-MX"/>
                  </w:rPr>
                  <w:t>☐</w:t>
                </w:r>
                <w:r>
                  <w:rPr>
                    <w:rFonts w:ascii="Segoe UI Symbol" w:hAnsi="Segoe UI Symbol" w:cs="Segoe UI Symbol"/>
                    <w:noProof/>
                    <w:lang w:val="es-MX"/>
                  </w:rPr>
                  <w:t xml:space="preserve"> </w:t>
                </w:r>
                <w:r>
                  <w:t xml:space="preserve">Asistencia a la reunión de trabajo con carretoneros </w:t>
                </w:r>
              </w:p>
              <w:p w14:paraId="6A4174C8" w14:textId="77777777" w:rsidR="007B1D51" w:rsidRDefault="007B1D51" w:rsidP="0071387C">
                <w:pPr>
                  <w:pStyle w:val="Ttulo10"/>
                </w:pPr>
              </w:p>
              <w:p w14:paraId="36C4F1E2" w14:textId="77777777" w:rsidR="007B1D51" w:rsidRDefault="00196B8B" w:rsidP="0071387C">
                <w:pPr>
                  <w:pStyle w:val="Ttulo10"/>
                </w:pPr>
              </w:p>
            </w:sdtContent>
          </w:sdt>
          <w:p w14:paraId="06962D4D" w14:textId="77777777" w:rsidR="00A97562" w:rsidRDefault="00A97562" w:rsidP="0071387C">
            <w:pPr>
              <w:pStyle w:val="Ttulo10"/>
            </w:pPr>
          </w:p>
          <w:p w14:paraId="4A54A6A2" w14:textId="7AB209A7" w:rsidR="00A97562" w:rsidRDefault="00117508" w:rsidP="0071387C">
            <w:pPr>
              <w:pStyle w:val="Ttulo10"/>
              <w:rPr>
                <w:rFonts w:asciiTheme="majorHAnsi" w:hAnsiTheme="majorHAnsi"/>
              </w:rPr>
            </w:pPr>
            <w:r w:rsidRPr="00117508">
              <w:rPr>
                <w:rFonts w:asciiTheme="majorHAnsi" w:hAnsiTheme="majorHAnsi"/>
              </w:rPr>
              <w:t xml:space="preserve">14 catorce de noviembre del </w:t>
            </w:r>
            <w:r w:rsidR="00553977">
              <w:rPr>
                <w:rFonts w:asciiTheme="majorHAnsi" w:hAnsiTheme="majorHAnsi"/>
              </w:rPr>
              <w:t>2025</w:t>
            </w:r>
          </w:p>
          <w:p w14:paraId="3E5124D8" w14:textId="77777777" w:rsidR="00117508" w:rsidRPr="00117508" w:rsidRDefault="00117508" w:rsidP="0071387C">
            <w:pPr>
              <w:pStyle w:val="Ttulo10"/>
            </w:pPr>
          </w:p>
          <w:p w14:paraId="4E710A5E" w14:textId="7F0EA858" w:rsidR="00A97562" w:rsidRPr="007B1D51" w:rsidRDefault="00117508" w:rsidP="007B1D51">
            <w:pPr>
              <w:pStyle w:val="Sangranormal"/>
              <w:tabs>
                <w:tab w:val="left" w:pos="810"/>
              </w:tabs>
              <w:jc w:val="both"/>
            </w:pPr>
            <w:r w:rsidRPr="00117508">
              <w:rPr>
                <w:rFonts w:ascii="Segoe UI Symbol" w:hAnsi="Segoe UI Symbol" w:cs="Segoe UI Symbol"/>
                <w:color w:val="auto"/>
              </w:rPr>
              <w:t>☐</w:t>
            </w:r>
            <w:r w:rsidR="007B1D51">
              <w:rPr>
                <w:rFonts w:ascii="Segoe UI Symbol" w:hAnsi="Segoe UI Symbol" w:cs="Segoe UI Symbol"/>
                <w:noProof/>
                <w:lang w:val="es-MX"/>
              </w:rPr>
              <w:t xml:space="preserve"> </w:t>
            </w:r>
            <w:r w:rsidR="007B1D51">
              <w:t>Estadía y Asistencia en Sala de Regidores</w:t>
            </w:r>
          </w:p>
        </w:tc>
        <w:tc>
          <w:tcPr>
            <w:tcW w:w="630" w:type="dxa"/>
          </w:tcPr>
          <w:p w14:paraId="61A7864C" w14:textId="7593A901" w:rsidR="0071387C" w:rsidRPr="00827A59" w:rsidRDefault="00316B23" w:rsidP="0071387C">
            <w:pPr>
              <w:pStyle w:val="Sangranormal"/>
              <w:rPr>
                <w:noProof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D2F19A4" wp14:editId="740CE3A8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353185</wp:posOffset>
                      </wp:positionV>
                      <wp:extent cx="3059430" cy="0"/>
                      <wp:effectExtent l="0" t="38100" r="64770" b="57150"/>
                      <wp:wrapNone/>
                      <wp:docPr id="2037430339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9A9746" id="Conector de flecha recta 47" o:spid="_x0000_s1026" type="#_x0000_t32" style="position:absolute;margin-left:10.75pt;margin-top:106.55pt;width:240.9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72D7FCC1" w14:textId="77777777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468FB06F" w14:textId="18171864" w:rsidR="00C93D68" w:rsidRPr="007B1D51" w:rsidRDefault="00865AD9" w:rsidP="007B1D51">
            <w:pPr>
              <w:pStyle w:val="Sangranormal"/>
              <w:tabs>
                <w:tab w:val="left" w:pos="810"/>
              </w:tabs>
              <w:jc w:val="both"/>
            </w:pPr>
            <w:r>
              <w:rPr>
                <w:rFonts w:ascii="Segoe UI Symbol" w:hAnsi="Segoe UI Symbol" w:cs="Segoe UI Symbol"/>
                <w:noProof/>
                <w:lang w:val="es-MX"/>
              </w:rPr>
              <w:t xml:space="preserve"> </w:t>
            </w:r>
            <w:r w:rsidR="007B1D51" w:rsidRPr="00F73627">
              <w:rPr>
                <w:rFonts w:ascii="Segoe UI Symbol" w:hAnsi="Segoe UI Symbol" w:cs="Segoe UI Symbol"/>
                <w:noProof/>
                <w:color w:val="auto"/>
              </w:rPr>
              <w:t>☐</w:t>
            </w:r>
            <w:r w:rsidR="007B1D51">
              <w:rPr>
                <w:rFonts w:ascii="Segoe UI Symbol" w:hAnsi="Segoe UI Symbol" w:cs="Segoe UI Symbol"/>
                <w:noProof/>
                <w:color w:val="auto"/>
              </w:rPr>
              <w:t xml:space="preserve"> </w:t>
            </w:r>
            <w:r w:rsidR="007B1D51">
              <w:t>Estadía y Asistencia en Sala de Regidores</w:t>
            </w:r>
          </w:p>
          <w:p w14:paraId="6DBA1589" w14:textId="77777777" w:rsidR="0071387C" w:rsidRDefault="0071387C" w:rsidP="0071387C">
            <w:pPr>
              <w:pStyle w:val="Sangranormal"/>
              <w:rPr>
                <w:rFonts w:ascii="Segoe UI Emoji" w:hAnsi="Segoe UI Emoji"/>
                <w:noProof/>
              </w:rPr>
            </w:pPr>
          </w:p>
          <w:p w14:paraId="16D921A2" w14:textId="77777777" w:rsidR="00316B23" w:rsidRDefault="00316B23" w:rsidP="0071387C">
            <w:pPr>
              <w:pStyle w:val="Sangranormal"/>
              <w:rPr>
                <w:rFonts w:ascii="Segoe UI Emoji" w:hAnsi="Segoe UI Emoji"/>
                <w:noProof/>
              </w:rPr>
            </w:pPr>
          </w:p>
          <w:p w14:paraId="6F5E97E2" w14:textId="77777777" w:rsidR="007B1D51" w:rsidRDefault="007B1D51" w:rsidP="0071387C">
            <w:pPr>
              <w:pStyle w:val="Sangranormal"/>
              <w:rPr>
                <w:rFonts w:ascii="Segoe UI Emoji" w:hAnsi="Segoe UI Emoji"/>
                <w:noProof/>
              </w:rPr>
            </w:pPr>
          </w:p>
          <w:p w14:paraId="5FB5F860" w14:textId="77777777" w:rsidR="007B1D51" w:rsidRDefault="007B1D51" w:rsidP="0071387C">
            <w:pPr>
              <w:pStyle w:val="Sangranormal"/>
              <w:rPr>
                <w:rFonts w:ascii="Segoe UI Emoji" w:hAnsi="Segoe UI Emoji"/>
                <w:noProof/>
              </w:rPr>
            </w:pPr>
          </w:p>
          <w:p w14:paraId="065411FE" w14:textId="77777777" w:rsidR="007B1D51" w:rsidRDefault="007B1D51" w:rsidP="0071387C">
            <w:pPr>
              <w:pStyle w:val="Sangranormal"/>
              <w:rPr>
                <w:rFonts w:ascii="Segoe UI Emoji" w:hAnsi="Segoe UI Emoji"/>
                <w:noProof/>
              </w:rPr>
            </w:pPr>
          </w:p>
          <w:p w14:paraId="3A940485" w14:textId="77777777" w:rsidR="007B1D51" w:rsidRDefault="007B1D51" w:rsidP="0071387C">
            <w:pPr>
              <w:pStyle w:val="Sangranormal"/>
              <w:rPr>
                <w:rFonts w:ascii="Segoe UI Emoji" w:hAnsi="Segoe UI Emoji"/>
                <w:noProof/>
              </w:rPr>
            </w:pPr>
          </w:p>
          <w:p w14:paraId="22EBF6E1" w14:textId="1BC90AE5" w:rsidR="00316B23" w:rsidRDefault="00316B23" w:rsidP="0071387C">
            <w:pPr>
              <w:pStyle w:val="Sangranormal"/>
              <w:rPr>
                <w:rFonts w:ascii="Segoe UI Emoji" w:hAnsi="Segoe UI Emoji"/>
                <w:noProof/>
              </w:rPr>
            </w:pPr>
            <w:r w:rsidRPr="00581D7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13 trece de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noviembre </w:t>
            </w:r>
            <w:r w:rsidRPr="00581D7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del </w:t>
            </w:r>
            <w:r w:rsidR="00553977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025</w:t>
            </w:r>
          </w:p>
          <w:p w14:paraId="516AE3F6" w14:textId="7FC63E59" w:rsidR="00316B23" w:rsidRPr="007B1D51" w:rsidRDefault="00316B23" w:rsidP="007B1D51">
            <w:pPr>
              <w:pStyle w:val="Sangranormal"/>
              <w:tabs>
                <w:tab w:val="left" w:pos="810"/>
              </w:tabs>
              <w:jc w:val="both"/>
            </w:pPr>
            <w:r w:rsidRPr="007B1D51">
              <w:rPr>
                <w:rFonts w:ascii="Segoe UI Symbol" w:hAnsi="Segoe UI Symbol" w:cs="Segoe UI Symbol"/>
                <w:noProof/>
                <w:lang w:val="es-MX"/>
              </w:rPr>
              <w:t>☐</w:t>
            </w:r>
            <w:r w:rsidR="007B1D51">
              <w:rPr>
                <w:rFonts w:ascii="Segoe UI Symbol" w:hAnsi="Segoe UI Symbol" w:cs="Segoe UI Symbol"/>
                <w:noProof/>
                <w:lang w:val="es-MX"/>
              </w:rPr>
              <w:t xml:space="preserve"> </w:t>
            </w:r>
            <w:r w:rsidR="007B1D51">
              <w:t>Estadía y Asistencia en Sala de Regidores</w:t>
            </w:r>
          </w:p>
          <w:p w14:paraId="31AD49EE" w14:textId="52216712" w:rsidR="00316B23" w:rsidRPr="007B1D51" w:rsidRDefault="00A97562" w:rsidP="007B1D51">
            <w:pPr>
              <w:pStyle w:val="Sangranormal"/>
              <w:jc w:val="both"/>
              <w:rPr>
                <w:noProof/>
              </w:rPr>
            </w:pPr>
            <w:r w:rsidRPr="007B1D51">
              <w:rPr>
                <w:rFonts w:ascii="Segoe UI Symbol" w:hAnsi="Segoe UI Symbol" w:cs="Segoe UI Symbol"/>
                <w:noProof/>
                <w:lang w:val="es-MX"/>
              </w:rPr>
              <w:t>☐</w:t>
            </w:r>
            <w:r w:rsidR="007B1D51">
              <w:rPr>
                <w:rFonts w:cs="Segoe UI Symbol"/>
                <w:noProof/>
                <w:lang w:val="es-MX"/>
              </w:rPr>
              <w:t xml:space="preserve"> </w:t>
            </w:r>
            <w:r w:rsidR="007B1D51">
              <w:rPr>
                <w:noProof/>
              </w:rPr>
              <w:t>Asistencia a la mesa de trabajo con asociaciones animalistas</w:t>
            </w:r>
          </w:p>
          <w:p w14:paraId="63086E93" w14:textId="7352D809" w:rsidR="00316B23" w:rsidRPr="00C93D68" w:rsidRDefault="00316B23" w:rsidP="007B1D51">
            <w:pPr>
              <w:pStyle w:val="Sangranormal"/>
              <w:jc w:val="both"/>
              <w:rPr>
                <w:rFonts w:ascii="Segoe UI Emoji" w:hAnsi="Segoe UI Emoji"/>
                <w:noProof/>
              </w:rPr>
            </w:pPr>
          </w:p>
        </w:tc>
      </w:tr>
      <w:tr w:rsidR="0071387C" w:rsidRPr="00827A59" w14:paraId="51A2B42D" w14:textId="77777777" w:rsidTr="00250E9B">
        <w:trPr>
          <w:trHeight w:val="288"/>
        </w:trPr>
        <w:tc>
          <w:tcPr>
            <w:tcW w:w="456" w:type="dxa"/>
          </w:tcPr>
          <w:p w14:paraId="66543972" w14:textId="0021C39C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3949" w:type="dxa"/>
          </w:tcPr>
          <w:p w14:paraId="482CAD18" w14:textId="2630BD53" w:rsidR="0071387C" w:rsidRPr="00827A59" w:rsidRDefault="0071387C" w:rsidP="00C93D68">
            <w:pPr>
              <w:pStyle w:val="Ttulo10"/>
            </w:pPr>
          </w:p>
        </w:tc>
        <w:tc>
          <w:tcPr>
            <w:tcW w:w="630" w:type="dxa"/>
          </w:tcPr>
          <w:p w14:paraId="74F95406" w14:textId="71E19164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1C195002" w14:textId="43C1F084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121F30E0" w14:textId="58E0CD46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</w:tr>
      <w:tr w:rsidR="0071387C" w:rsidRPr="00827A59" w14:paraId="6CE744D1" w14:textId="77777777" w:rsidTr="008847C7">
        <w:trPr>
          <w:trHeight w:val="469"/>
        </w:trPr>
        <w:tc>
          <w:tcPr>
            <w:tcW w:w="456" w:type="dxa"/>
          </w:tcPr>
          <w:p w14:paraId="041A0D0C" w14:textId="1DC6750C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3F353A3C" w14:textId="77777777" w:rsidR="0071387C" w:rsidRDefault="0071387C" w:rsidP="0071387C">
            <w:pPr>
              <w:pStyle w:val="Sangranormal"/>
              <w:rPr>
                <w:noProof/>
              </w:rPr>
            </w:pPr>
          </w:p>
          <w:p w14:paraId="629AE3E3" w14:textId="77777777" w:rsidR="007B1D51" w:rsidRDefault="007B1D51" w:rsidP="0071387C">
            <w:pPr>
              <w:pStyle w:val="Sangranormal"/>
              <w:rPr>
                <w:noProof/>
              </w:rPr>
            </w:pPr>
          </w:p>
          <w:p w14:paraId="123AE387" w14:textId="77777777" w:rsidR="007B1D51" w:rsidRDefault="007B1D51" w:rsidP="0071387C">
            <w:pPr>
              <w:pStyle w:val="Sangranormal"/>
              <w:rPr>
                <w:noProof/>
              </w:rPr>
            </w:pPr>
          </w:p>
          <w:p w14:paraId="02AB550F" w14:textId="77777777" w:rsidR="007B1D51" w:rsidRDefault="007B1D51" w:rsidP="0071387C">
            <w:pPr>
              <w:pStyle w:val="Sangranormal"/>
              <w:rPr>
                <w:noProof/>
              </w:rPr>
            </w:pPr>
          </w:p>
          <w:p w14:paraId="279A8ABE" w14:textId="77777777" w:rsidR="007B1D51" w:rsidRDefault="007B1D51" w:rsidP="0071387C">
            <w:pPr>
              <w:pStyle w:val="Sangranormal"/>
              <w:rPr>
                <w:noProof/>
              </w:rPr>
            </w:pPr>
          </w:p>
          <w:p w14:paraId="3CEBFB9F" w14:textId="77777777" w:rsidR="007B1D51" w:rsidRDefault="007B1D51" w:rsidP="0071387C">
            <w:pPr>
              <w:pStyle w:val="Sangranormal"/>
              <w:rPr>
                <w:noProof/>
              </w:rPr>
            </w:pPr>
          </w:p>
          <w:p w14:paraId="3BFB0EC6" w14:textId="77777777" w:rsidR="007B1D51" w:rsidRDefault="007B1D51" w:rsidP="0071387C">
            <w:pPr>
              <w:pStyle w:val="Sangranormal"/>
              <w:rPr>
                <w:noProof/>
              </w:rPr>
            </w:pPr>
          </w:p>
          <w:p w14:paraId="76733097" w14:textId="76B46CB4" w:rsidR="007B1D51" w:rsidRPr="00827A59" w:rsidRDefault="007B1D51" w:rsidP="0071387C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3C1C09A4" w14:textId="20D190FA" w:rsidR="0071387C" w:rsidRPr="00827A59" w:rsidRDefault="00117508" w:rsidP="0071387C">
            <w:pPr>
              <w:pStyle w:val="Sangranormal"/>
              <w:rPr>
                <w:noProof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1DA1D2B" wp14:editId="2878B1A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72085</wp:posOffset>
                      </wp:positionV>
                      <wp:extent cx="3059430" cy="0"/>
                      <wp:effectExtent l="0" t="38100" r="64770" b="57150"/>
                      <wp:wrapNone/>
                      <wp:docPr id="3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2437DE" id="Conector de flecha recta 47" o:spid="_x0000_s1026" type="#_x0000_t32" style="position:absolute;margin-left:10pt;margin-top:13.55pt;width:240.9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1AAAAAED" w14:textId="6301FBEC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</w:tcPr>
          <w:p w14:paraId="6044AFC5" w14:textId="2AA8CD4D" w:rsidR="0071387C" w:rsidRDefault="00117508" w:rsidP="00316B23">
            <w:pPr>
              <w:pStyle w:val="Sangranormal"/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  <w:r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15 quince de noviembre del </w:t>
            </w:r>
            <w:r w:rsidR="00553977"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206C117A" w14:textId="705D30FA" w:rsidR="00117508" w:rsidRPr="00117508" w:rsidRDefault="00117508" w:rsidP="00316B23">
            <w:pPr>
              <w:pStyle w:val="Sangranormal"/>
              <w:rPr>
                <w:rFonts w:asciiTheme="majorHAnsi" w:hAnsiTheme="majorHAnsi"/>
                <w:noProof/>
              </w:rPr>
            </w:pPr>
            <w:r w:rsidRPr="00117508">
              <w:rPr>
                <w:rFonts w:ascii="Segoe UI Symbol" w:hAnsi="Segoe UI Symbol" w:cs="Segoe UI Symbol"/>
                <w:noProof/>
                <w:lang w:bidi="es-ES"/>
              </w:rPr>
              <w:t>☐</w:t>
            </w:r>
            <w:r w:rsidRPr="00117508">
              <w:rPr>
                <w:rFonts w:asciiTheme="majorHAnsi" w:hAnsiTheme="majorHAnsi"/>
                <w:noProof/>
                <w:lang w:bidi="es-ES"/>
              </w:rPr>
              <w:t xml:space="preserve">  </w:t>
            </w:r>
          </w:p>
        </w:tc>
      </w:tr>
      <w:tr w:rsidR="0071387C" w:rsidRPr="00827A59" w14:paraId="5D7493F5" w14:textId="77777777" w:rsidTr="00250E9B">
        <w:trPr>
          <w:trHeight w:val="288"/>
        </w:trPr>
        <w:tc>
          <w:tcPr>
            <w:tcW w:w="456" w:type="dxa"/>
          </w:tcPr>
          <w:p w14:paraId="35C2271B" w14:textId="61850508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74630AF3" w14:textId="084F4622" w:rsidR="0071387C" w:rsidRPr="00827A59" w:rsidRDefault="0071387C" w:rsidP="008847C7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16A80BCF" w14:textId="3CA1A8B2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47D9BDAB" w14:textId="63F32711" w:rsidR="0071387C" w:rsidRPr="00827A59" w:rsidRDefault="0071387C" w:rsidP="0071387C">
            <w:pPr>
              <w:pStyle w:val="Sangranormal"/>
              <w:rPr>
                <w:rStyle w:val="Casilla"/>
                <w:rFonts w:ascii="Tw Cen MT" w:eastAsia="MS Mincho" w:hAnsi="Tw Cen MT"/>
                <w:bCs w:val="0"/>
                <w:noProof/>
                <w:color w:val="000000" w:themeColor="text1"/>
                <w:position w:val="0"/>
                <w:sz w:val="20"/>
              </w:rPr>
            </w:pPr>
          </w:p>
        </w:tc>
        <w:tc>
          <w:tcPr>
            <w:tcW w:w="3956" w:type="dxa"/>
          </w:tcPr>
          <w:p w14:paraId="074E2F2D" w14:textId="1C754B5D" w:rsidR="0071387C" w:rsidRPr="00581D78" w:rsidRDefault="0071387C" w:rsidP="00316B23">
            <w:pPr>
              <w:pStyle w:val="Sangranormal"/>
              <w:rPr>
                <w:lang w:val="es-MX"/>
              </w:rPr>
            </w:pPr>
          </w:p>
        </w:tc>
      </w:tr>
      <w:tr w:rsidR="0071387C" w:rsidRPr="00827A59" w14:paraId="087CCCF3" w14:textId="77777777" w:rsidTr="00250E9B">
        <w:trPr>
          <w:trHeight w:val="288"/>
        </w:trPr>
        <w:tc>
          <w:tcPr>
            <w:tcW w:w="456" w:type="dxa"/>
          </w:tcPr>
          <w:p w14:paraId="40CF951A" w14:textId="471EDC2C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7697CF33" w14:textId="2076E1F0" w:rsidR="00117508" w:rsidRPr="00117508" w:rsidRDefault="00117508" w:rsidP="00117508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16 diecisesis de noviembre del </w:t>
            </w:r>
            <w:r w:rsidR="00553977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025</w:t>
            </w:r>
          </w:p>
        </w:tc>
        <w:tc>
          <w:tcPr>
            <w:tcW w:w="630" w:type="dxa"/>
            <w:vMerge w:val="restart"/>
          </w:tcPr>
          <w:p w14:paraId="38F4BFAE" w14:textId="2C032D68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vMerge w:val="restart"/>
          </w:tcPr>
          <w:p w14:paraId="206A3C45" w14:textId="0742B853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 w:val="restart"/>
          </w:tcPr>
          <w:p w14:paraId="2696F68A" w14:textId="5E62002B" w:rsidR="00B6225D" w:rsidRPr="00865AD9" w:rsidRDefault="00B6225D" w:rsidP="00865AD9">
            <w:pPr>
              <w:pStyle w:val="Lista"/>
              <w:ind w:left="0" w:firstLine="0"/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</w:p>
        </w:tc>
      </w:tr>
      <w:tr w:rsidR="0071387C" w:rsidRPr="00827A59" w14:paraId="3610534E" w14:textId="77777777" w:rsidTr="00250E9B">
        <w:trPr>
          <w:trHeight w:val="288"/>
        </w:trPr>
        <w:tc>
          <w:tcPr>
            <w:tcW w:w="456" w:type="dxa"/>
          </w:tcPr>
          <w:p w14:paraId="222F4E8C" w14:textId="77777777" w:rsidR="0071387C" w:rsidRPr="00827A59" w:rsidRDefault="0071387C" w:rsidP="0071387C">
            <w:pPr>
              <w:pStyle w:val="Casilladeverificacin2"/>
              <w:rPr>
                <w:noProof/>
                <w:lang w:bidi="es-ES"/>
              </w:rPr>
            </w:pPr>
          </w:p>
        </w:tc>
        <w:tc>
          <w:tcPr>
            <w:tcW w:w="3949" w:type="dxa"/>
          </w:tcPr>
          <w:p w14:paraId="0BE5071C" w14:textId="32DB9801" w:rsidR="0071387C" w:rsidRPr="00827A59" w:rsidRDefault="0071387C" w:rsidP="00296D76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  <w:vMerge/>
          </w:tcPr>
          <w:p w14:paraId="6C4E8420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vMerge/>
          </w:tcPr>
          <w:p w14:paraId="1B2FC05B" w14:textId="77777777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/>
          </w:tcPr>
          <w:p w14:paraId="11F318EF" w14:textId="77777777" w:rsidR="0071387C" w:rsidRPr="00827A59" w:rsidRDefault="0071387C" w:rsidP="0071387C">
            <w:pPr>
              <w:pStyle w:val="Lista"/>
              <w:ind w:left="0" w:firstLine="0"/>
              <w:rPr>
                <w:rStyle w:val="Casilla"/>
                <w:noProof/>
              </w:rPr>
            </w:pPr>
          </w:p>
        </w:tc>
      </w:tr>
      <w:tr w:rsidR="0071387C" w:rsidRPr="00827A59" w14:paraId="4C2CF9D8" w14:textId="77777777" w:rsidTr="00250E9B">
        <w:trPr>
          <w:trHeight w:val="288"/>
        </w:trPr>
        <w:tc>
          <w:tcPr>
            <w:tcW w:w="456" w:type="dxa"/>
          </w:tcPr>
          <w:p w14:paraId="36CF3E53" w14:textId="08AA38EF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49" w:type="dxa"/>
          </w:tcPr>
          <w:p w14:paraId="0B305A0D" w14:textId="6F210188" w:rsidR="0071387C" w:rsidRDefault="00117508" w:rsidP="00117508">
            <w:pPr>
              <w:pStyle w:val="Sangranormal"/>
              <w:tabs>
                <w:tab w:val="left" w:pos="3030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  <w:p w14:paraId="4796CAE5" w14:textId="31854434" w:rsidR="00117508" w:rsidRPr="00827A59" w:rsidRDefault="00117508" w:rsidP="0071387C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  <w:vMerge/>
          </w:tcPr>
          <w:p w14:paraId="7EF29DBC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vMerge/>
          </w:tcPr>
          <w:p w14:paraId="3C9A40BD" w14:textId="77777777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/>
          </w:tcPr>
          <w:p w14:paraId="04B26DDA" w14:textId="77777777" w:rsidR="0071387C" w:rsidRPr="00827A59" w:rsidRDefault="0071387C" w:rsidP="0071387C">
            <w:pPr>
              <w:pStyle w:val="Lista"/>
              <w:rPr>
                <w:rStyle w:val="Casilla"/>
                <w:noProof/>
              </w:rPr>
            </w:pPr>
          </w:p>
        </w:tc>
      </w:tr>
      <w:tr w:rsidR="0071387C" w:rsidRPr="00827A59" w14:paraId="4807C6D1" w14:textId="77777777" w:rsidTr="00250E9B">
        <w:trPr>
          <w:trHeight w:val="288"/>
        </w:trPr>
        <w:tc>
          <w:tcPr>
            <w:tcW w:w="456" w:type="dxa"/>
          </w:tcPr>
          <w:p w14:paraId="7479AF67" w14:textId="77777777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49" w:type="dxa"/>
          </w:tcPr>
          <w:p w14:paraId="7B4AFDBF" w14:textId="7C73E04D" w:rsidR="0071387C" w:rsidRPr="00827A59" w:rsidRDefault="0071387C" w:rsidP="0071387C">
            <w:pPr>
              <w:pStyle w:val="Ttulo1"/>
              <w:rPr>
                <w:noProof/>
              </w:rPr>
            </w:pPr>
          </w:p>
        </w:tc>
        <w:tc>
          <w:tcPr>
            <w:tcW w:w="630" w:type="dxa"/>
            <w:vMerge/>
          </w:tcPr>
          <w:p w14:paraId="06F587FE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vMerge/>
          </w:tcPr>
          <w:p w14:paraId="146EDBA4" w14:textId="77777777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/>
          </w:tcPr>
          <w:p w14:paraId="7BECD72D" w14:textId="77777777" w:rsidR="0071387C" w:rsidRPr="00827A59" w:rsidRDefault="0071387C" w:rsidP="0071387C">
            <w:pPr>
              <w:pStyle w:val="Lista"/>
              <w:rPr>
                <w:rStyle w:val="Casilla"/>
                <w:noProof/>
              </w:rPr>
            </w:pPr>
          </w:p>
        </w:tc>
      </w:tr>
    </w:tbl>
    <w:p w14:paraId="1C4C79A0" w14:textId="2C6C1FC6" w:rsidR="008847C7" w:rsidRPr="008847C7" w:rsidRDefault="008977F2" w:rsidP="008847C7">
      <w:pPr>
        <w:rPr>
          <w:rFonts w:asciiTheme="majorHAnsi" w:hAnsiTheme="majorHAnsi"/>
          <w:b/>
          <w:noProof/>
          <w:color w:val="FF0000"/>
          <w:sz w:val="2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A11600" wp14:editId="1FA16AE7">
                <wp:simplePos x="0" y="0"/>
                <wp:positionH relativeFrom="column">
                  <wp:posOffset>-93345</wp:posOffset>
                </wp:positionH>
                <wp:positionV relativeFrom="paragraph">
                  <wp:posOffset>2627630</wp:posOffset>
                </wp:positionV>
                <wp:extent cx="3122930" cy="0"/>
                <wp:effectExtent l="38100" t="38100" r="1270" b="57150"/>
                <wp:wrapNone/>
                <wp:docPr id="2037430366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D951E" id="Conector de flecha recta 51" o:spid="_x0000_s1026" type="#_x0000_t32" style="position:absolute;margin-left:-7.35pt;margin-top:206.9pt;width:245.9pt;height:0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" strokecolor="#416151" strokeweight="2pt">
                <v:stroke endarrow="oval"/>
              </v:shape>
            </w:pict>
          </mc:Fallback>
        </mc:AlternateContent>
      </w:r>
      <w:r w:rsidRPr="008847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8293FE" wp14:editId="4B0BAE18">
                <wp:simplePos x="0" y="0"/>
                <wp:positionH relativeFrom="column">
                  <wp:posOffset>-140970</wp:posOffset>
                </wp:positionH>
                <wp:positionV relativeFrom="paragraph">
                  <wp:posOffset>913130</wp:posOffset>
                </wp:positionV>
                <wp:extent cx="3122930" cy="0"/>
                <wp:effectExtent l="38100" t="38100" r="1270" b="57150"/>
                <wp:wrapNone/>
                <wp:docPr id="20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A0F10" id="Conector de flecha recta 51" o:spid="_x0000_s1026" type="#_x0000_t32" style="position:absolute;margin-left:-11.1pt;margin-top:71.9pt;width:245.9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" strokecolor="#416151" strokeweight="2pt">
                <v:stroke endarrow="oval"/>
              </v:shape>
            </w:pict>
          </mc:Fallback>
        </mc:AlternateContent>
      </w:r>
      <w:r w:rsidR="008847C7" w:rsidRPr="008847C7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70880" behindDoc="1" locked="1" layoutInCell="1" allowOverlap="1" wp14:anchorId="2844FF65" wp14:editId="7F9C12DA">
                <wp:simplePos x="0" y="0"/>
                <wp:positionH relativeFrom="page">
                  <wp:posOffset>9525</wp:posOffset>
                </wp:positionH>
                <wp:positionV relativeFrom="paragraph">
                  <wp:posOffset>-648970</wp:posOffset>
                </wp:positionV>
                <wp:extent cx="7578090" cy="12606020"/>
                <wp:effectExtent l="0" t="0" r="3810" b="0"/>
                <wp:wrapNone/>
                <wp:docPr id="23" name="Grupo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8090" cy="12606020"/>
                          <a:chOff x="0" y="0"/>
                          <a:chExt cx="7580983" cy="12606021"/>
                        </a:xfrm>
                      </wpg:grpSpPr>
                      <wps:wsp>
                        <wps:cNvPr id="24" name="Conector recto de flecha 45"/>
                        <wps:cNvCnPr/>
                        <wps:spPr>
                          <a:xfrm>
                            <a:off x="3901440" y="1128395"/>
                            <a:ext cx="30607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6" name="Conector recto 52"/>
                        <wps:cNvCnPr/>
                        <wps:spPr>
                          <a:xfrm>
                            <a:off x="3898900" y="0"/>
                            <a:ext cx="21530" cy="12525154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Conector de flecha recta 51"/>
                        <wps:cNvCnPr/>
                        <wps:spPr>
                          <a:xfrm flipH="1" flipV="1">
                            <a:off x="737779" y="4434654"/>
                            <a:ext cx="3177856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8" name="Conector de flecha recta 51"/>
                        <wps:cNvCnPr/>
                        <wps:spPr>
                          <a:xfrm flipH="1">
                            <a:off x="769620" y="7304405"/>
                            <a:ext cx="31242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g:grpSp>
                        <wpg:cNvPr id="29" name="Grupo 3"/>
                        <wpg:cNvGrpSpPr/>
                        <wpg:grpSpPr>
                          <a:xfrm>
                            <a:off x="0" y="2646680"/>
                            <a:ext cx="7580983" cy="9959341"/>
                            <a:chOff x="0" y="792480"/>
                            <a:chExt cx="7580983" cy="9959341"/>
                          </a:xfrm>
                        </wpg:grpSpPr>
                        <pic:pic xmlns:pic="http://schemas.openxmlformats.org/drawingml/2006/picture">
                          <pic:nvPicPr>
                            <pic:cNvPr id="30" name="Imagen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5400000" flipH="1">
                              <a:off x="-2597625" y="3390105"/>
                              <a:ext cx="5918835" cy="723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Imagen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4259774" y="7430612"/>
                              <a:ext cx="5918835" cy="7235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842EB" id="Grupo 23" o:spid="_x0000_s1026" style="position:absolute;margin-left:.75pt;margin-top:-51.1pt;width:596.7pt;height:992.6pt;z-index:-251545600;mso-position-horizontal-relative:page;mso-width-relative:margin;mso-height-relative:margin" coordsize="75809,12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">
                <v:shape id="Conector recto de flecha 45" o:spid="_x0000_s1027" type="#_x0000_t32" style="position:absolute;left:39014;top:11283;width:30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Sy1cIAAADbAAAADwAAAGRycy9kb3ducmV2LnhtbESPQWvCQBSE74X+h+UVvNVNEwk1ukoJ&#10;CuKt0d4f2WeyNvs2za4a/71bKPQ4zMw3zHI92k5cafDGsYK3aQKCuHbacKPgeNi+voPwAVlj55gU&#10;3MnDevX8tMRCuxt/0rUKjYgQ9gUqaEPoCyl93ZJFP3U9cfRObrAYohwaqQe8RbjtZJokubRoOC60&#10;2FPZUv1dXayC/c+Z3SFPKxPyzGuT3Tfzr1Kpycv4sQARaAz/4b/2TitIZ/D7Jf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Sy1cIAAADbAAAADwAAAAAAAAAAAAAA&#10;AAChAgAAZHJzL2Rvd25yZXYueG1sUEsFBgAAAAAEAAQA+QAAAJADAAAAAA==&#10;" strokecolor="#416151" strokeweight="2pt">
                  <v:stroke endarrow="oval"/>
                </v:shape>
                <v:line id="Conector recto 52" o:spid="_x0000_s1028" style="position:absolute;visibility:visible;mso-wrap-style:square" from="38989,0" to="39204,125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kvQcMAAADbAAAADwAAAGRycy9kb3ducmV2LnhtbESP0YrCMBRE3wX/IVzBF1nT+iClaxQV&#10;BBEW0e4HXJq7bTG5qU3U9u/NwsI+DjNzhlltemvEkzrfOFaQzhMQxKXTDVcKvovDRwbCB2SNxjEp&#10;GMjDZj0erTDX7sUXel5DJSKEfY4K6hDaXEpf1mTRz11LHL0f11kMUXaV1B2+ItwauUiSpbTYcFyo&#10;saV9TeXt+rAKvrYnk7ZumO139/SWzbLzUJizUtNJv/0EEagP/+G/9lErWCzh90v8AXL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ZL0HDAAAA2wAAAA8AAAAAAAAAAAAA&#10;AAAAoQIAAGRycy9kb3ducmV2LnhtbFBLBQYAAAAABAAEAPkAAACRAwAAAAA=&#10;" strokecolor="#416151" strokeweight="2pt"/>
                <v:shape id="Conector de flecha recta 51" o:spid="_x0000_s1029" type="#_x0000_t32" style="position:absolute;left:7377;top:44346;width:31779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JoN8MAAADbAAAADwAAAGRycy9kb3ducmV2LnhtbESPT2sCMRTE74V+h/AEL6VmFaxlNUpR&#10;pHryX6HX5+aZXdy8LEmq67c3QsHjMDO/YSaz1tbiQj5UjhX0exkI4sLpio2Cn8Py/RNEiMgaa8ek&#10;4EYBZtPXlwnm2l15R5d9NCJBOOSooIyxyaUMRUkWQ881xMk7OW8xJumN1B6vCW5rOciyD2mx4rRQ&#10;YkPzkorz/s8q+Da/0m1u7ngYbo1fvG31eb3USnU77dcYRKQ2PsP/7ZVWMBjB40v6A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CaDfDAAAA2wAAAA8AAAAAAAAAAAAA&#10;AAAAoQIAAGRycy9kb3ducmV2LnhtbFBLBQYAAAAABAAEAPkAAACRAwAAAAA=&#10;" strokecolor="#416151" strokeweight="2pt">
                  <v:stroke endarrow="oval"/>
                </v:shape>
                <v:shape id="Conector de flecha recta 51" o:spid="_x0000_s1030" type="#_x0000_t32" style="position:absolute;left:7696;top:73044;width:312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wwIcAAAADbAAAADwAAAGRycy9kb3ducmV2LnhtbERPy2oCMRTdF/yHcAV3NaMLKVOjFEFw&#10;IZWOLlzeTm4nwcnNzCSdx9+bRaHLw3lv96OrRU9dsJ4VrJYZCOLSa8uVgtv1+PoGIkRkjbVnUjBR&#10;gP1u9rLFXPuBv6gvYiVSCIccFZgYm1zKUBpyGJa+IU7cj+8cxgS7SuoOhxTuarnOso10aDk1GGzo&#10;YKh8FL9Owfd1uljdnj9bfsThbOX91pi7Uov5+PEOItIY/8V/7pNWsE5j05f0A+Tu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sMCHAAAAA2wAAAA8AAAAAAAAAAAAAAAAA&#10;oQIAAGRycy9kb3ducmV2LnhtbFBLBQYAAAAABAAEAPkAAACOAwAAAAA=&#10;" strokecolor="#416151" strokeweight="2pt">
                  <v:stroke endarrow="oval"/>
                </v:shape>
                <v:group id="Grupo 3" o:spid="_x0000_s1031" style="position:absolute;top:26466;width:75809;height:99594" coordorigin=",7924" coordsize="75809,99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Imagen 30" o:spid="_x0000_s1032" type="#_x0000_t75" style="position:absolute;left:-25977;top:33901;width:59189;height:7235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Q3yzCAAAA2wAAAA8AAABkcnMvZG93bnJldi54bWxET7tuwjAU3SvxD9ZFYisORUIoxKAK1DYD&#10;QwsMjLfxzaONr0PsPPj7eqjEeHTeyW40teipdZVlBYt5BII4s7riQsHl/Pa8BuE8ssbaMim4k4Pd&#10;dvKUYKztwF/Un3whQgi7GBWU3jexlC4ryaCb24Y4cLltDfoA20LqFocQbmr5EkUrabDi0FBiQ/uS&#10;st9TZxQcbkOV4/HWXe/9x374/rTvP+tUqdl0fN2A8DT6h/jfnWoFy7A+fAk/QG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0N8swgAAANsAAAAPAAAAAAAAAAAAAAAAAJ8C&#10;AABkcnMvZG93bnJldi54bWxQSwUGAAAAAAQABAD3AAAAjgMAAAAA&#10;">
                    <v:imagedata r:id="rId19" o:title=""/>
                    <v:path arrowok="t"/>
                  </v:shape>
                  <v:shape id="Imagen 31" o:spid="_x0000_s1033" type="#_x0000_t75" style="position:absolute;left:42597;top:74306;width:59189;height:7235;rotation: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X+EW/AAAA2wAAAA8AAABkcnMvZG93bnJldi54bWxEj9GKwjAURN8X9h/CXfBtTVWQpRrFFQRf&#10;1f2AS3Nt6jY3JUlj+/dGEHwcZuYMs94OthWJfGgcK5hNCxDEldMN1wr+LofvHxAhImtsHZOCkQJs&#10;N58fayy1u/OJ0jnWIkM4lKjAxNiVUobKkMUwdR1x9q7OW4xZ+lpqj/cMt62cF8VSWmw4LxjsaG+o&#10;+j/3VkG/0z6lZT9ym8bq1N1+D7fGKDX5GnYrEJGG+A6/2ketYDGD55f8A+Tm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1/hFvwAAANsAAAAPAAAAAAAAAAAAAAAAAJ8CAABk&#10;cnMvZG93bnJldi54bWxQSwUGAAAAAAQABAD3AAAAiwMAAAAA&#10;">
                    <v:imagedata r:id="rId19" o:title=""/>
                    <v:path arrowok="t"/>
                  </v:shape>
                </v:group>
                <w10:wrap anchorx="page"/>
                <w10:anchorlock/>
              </v:group>
            </w:pict>
          </mc:Fallback>
        </mc:AlternateContent>
      </w:r>
      <w:r w:rsidR="008847C7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</w:t>
      </w:r>
    </w:p>
    <w:tbl>
      <w:tblPr>
        <w:tblStyle w:val="Tablaconcuadrcul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949"/>
        <w:gridCol w:w="630"/>
        <w:gridCol w:w="456"/>
        <w:gridCol w:w="3956"/>
      </w:tblGrid>
      <w:tr w:rsidR="008847C7" w:rsidRPr="008847C7" w14:paraId="33FFA6A4" w14:textId="77777777" w:rsidTr="00717A3B">
        <w:trPr>
          <w:trHeight w:val="514"/>
        </w:trPr>
        <w:tc>
          <w:tcPr>
            <w:tcW w:w="456" w:type="dxa"/>
          </w:tcPr>
          <w:p w14:paraId="3CE2AC1E" w14:textId="75FC220F" w:rsidR="008847C7" w:rsidRPr="008847C7" w:rsidRDefault="002513FD" w:rsidP="008847C7">
            <w:pPr>
              <w:rPr>
                <w:noProof/>
                <w:color w:val="416151" w:themeColor="accent1"/>
                <w:sz w:val="20"/>
              </w:rPr>
            </w:pPr>
            <w:r>
              <w:rPr>
                <w:rFonts w:ascii="Segoe UI Symbol" w:hAnsi="Segoe UI Symbol" w:cs="Segoe UI Symbol"/>
                <w:noProof/>
                <w:color w:val="416151" w:themeColor="accent1"/>
                <w:sz w:val="20"/>
                <w:lang w:bidi="es-ES"/>
              </w:rPr>
              <w:t xml:space="preserve"> </w:t>
            </w:r>
          </w:p>
        </w:tc>
        <w:tc>
          <w:tcPr>
            <w:tcW w:w="3949" w:type="dxa"/>
          </w:tcPr>
          <w:p w14:paraId="5EF1CF31" w14:textId="02333B39" w:rsidR="008847C7" w:rsidRPr="008847C7" w:rsidRDefault="008847C7" w:rsidP="00117508">
            <w:pPr>
              <w:rPr>
                <w:noProof/>
                <w:sz w:val="20"/>
                <w:lang w:bidi="es-ES"/>
              </w:rPr>
            </w:pPr>
          </w:p>
        </w:tc>
        <w:tc>
          <w:tcPr>
            <w:tcW w:w="630" w:type="dxa"/>
          </w:tcPr>
          <w:p w14:paraId="7DA671E6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756C825B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3956" w:type="dxa"/>
          </w:tcPr>
          <w:p w14:paraId="5ED1DC5C" w14:textId="586C34EF" w:rsidR="002513FD" w:rsidRPr="008847C7" w:rsidRDefault="008847C7" w:rsidP="000212C8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</w:pPr>
            <w:r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 </w:t>
            </w:r>
            <w:r w:rsidR="003D0D80"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1</w:t>
            </w:r>
            <w:r w:rsidR="00B156A5"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7 </w:t>
            </w:r>
            <w:r w:rsid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dieci</w:t>
            </w:r>
            <w:r w:rsidR="00B156A5"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siete de </w:t>
            </w:r>
            <w:r w:rsidR="000212C8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noviembre </w:t>
            </w:r>
            <w:r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del </w:t>
            </w:r>
            <w:r w:rsidR="0055397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2025</w:t>
            </w:r>
          </w:p>
        </w:tc>
      </w:tr>
      <w:tr w:rsidR="008847C7" w:rsidRPr="008847C7" w14:paraId="28DA6013" w14:textId="77777777" w:rsidTr="00717A3B">
        <w:trPr>
          <w:trHeight w:val="288"/>
        </w:trPr>
        <w:tc>
          <w:tcPr>
            <w:tcW w:w="456" w:type="dxa"/>
          </w:tcPr>
          <w:p w14:paraId="71A8A6A9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6E0E8D5D" w14:textId="515D3670" w:rsidR="008847C7" w:rsidRPr="008847C7" w:rsidRDefault="00196B8B" w:rsidP="000212C8">
            <w:pPr>
              <w:rPr>
                <w:noProof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814788868"/>
                <w:placeholder>
                  <w:docPart w:val="BDAE470BC07D4A5EAF5D7A5A3FD3FD04"/>
                </w:placeholder>
                <w15:appearance w15:val="hidden"/>
              </w:sdtPr>
              <w:sdtEndPr/>
              <w:sdtContent>
                <w:r w:rsidR="008977F2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1</w:t>
                </w:r>
                <w:r w:rsidR="008977F2" w:rsidRPr="008847C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8 ocho de </w:t>
                </w:r>
                <w:r w:rsidR="000212C8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noviembre </w:t>
                </w:r>
                <w:r w:rsidR="008977F2" w:rsidRPr="008847C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del </w:t>
                </w:r>
                <w:r w:rsidR="0055397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2025</w:t>
                </w:r>
              </w:sdtContent>
            </w:sdt>
          </w:p>
        </w:tc>
        <w:tc>
          <w:tcPr>
            <w:tcW w:w="630" w:type="dxa"/>
          </w:tcPr>
          <w:p w14:paraId="3F521F3F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4C859478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3B9D9E9A" w14:textId="1797A0CA" w:rsidR="008847C7" w:rsidRPr="008847C7" w:rsidRDefault="008847C7" w:rsidP="008847C7">
            <w:pPr>
              <w:rPr>
                <w:noProof/>
                <w:sz w:val="20"/>
                <w:lang w:val="es-MX" w:bidi="es-ES"/>
              </w:rPr>
            </w:pPr>
          </w:p>
        </w:tc>
      </w:tr>
      <w:tr w:rsidR="008847C7" w:rsidRPr="008847C7" w14:paraId="3F3EDB49" w14:textId="77777777" w:rsidTr="00717A3B">
        <w:trPr>
          <w:trHeight w:val="288"/>
        </w:trPr>
        <w:tc>
          <w:tcPr>
            <w:tcW w:w="456" w:type="dxa"/>
          </w:tcPr>
          <w:p w14:paraId="5CA4827B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4686AE7D" w14:textId="43DCBF33" w:rsidR="007B1D51" w:rsidRPr="007B1D51" w:rsidRDefault="007B1D51" w:rsidP="007B1D51">
            <w:pPr>
              <w:pStyle w:val="Sangranormal"/>
              <w:tabs>
                <w:tab w:val="left" w:pos="810"/>
              </w:tabs>
              <w:jc w:val="both"/>
            </w:pPr>
            <w:r w:rsidRPr="007B1D51">
              <w:rPr>
                <w:rFonts w:ascii="Segoe UI Symbol" w:hAnsi="Segoe UI Symbol" w:cs="Segoe UI Symbol"/>
                <w:noProof/>
                <w:lang w:val="es-MX"/>
              </w:rPr>
              <w:t>☐</w:t>
            </w:r>
            <w:r>
              <w:rPr>
                <w:rFonts w:ascii="Segoe UI Symbol" w:hAnsi="Segoe UI Symbol" w:cs="Segoe UI Symbol"/>
                <w:noProof/>
                <w:lang w:val="es-MX"/>
              </w:rPr>
              <w:t xml:space="preserve"> </w:t>
            </w:r>
            <w:r>
              <w:t>Estadía y Asistencia en Sala de Regidores</w:t>
            </w:r>
          </w:p>
          <w:p w14:paraId="4B7447C7" w14:textId="6714037F" w:rsidR="008847C7" w:rsidRPr="007B1D51" w:rsidRDefault="007B1D51" w:rsidP="007B1D51">
            <w:pPr>
              <w:jc w:val="both"/>
              <w:rPr>
                <w:rFonts w:cs="Segoe UI Symbol"/>
                <w:noProof/>
                <w:sz w:val="20"/>
              </w:rPr>
            </w:pPr>
            <w:r w:rsidRPr="007B1D51">
              <w:rPr>
                <w:rFonts w:ascii="Segoe UI Symbol" w:hAnsi="Segoe UI Symbol" w:cs="Segoe UI Symbol"/>
                <w:noProof/>
                <w:lang w:val="es-MX"/>
              </w:rPr>
              <w:t>☐</w:t>
            </w:r>
            <w:r w:rsidRPr="007B1D51">
              <w:rPr>
                <w:rFonts w:cs="Segoe UI Symbol"/>
                <w:noProof/>
                <w:sz w:val="20"/>
              </w:rPr>
              <w:t>Asistencia y participación a la sesión de la Comisión Edilicia de Adulto Mayor</w:t>
            </w:r>
          </w:p>
        </w:tc>
        <w:tc>
          <w:tcPr>
            <w:tcW w:w="630" w:type="dxa"/>
          </w:tcPr>
          <w:p w14:paraId="46F28D50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6223FEBE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19F0A035" w14:textId="77777777" w:rsidR="008847C7" w:rsidRPr="008847C7" w:rsidRDefault="008847C7" w:rsidP="008847C7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bidi="es-ES"/>
              </w:rPr>
              <w:t xml:space="preserve"> </w:t>
            </w:r>
          </w:p>
        </w:tc>
      </w:tr>
      <w:tr w:rsidR="008847C7" w:rsidRPr="008847C7" w14:paraId="379F86E4" w14:textId="77777777" w:rsidTr="00717A3B">
        <w:trPr>
          <w:trHeight w:val="288"/>
        </w:trPr>
        <w:tc>
          <w:tcPr>
            <w:tcW w:w="456" w:type="dxa"/>
          </w:tcPr>
          <w:p w14:paraId="696F44AD" w14:textId="26C392F3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6CAA93C9" w14:textId="5393C5B1" w:rsidR="00E3663F" w:rsidRPr="008847C7" w:rsidRDefault="00E3663F" w:rsidP="008977F2">
            <w:pPr>
              <w:rPr>
                <w:noProof/>
                <w:sz w:val="20"/>
                <w:lang w:bidi="es-ES"/>
              </w:rPr>
            </w:pPr>
          </w:p>
        </w:tc>
        <w:tc>
          <w:tcPr>
            <w:tcW w:w="630" w:type="dxa"/>
          </w:tcPr>
          <w:p w14:paraId="66F47848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4BB76282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554AF4D6" w14:textId="02C83D7D" w:rsidR="008847C7" w:rsidRPr="008847C7" w:rsidRDefault="008847C7" w:rsidP="008847C7">
            <w:pPr>
              <w:rPr>
                <w:noProof/>
                <w:sz w:val="20"/>
              </w:rPr>
            </w:pPr>
          </w:p>
        </w:tc>
      </w:tr>
      <w:tr w:rsidR="008847C7" w:rsidRPr="008847C7" w14:paraId="515F5C28" w14:textId="77777777" w:rsidTr="00717A3B">
        <w:trPr>
          <w:trHeight w:val="288"/>
        </w:trPr>
        <w:tc>
          <w:tcPr>
            <w:tcW w:w="456" w:type="dxa"/>
          </w:tcPr>
          <w:p w14:paraId="7E06A7CD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60604E8B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69B21A10" w14:textId="77777777" w:rsidR="008847C7" w:rsidRPr="008847C7" w:rsidRDefault="008847C7" w:rsidP="008847C7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A4B5FC6" wp14:editId="552AB624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22250</wp:posOffset>
                      </wp:positionV>
                      <wp:extent cx="3059430" cy="0"/>
                      <wp:effectExtent l="0" t="38100" r="64770" b="57150"/>
                      <wp:wrapNone/>
                      <wp:docPr id="2037430336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2B3F97" id="Conector de flecha recta 47" o:spid="_x0000_s1026" type="#_x0000_t32" style="position:absolute;margin-left:11.5pt;margin-top:17.5pt;width:240.9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709EC368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15BB66B1" w14:textId="14061205" w:rsidR="008847C7" w:rsidRPr="008847C7" w:rsidRDefault="008847C7" w:rsidP="000212C8">
            <w:pPr>
              <w:rPr>
                <w:rFonts w:asciiTheme="majorHAnsi" w:hAnsiTheme="majorHAnsi"/>
                <w:b/>
                <w:noProof/>
                <w:sz w:val="20"/>
              </w:rPr>
            </w:pPr>
            <w:r w:rsidRPr="008847C7">
              <w:rPr>
                <w:noProof/>
                <w:sz w:val="20"/>
                <w:lang w:bidi="es-ES"/>
              </w:rPr>
              <w:t xml:space="preserve"> </w:t>
            </w:r>
            <w:r w:rsidR="003D0D80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1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9 </w:t>
            </w:r>
            <w:r w:rsidR="0022330B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dieci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nueve de </w:t>
            </w:r>
            <w:r w:rsidR="000212C8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nov. 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del </w:t>
            </w:r>
            <w:r w:rsidR="0055397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2025</w:t>
            </w:r>
          </w:p>
        </w:tc>
      </w:tr>
      <w:tr w:rsidR="008847C7" w:rsidRPr="008847C7" w14:paraId="451D2269" w14:textId="77777777" w:rsidTr="00717A3B">
        <w:trPr>
          <w:trHeight w:val="1280"/>
        </w:trPr>
        <w:tc>
          <w:tcPr>
            <w:tcW w:w="456" w:type="dxa"/>
          </w:tcPr>
          <w:p w14:paraId="525F4BCA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5B3751A3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  <w:p w14:paraId="7443CD87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  <w:p w14:paraId="6830A2C9" w14:textId="1328D4BF" w:rsidR="008847C7" w:rsidRPr="008847C7" w:rsidRDefault="003D0D80" w:rsidP="008847C7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</w:t>
            </w:r>
            <w:r w:rsidR="00810E18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0 veinte</w:t>
            </w:r>
            <w:r w:rsidR="008847C7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 </w:t>
            </w:r>
            <w:r w:rsidR="000212C8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noviembre </w:t>
            </w:r>
            <w:r w:rsidR="008847C7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del </w:t>
            </w:r>
            <w:r w:rsidR="0055397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2CE1E4D8" w14:textId="77777777" w:rsidR="008847C7" w:rsidRPr="008847C7" w:rsidRDefault="008847C7" w:rsidP="008847C7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</w:p>
          <w:p w14:paraId="56316AA3" w14:textId="5B7E4239" w:rsidR="008847C7" w:rsidRPr="007B1D51" w:rsidRDefault="008847C7" w:rsidP="008B6597">
            <w:pPr>
              <w:tabs>
                <w:tab w:val="left" w:pos="810"/>
              </w:tabs>
              <w:jc w:val="both"/>
              <w:rPr>
                <w:rFonts w:cs="Segoe UI Symbol"/>
                <w:noProof/>
                <w:color w:val="auto"/>
                <w:sz w:val="20"/>
              </w:rPr>
            </w:pPr>
            <w:r w:rsidRPr="007B1D51">
              <w:rPr>
                <w:rFonts w:ascii="Segoe UI Symbol" w:hAnsi="Segoe UI Symbol" w:cs="Segoe UI Symbol"/>
                <w:noProof/>
                <w:color w:val="auto"/>
                <w:sz w:val="20"/>
              </w:rPr>
              <w:t>☐</w:t>
            </w:r>
            <w:r w:rsidR="000212C8" w:rsidRPr="007B1D51">
              <w:rPr>
                <w:rFonts w:cs="Segoe UI Symbol"/>
                <w:noProof/>
                <w:color w:val="auto"/>
                <w:sz w:val="20"/>
              </w:rPr>
              <w:t xml:space="preserve"> </w:t>
            </w:r>
            <w:r w:rsidR="00810E18" w:rsidRPr="007B1D51">
              <w:rPr>
                <w:rFonts w:cs="Segoe UI Symbol"/>
                <w:noProof/>
                <w:color w:val="auto"/>
                <w:sz w:val="20"/>
              </w:rPr>
              <w:t xml:space="preserve">Asistencia </w:t>
            </w:r>
            <w:r w:rsidR="000212C8" w:rsidRPr="007B1D51">
              <w:rPr>
                <w:rFonts w:cs="Segoe UI Symbol"/>
                <w:noProof/>
                <w:color w:val="auto"/>
                <w:sz w:val="20"/>
              </w:rPr>
              <w:t>y participacipon a Honores a la Bandera y Desfile civico en el marco del aniversario de la Revolución Mexicana</w:t>
            </w:r>
          </w:p>
          <w:p w14:paraId="6C7AD16C" w14:textId="77777777" w:rsidR="007B1D51" w:rsidRDefault="007B1D51" w:rsidP="008B6597">
            <w:pPr>
              <w:tabs>
                <w:tab w:val="left" w:pos="810"/>
              </w:tabs>
              <w:jc w:val="both"/>
              <w:rPr>
                <w:rFonts w:ascii="Segoe UI Symbol" w:hAnsi="Segoe UI Symbol" w:cs="Segoe UI Symbol"/>
                <w:noProof/>
                <w:color w:val="auto"/>
                <w:sz w:val="20"/>
              </w:rPr>
            </w:pPr>
          </w:p>
          <w:p w14:paraId="4E543597" w14:textId="77777777" w:rsidR="008847C7" w:rsidRDefault="008847C7" w:rsidP="008847C7">
            <w:pPr>
              <w:tabs>
                <w:tab w:val="left" w:pos="810"/>
              </w:tabs>
              <w:rPr>
                <w:rFonts w:asciiTheme="majorHAnsi" w:hAnsiTheme="majorHAnsi"/>
                <w:b/>
                <w:noProof/>
                <w:sz w:val="20"/>
                <w:lang w:val="es-MX"/>
              </w:rPr>
            </w:pPr>
          </w:p>
          <w:p w14:paraId="0F98CA89" w14:textId="77777777" w:rsidR="00A4718D" w:rsidRDefault="00A4718D" w:rsidP="008847C7">
            <w:pPr>
              <w:tabs>
                <w:tab w:val="left" w:pos="810"/>
              </w:tabs>
              <w:rPr>
                <w:rFonts w:asciiTheme="majorHAnsi" w:hAnsiTheme="majorHAnsi"/>
                <w:b/>
                <w:noProof/>
                <w:sz w:val="20"/>
                <w:lang w:val="es-MX"/>
              </w:rPr>
            </w:pPr>
          </w:p>
          <w:p w14:paraId="29009D1C" w14:textId="759BFD37" w:rsidR="00A4718D" w:rsidRDefault="00A4718D" w:rsidP="00A4718D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  <w: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>22 veintidos</w:t>
            </w:r>
            <w:r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 xml:space="preserve"> de </w:t>
            </w:r>
            <w: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 xml:space="preserve">noviembre </w:t>
            </w:r>
            <w:r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 xml:space="preserve">del </w:t>
            </w:r>
            <w:r w:rsidR="0055397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722C006A" w14:textId="77777777" w:rsidR="00A4718D" w:rsidRDefault="00A4718D" w:rsidP="00A4718D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40D4C0BD" w14:textId="0E8EEF0C" w:rsidR="00A4718D" w:rsidRPr="008847C7" w:rsidRDefault="00A4718D" w:rsidP="00A4718D">
            <w:pPr>
              <w:jc w:val="both"/>
              <w:rPr>
                <w:rFonts w:asciiTheme="majorHAnsi" w:hAnsiTheme="majorHAnsi"/>
                <w:b/>
                <w:noProof/>
                <w:sz w:val="20"/>
                <w:lang w:val="es-MX"/>
              </w:rPr>
            </w:pPr>
            <w:r w:rsidRPr="007B1D51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="007B1D51" w:rsidRPr="007B1D51">
              <w:rPr>
                <w:rFonts w:cs="Segoe UI Symbol"/>
                <w:noProof/>
                <w:sz w:val="20"/>
                <w:lang w:bidi="es-ES"/>
              </w:rPr>
              <w:t xml:space="preserve"> </w:t>
            </w:r>
          </w:p>
        </w:tc>
        <w:tc>
          <w:tcPr>
            <w:tcW w:w="630" w:type="dxa"/>
          </w:tcPr>
          <w:p w14:paraId="3CF2DE1D" w14:textId="2FF9BF01" w:rsidR="008847C7" w:rsidRPr="008847C7" w:rsidRDefault="000212C8" w:rsidP="008847C7">
            <w:pPr>
              <w:rPr>
                <w:noProof/>
                <w:sz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AB06232" wp14:editId="67C2B7C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247140</wp:posOffset>
                      </wp:positionV>
                      <wp:extent cx="3059430" cy="0"/>
                      <wp:effectExtent l="0" t="38100" r="64770" b="57150"/>
                      <wp:wrapNone/>
                      <wp:docPr id="869890844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246027" id="Conector de flecha recta 47" o:spid="_x0000_s1026" type="#_x0000_t32" style="position:absolute;margin-left:13.65pt;margin-top:98.2pt;width:240.9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4C3FD501" w14:textId="641D1291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223CB978" w14:textId="1D7731D6" w:rsidR="00E3663F" w:rsidRPr="00195B23" w:rsidRDefault="008977F2" w:rsidP="00195B23">
            <w:pPr>
              <w:pStyle w:val="Sangranormal"/>
              <w:tabs>
                <w:tab w:val="left" w:pos="810"/>
              </w:tabs>
              <w:jc w:val="both"/>
            </w:pPr>
            <w:r w:rsidRPr="007B1D51">
              <w:rPr>
                <w:rFonts w:ascii="Segoe UI Symbol" w:hAnsi="Segoe UI Symbol" w:cs="Segoe UI Symbol"/>
                <w:noProof/>
              </w:rPr>
              <w:t>☐</w:t>
            </w:r>
            <w:r w:rsidR="00195B23">
              <w:t>Estadía y Asistencia en Sala de Regidores</w:t>
            </w:r>
          </w:p>
          <w:p w14:paraId="0249BF53" w14:textId="77777777" w:rsidR="00195B23" w:rsidRDefault="008977F2" w:rsidP="00A4718D">
            <w:pPr>
              <w:jc w:val="both"/>
              <w:rPr>
                <w:rFonts w:cs="Segoe UI Symbol"/>
                <w:noProof/>
                <w:sz w:val="20"/>
              </w:rPr>
            </w:pPr>
            <w:r w:rsidRPr="007B1D51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="00195B23">
              <w:rPr>
                <w:rFonts w:cs="Segoe UI Symbol"/>
                <w:noProof/>
                <w:sz w:val="20"/>
              </w:rPr>
              <w:t>Asistencia al “Miercoles Comunitario” en la colonia Los Olivos</w:t>
            </w:r>
          </w:p>
          <w:p w14:paraId="03AE21FC" w14:textId="1FAE71A0" w:rsidR="008847C7" w:rsidRPr="007B1D51" w:rsidRDefault="008977F2" w:rsidP="00A4718D">
            <w:pPr>
              <w:jc w:val="both"/>
              <w:rPr>
                <w:rFonts w:cs="Segoe UI Symbol"/>
                <w:noProof/>
                <w:sz w:val="20"/>
              </w:rPr>
            </w:pPr>
            <w:r w:rsidRPr="007B1D51">
              <w:rPr>
                <w:rFonts w:cs="Segoe UI Symbol"/>
                <w:noProof/>
                <w:sz w:val="20"/>
              </w:rPr>
              <w:t xml:space="preserve"> </w:t>
            </w:r>
          </w:p>
          <w:p w14:paraId="4A5A6C14" w14:textId="77777777" w:rsidR="00810E18" w:rsidRDefault="00810E18" w:rsidP="008847C7">
            <w:pPr>
              <w:rPr>
                <w:rFonts w:ascii="Segoe UI Symbol" w:hAnsi="Segoe UI Symbol" w:cs="Segoe UI Symbol"/>
                <w:noProof/>
                <w:sz w:val="20"/>
              </w:rPr>
            </w:pPr>
          </w:p>
          <w:p w14:paraId="09F12990" w14:textId="77777777" w:rsidR="00810E18" w:rsidRDefault="00810E18" w:rsidP="008847C7">
            <w:pPr>
              <w:rPr>
                <w:rFonts w:ascii="Segoe UI Symbol" w:hAnsi="Segoe UI Symbol" w:cs="Segoe UI Symbol"/>
                <w:noProof/>
                <w:sz w:val="20"/>
              </w:rPr>
            </w:pPr>
          </w:p>
          <w:p w14:paraId="6D16CB1D" w14:textId="5B539E10" w:rsidR="00810E18" w:rsidRDefault="00810E18" w:rsidP="008847C7">
            <w:pPr>
              <w:rPr>
                <w:rFonts w:ascii="Segoe UI Symbol" w:hAnsi="Segoe UI Symbol" w:cs="Segoe UI Symbol"/>
                <w:noProof/>
                <w:sz w:val="20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1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veintiuno de </w:t>
            </w:r>
            <w:r w:rsidR="000212C8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noviembre 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del </w:t>
            </w:r>
            <w:r w:rsidR="0055397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  <w:r>
              <w:rPr>
                <w:rFonts w:ascii="Segoe UI Symbol" w:hAnsi="Segoe UI Symbol" w:cs="Segoe UI Symbol"/>
                <w:noProof/>
                <w:sz w:val="20"/>
              </w:rPr>
              <w:t xml:space="preserve"> </w:t>
            </w:r>
          </w:p>
          <w:p w14:paraId="1E7B089B" w14:textId="5ADEF7A3" w:rsidR="00810E18" w:rsidRDefault="00810E18" w:rsidP="008847C7">
            <w:pPr>
              <w:rPr>
                <w:rFonts w:ascii="Segoe UI Symbol" w:hAnsi="Segoe UI Symbol" w:cs="Segoe UI Symbol"/>
                <w:noProof/>
                <w:sz w:val="20"/>
              </w:rPr>
            </w:pPr>
          </w:p>
          <w:p w14:paraId="180B654F" w14:textId="723D6740" w:rsidR="00195B23" w:rsidRPr="007B1D51" w:rsidRDefault="00810E18" w:rsidP="00195B23">
            <w:pPr>
              <w:pStyle w:val="Sangranormal"/>
              <w:tabs>
                <w:tab w:val="left" w:pos="810"/>
              </w:tabs>
              <w:jc w:val="both"/>
            </w:pPr>
            <w:r w:rsidRPr="007B1D51">
              <w:rPr>
                <w:rFonts w:ascii="Segoe UI Symbol" w:hAnsi="Segoe UI Symbol" w:cs="Segoe UI Symbol"/>
                <w:noProof/>
              </w:rPr>
              <w:t>☐</w:t>
            </w:r>
            <w:r w:rsidR="00195B23">
              <w:rPr>
                <w:rFonts w:ascii="Segoe UI Symbol" w:hAnsi="Segoe UI Symbol" w:cs="Segoe UI Symbol"/>
                <w:noProof/>
                <w:lang w:val="es-MX"/>
              </w:rPr>
              <w:t xml:space="preserve"> </w:t>
            </w:r>
            <w:r w:rsidR="00195B23">
              <w:t>Estadía y Asistencia en Sala de Regidores</w:t>
            </w:r>
          </w:p>
          <w:p w14:paraId="2CC4707A" w14:textId="77777777" w:rsidR="00A4718D" w:rsidRDefault="00A4718D" w:rsidP="00195B23">
            <w:pPr>
              <w:jc w:val="both"/>
              <w:rPr>
                <w:rFonts w:ascii="Segoe UI Symbol" w:hAnsi="Segoe UI Symbol" w:cs="Segoe UI Symbol"/>
                <w:noProof/>
                <w:sz w:val="20"/>
              </w:rPr>
            </w:pPr>
          </w:p>
          <w:p w14:paraId="4D6F0DB3" w14:textId="77777777" w:rsidR="00195B23" w:rsidRDefault="00195B23" w:rsidP="00195B23">
            <w:pPr>
              <w:jc w:val="both"/>
              <w:rPr>
                <w:rFonts w:ascii="Segoe UI Symbol" w:hAnsi="Segoe UI Symbol" w:cs="Segoe UI Symbol"/>
                <w:noProof/>
                <w:sz w:val="20"/>
              </w:rPr>
            </w:pPr>
          </w:p>
          <w:p w14:paraId="5AAA07A2" w14:textId="77777777" w:rsidR="00195B23" w:rsidRDefault="00195B23" w:rsidP="00195B23">
            <w:pPr>
              <w:jc w:val="both"/>
              <w:rPr>
                <w:rFonts w:ascii="Segoe UI Symbol" w:hAnsi="Segoe UI Symbol" w:cs="Segoe UI Symbol"/>
                <w:noProof/>
                <w:sz w:val="20"/>
              </w:rPr>
            </w:pPr>
          </w:p>
          <w:p w14:paraId="6DE86A9D" w14:textId="77777777" w:rsidR="00195B23" w:rsidRDefault="00195B23" w:rsidP="00195B23">
            <w:pPr>
              <w:jc w:val="both"/>
              <w:rPr>
                <w:rFonts w:ascii="Segoe UI Symbol" w:hAnsi="Segoe UI Symbol" w:cs="Segoe UI Symbol"/>
                <w:noProof/>
                <w:sz w:val="20"/>
              </w:rPr>
            </w:pPr>
          </w:p>
          <w:p w14:paraId="5634539B" w14:textId="77777777" w:rsidR="00195B23" w:rsidRDefault="00195B23" w:rsidP="00195B23">
            <w:pPr>
              <w:jc w:val="both"/>
              <w:rPr>
                <w:rFonts w:ascii="Segoe UI Symbol" w:hAnsi="Segoe UI Symbol" w:cs="Segoe UI Symbol"/>
                <w:noProof/>
                <w:sz w:val="20"/>
              </w:rPr>
            </w:pPr>
          </w:p>
          <w:p w14:paraId="105988C8" w14:textId="77777777" w:rsidR="00195B23" w:rsidRDefault="00195B23" w:rsidP="00195B23">
            <w:pPr>
              <w:jc w:val="both"/>
              <w:rPr>
                <w:rFonts w:ascii="Segoe UI Symbol" w:hAnsi="Segoe UI Symbol" w:cs="Segoe UI Symbol"/>
                <w:noProof/>
                <w:sz w:val="20"/>
              </w:rPr>
            </w:pPr>
          </w:p>
          <w:p w14:paraId="3669928D" w14:textId="77777777" w:rsidR="00195B23" w:rsidRDefault="00195B23" w:rsidP="00195B23">
            <w:pPr>
              <w:jc w:val="both"/>
              <w:rPr>
                <w:rFonts w:ascii="Segoe UI Symbol" w:hAnsi="Segoe UI Symbol" w:cs="Segoe UI Symbol"/>
                <w:noProof/>
                <w:sz w:val="20"/>
              </w:rPr>
            </w:pPr>
          </w:p>
          <w:p w14:paraId="17E4392C" w14:textId="77777777" w:rsidR="00195B23" w:rsidRDefault="00195B23" w:rsidP="00195B23">
            <w:pPr>
              <w:jc w:val="both"/>
              <w:rPr>
                <w:rFonts w:ascii="Segoe UI Symbol" w:hAnsi="Segoe UI Symbol" w:cs="Segoe UI Symbol"/>
                <w:noProof/>
                <w:sz w:val="20"/>
              </w:rPr>
            </w:pPr>
          </w:p>
          <w:p w14:paraId="14A56AC2" w14:textId="77777777" w:rsidR="00195B23" w:rsidRDefault="00195B23" w:rsidP="00195B23">
            <w:pPr>
              <w:jc w:val="both"/>
              <w:rPr>
                <w:rFonts w:ascii="Segoe UI Symbol" w:hAnsi="Segoe UI Symbol" w:cs="Segoe UI Symbol"/>
                <w:noProof/>
                <w:sz w:val="20"/>
              </w:rPr>
            </w:pPr>
          </w:p>
          <w:p w14:paraId="0EA4033E" w14:textId="083A3D34" w:rsidR="00195B23" w:rsidRPr="008847C7" w:rsidRDefault="00195B23" w:rsidP="00195B23">
            <w:pPr>
              <w:jc w:val="both"/>
              <w:rPr>
                <w:rFonts w:ascii="Segoe UI Symbol" w:hAnsi="Segoe UI Symbol" w:cs="Segoe UI Symbol"/>
                <w:noProof/>
                <w:sz w:val="20"/>
              </w:rPr>
            </w:pPr>
          </w:p>
        </w:tc>
      </w:tr>
      <w:tr w:rsidR="008847C7" w:rsidRPr="008847C7" w14:paraId="053C70E6" w14:textId="77777777" w:rsidTr="00717A3B">
        <w:trPr>
          <w:trHeight w:val="288"/>
        </w:trPr>
        <w:tc>
          <w:tcPr>
            <w:tcW w:w="456" w:type="dxa"/>
          </w:tcPr>
          <w:p w14:paraId="09BDFB87" w14:textId="447F320E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5867144D" w14:textId="65AB280A" w:rsidR="008847C7" w:rsidRPr="008847C7" w:rsidRDefault="008847C7" w:rsidP="00A4718D">
            <w:pPr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0582B8E6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02FC0AC1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1A352E43" w14:textId="5AC2F141" w:rsidR="008847C7" w:rsidRPr="008847C7" w:rsidRDefault="008847C7" w:rsidP="008847C7">
            <w:pPr>
              <w:rPr>
                <w:noProof/>
                <w:sz w:val="20"/>
              </w:rPr>
            </w:pPr>
          </w:p>
        </w:tc>
      </w:tr>
      <w:tr w:rsidR="008847C7" w:rsidRPr="008847C7" w14:paraId="1A2E6E1D" w14:textId="77777777" w:rsidTr="00717A3B">
        <w:trPr>
          <w:trHeight w:val="288"/>
        </w:trPr>
        <w:tc>
          <w:tcPr>
            <w:tcW w:w="456" w:type="dxa"/>
          </w:tcPr>
          <w:p w14:paraId="7AC3E6A4" w14:textId="6F601BE3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3949" w:type="dxa"/>
          </w:tcPr>
          <w:p w14:paraId="2817F17A" w14:textId="77777777" w:rsidR="008847C7" w:rsidRDefault="008847C7" w:rsidP="008847C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7937CAF0" w14:textId="77777777" w:rsidR="008B6597" w:rsidRDefault="008B6597" w:rsidP="008847C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6C714C0D" w14:textId="77777777" w:rsidR="008B6597" w:rsidRDefault="008B6597" w:rsidP="008847C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517F7A18" w14:textId="77777777" w:rsidR="008B6597" w:rsidRDefault="008B6597" w:rsidP="008847C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227BCFCD" w14:textId="77777777" w:rsidR="008B6597" w:rsidRDefault="008B6597" w:rsidP="008847C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02DFA03A" w14:textId="77777777" w:rsidR="008B6597" w:rsidRDefault="008B6597" w:rsidP="008847C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58127FC0" w14:textId="09111E68" w:rsidR="008B6597" w:rsidRDefault="008B6597" w:rsidP="008847C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  <w: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 xml:space="preserve">24 veinticuatro de </w:t>
            </w:r>
            <w:r w:rsidR="000212C8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 xml:space="preserve">nov. </w:t>
            </w:r>
            <w: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 xml:space="preserve">del </w:t>
            </w:r>
            <w:r w:rsidR="0055397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371398CC" w14:textId="77777777" w:rsidR="008B6597" w:rsidRDefault="008B6597" w:rsidP="008847C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410DE1AB" w14:textId="1E4936FB" w:rsidR="00195B23" w:rsidRPr="007B1D51" w:rsidRDefault="008B6597" w:rsidP="00195B23">
            <w:pPr>
              <w:pStyle w:val="Sangranormal"/>
              <w:tabs>
                <w:tab w:val="left" w:pos="810"/>
              </w:tabs>
              <w:jc w:val="both"/>
            </w:pPr>
            <w:r w:rsidRPr="00810E18">
              <w:rPr>
                <w:rFonts w:ascii="Segoe UI Symbol" w:hAnsi="Segoe UI Symbol" w:cs="Segoe UI Symbol"/>
                <w:noProof/>
              </w:rPr>
              <w:t>☐</w:t>
            </w:r>
            <w:r w:rsidR="00195B23">
              <w:rPr>
                <w:rFonts w:ascii="Segoe UI Symbol" w:hAnsi="Segoe UI Symbol" w:cs="Segoe UI Symbol"/>
                <w:noProof/>
              </w:rPr>
              <w:t xml:space="preserve"> </w:t>
            </w:r>
            <w:r w:rsidR="00195B23">
              <w:t>Estadía y Asistencia en Sala de Regidores</w:t>
            </w:r>
          </w:p>
          <w:p w14:paraId="48741F88" w14:textId="5B891955" w:rsidR="008B6597" w:rsidRPr="00A4718D" w:rsidRDefault="00195B23" w:rsidP="00195B23">
            <w:pPr>
              <w:spacing w:line="256" w:lineRule="auto"/>
              <w:jc w:val="both"/>
              <w:rPr>
                <w:rFonts w:ascii="Segoe UI Symbol" w:hAnsi="Segoe UI Symbol" w:cs="Segoe UI Symbol"/>
                <w:noProof/>
                <w:sz w:val="20"/>
              </w:rPr>
            </w:pPr>
            <w:r w:rsidRPr="007B1D51">
              <w:rPr>
                <w:rFonts w:ascii="Segoe UI Symbol" w:hAnsi="Segoe UI Symbol" w:cs="Segoe UI Symbol"/>
                <w:noProof/>
                <w:lang w:val="es-MX"/>
              </w:rPr>
              <w:t>☐</w:t>
            </w:r>
            <w:r w:rsidRPr="007B1D51">
              <w:rPr>
                <w:rFonts w:cs="Segoe UI Symbol"/>
                <w:noProof/>
                <w:sz w:val="20"/>
              </w:rPr>
              <w:t xml:space="preserve">Asistencia y participación a la sesión de la Comisión Edilicia de </w:t>
            </w:r>
            <w:r>
              <w:rPr>
                <w:rFonts w:cs="Segoe UI Symbol"/>
                <w:noProof/>
                <w:sz w:val="20"/>
              </w:rPr>
              <w:t>Igualdad de Género</w:t>
            </w:r>
          </w:p>
        </w:tc>
        <w:tc>
          <w:tcPr>
            <w:tcW w:w="630" w:type="dxa"/>
          </w:tcPr>
          <w:p w14:paraId="29EA8B49" w14:textId="48AB04BD" w:rsidR="008847C7" w:rsidRPr="008847C7" w:rsidRDefault="00BE7BE2" w:rsidP="008847C7">
            <w:pPr>
              <w:rPr>
                <w:noProof/>
                <w:sz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872D64E" wp14:editId="4DC7C167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84785</wp:posOffset>
                      </wp:positionV>
                      <wp:extent cx="3059430" cy="0"/>
                      <wp:effectExtent l="0" t="38100" r="64770" b="57150"/>
                      <wp:wrapNone/>
                      <wp:docPr id="15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A7477" id="Conector de flecha recta 47" o:spid="_x0000_s1026" type="#_x0000_t32" style="position:absolute;margin-left:11.5pt;margin-top:14.55pt;width:240.9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25EE320F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03536BBB" w14:textId="1DE3B98D" w:rsidR="00BE7BE2" w:rsidRDefault="00BE7BE2" w:rsidP="008847C7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  <w:r w:rsidRPr="00BE7BE2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23 veintitrés de </w:t>
            </w:r>
            <w:r w:rsidR="000212C8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noviembre </w:t>
            </w:r>
            <w:r w:rsidRPr="00BE7BE2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del </w:t>
            </w:r>
            <w:r w:rsidR="0055397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32589A35" w14:textId="77777777" w:rsidR="00BE7BE2" w:rsidRDefault="00BE7BE2" w:rsidP="008847C7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</w:p>
          <w:p w14:paraId="65063BA9" w14:textId="138A0BBE" w:rsidR="00BE7BE2" w:rsidRPr="00195B23" w:rsidRDefault="00BE7BE2" w:rsidP="008B6597">
            <w:pPr>
              <w:jc w:val="both"/>
              <w:rPr>
                <w:rFonts w:cs="Segoe UI Symbol"/>
                <w:noProof/>
                <w:sz w:val="20"/>
              </w:rPr>
            </w:pPr>
            <w:r w:rsidRPr="00195B23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="008B6597" w:rsidRPr="00195B23">
              <w:rPr>
                <w:rFonts w:cs="Segoe UI Symbol"/>
                <w:noProof/>
                <w:sz w:val="20"/>
              </w:rPr>
              <w:t xml:space="preserve"> </w:t>
            </w:r>
            <w:r w:rsidR="00195B23" w:rsidRPr="00195B23">
              <w:rPr>
                <w:rFonts w:cs="Segoe UI Symbol"/>
                <w:noProof/>
                <w:sz w:val="20"/>
              </w:rPr>
              <w:t xml:space="preserve">Asistencia a </w:t>
            </w:r>
            <w:r w:rsidR="00195B23">
              <w:rPr>
                <w:rFonts w:cs="Segoe UI Symbol"/>
                <w:noProof/>
                <w:sz w:val="20"/>
              </w:rPr>
              <w:t>evento de cultural en “Feria del Vergel” en Atotonilco</w:t>
            </w:r>
          </w:p>
          <w:p w14:paraId="3E032851" w14:textId="762BAF99" w:rsidR="00BE7BE2" w:rsidRPr="00BE7BE2" w:rsidRDefault="00BE7BE2" w:rsidP="008B6597">
            <w:pPr>
              <w:jc w:val="both"/>
              <w:rPr>
                <w:rFonts w:ascii="Segoe UI Emoji" w:hAnsi="Segoe UI Emoji"/>
                <w:noProof/>
                <w:color w:val="auto"/>
                <w:sz w:val="20"/>
              </w:rPr>
            </w:pPr>
          </w:p>
        </w:tc>
      </w:tr>
    </w:tbl>
    <w:p w14:paraId="10361185" w14:textId="77777777" w:rsidR="003D0D80" w:rsidRPr="008847C7" w:rsidRDefault="003D0D80" w:rsidP="003D0D80">
      <w:pPr>
        <w:spacing w:after="0"/>
        <w:rPr>
          <w:noProof/>
          <w:sz w:val="12"/>
          <w:szCs w:val="8"/>
        </w:rPr>
        <w:sectPr w:rsidR="003D0D80" w:rsidRPr="008847C7" w:rsidSect="00DC3AA0">
          <w:pgSz w:w="11906" w:h="16838" w:code="9"/>
          <w:pgMar w:top="1022" w:right="1440" w:bottom="360" w:left="1440" w:header="720" w:footer="288" w:gutter="0"/>
          <w:cols w:space="720"/>
          <w:docGrid w:linePitch="360"/>
        </w:sectPr>
      </w:pPr>
    </w:p>
    <w:p w14:paraId="054AC31B" w14:textId="1C8F8F94" w:rsidR="003D0D80" w:rsidRPr="008847C7" w:rsidRDefault="00403C30" w:rsidP="003D0D80">
      <w:pPr>
        <w:rPr>
          <w:rFonts w:asciiTheme="majorHAnsi" w:hAnsiTheme="majorHAnsi"/>
          <w:b/>
          <w:noProof/>
          <w:color w:val="FF0000"/>
          <w:sz w:val="20"/>
        </w:rPr>
      </w:pPr>
      <w:r w:rsidRPr="008847C7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3E168E" wp14:editId="485AC07C">
                <wp:simplePos x="0" y="0"/>
                <wp:positionH relativeFrom="column">
                  <wp:posOffset>-135255</wp:posOffset>
                </wp:positionH>
                <wp:positionV relativeFrom="paragraph">
                  <wp:posOffset>4998085</wp:posOffset>
                </wp:positionV>
                <wp:extent cx="3122930" cy="0"/>
                <wp:effectExtent l="38100" t="38100" r="1270" b="57150"/>
                <wp:wrapNone/>
                <wp:docPr id="2037430340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9707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flecha recta 51" o:spid="_x0000_s1026" type="#_x0000_t32" style="position:absolute;margin-left:-10.65pt;margin-top:393.55pt;width:245.9pt;height:0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" strokecolor="#416151" strokeweight="2pt">
                <v:stroke endarrow="oval"/>
              </v:shape>
            </w:pict>
          </mc:Fallback>
        </mc:AlternateContent>
      </w:r>
      <w:r w:rsidR="003D0D80" w:rsidRPr="008847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081112" wp14:editId="02A3278E">
                <wp:simplePos x="0" y="0"/>
                <wp:positionH relativeFrom="column">
                  <wp:posOffset>-914400</wp:posOffset>
                </wp:positionH>
                <wp:positionV relativeFrom="paragraph">
                  <wp:posOffset>-2401570</wp:posOffset>
                </wp:positionV>
                <wp:extent cx="3123008" cy="0"/>
                <wp:effectExtent l="0" t="0" r="0" b="0"/>
                <wp:wrapNone/>
                <wp:docPr id="2037430341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00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8B43B" id="Conector de flecha recta 51" o:spid="_x0000_s1026" type="#_x0000_t32" style="position:absolute;margin-left:-1in;margin-top:-189.1pt;width:245.9pt;height:0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" strokecolor="#416151" strokeweight="2pt">
                <v:stroke endarrow="oval"/>
              </v:shape>
            </w:pict>
          </mc:Fallback>
        </mc:AlternateContent>
      </w:r>
      <w:r w:rsidR="003D0D80" w:rsidRPr="008847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E803E6" wp14:editId="14EA6EFE">
                <wp:simplePos x="0" y="0"/>
                <wp:positionH relativeFrom="column">
                  <wp:posOffset>-126365</wp:posOffset>
                </wp:positionH>
                <wp:positionV relativeFrom="paragraph">
                  <wp:posOffset>194120</wp:posOffset>
                </wp:positionV>
                <wp:extent cx="3123565" cy="0"/>
                <wp:effectExtent l="38100" t="38100" r="635" b="57150"/>
                <wp:wrapNone/>
                <wp:docPr id="2037430342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68E71" id="Conector recto de flecha 35" o:spid="_x0000_s1026" type="#_x0000_t32" style="position:absolute;margin-left:-9.95pt;margin-top:15.3pt;width:245.95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" strokecolor="#416151" strokeweight="2pt">
                <v:stroke endarrow="oval"/>
              </v:shape>
            </w:pict>
          </mc:Fallback>
        </mc:AlternateContent>
      </w:r>
      <w:r w:rsidR="003D0D80" w:rsidRPr="008847C7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81120" behindDoc="1" locked="1" layoutInCell="1" allowOverlap="1" wp14:anchorId="00B0B0FD" wp14:editId="696B17D2">
                <wp:simplePos x="0" y="0"/>
                <wp:positionH relativeFrom="page">
                  <wp:posOffset>0</wp:posOffset>
                </wp:positionH>
                <wp:positionV relativeFrom="paragraph">
                  <wp:posOffset>-2392045</wp:posOffset>
                </wp:positionV>
                <wp:extent cx="7578090" cy="12606020"/>
                <wp:effectExtent l="0" t="0" r="3810" b="0"/>
                <wp:wrapNone/>
                <wp:docPr id="2037430343" name="Grupo 20374303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8090" cy="12606020"/>
                          <a:chOff x="0" y="0"/>
                          <a:chExt cx="7580983" cy="12606021"/>
                        </a:xfrm>
                      </wpg:grpSpPr>
                      <wps:wsp>
                        <wps:cNvPr id="2037430344" name="Conector recto de flecha 45"/>
                        <wps:cNvCnPr/>
                        <wps:spPr>
                          <a:xfrm>
                            <a:off x="3901440" y="2890520"/>
                            <a:ext cx="30607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037430345" name="Conector de flecha recta 47"/>
                        <wps:cNvCnPr/>
                        <wps:spPr>
                          <a:xfrm>
                            <a:off x="3901440" y="10320021"/>
                            <a:ext cx="30607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037430346" name="Conector recto 52"/>
                        <wps:cNvCnPr/>
                        <wps:spPr>
                          <a:xfrm>
                            <a:off x="3898900" y="0"/>
                            <a:ext cx="21530" cy="12525154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37430347" name="Conector de flecha recta 51"/>
                        <wps:cNvCnPr/>
                        <wps:spPr>
                          <a:xfrm flipH="1" flipV="1">
                            <a:off x="723585" y="5044254"/>
                            <a:ext cx="3177856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g:grpSp>
                        <wpg:cNvPr id="2037430349" name="Grupo 3"/>
                        <wpg:cNvGrpSpPr/>
                        <wpg:grpSpPr>
                          <a:xfrm>
                            <a:off x="0" y="2646680"/>
                            <a:ext cx="7580983" cy="9959341"/>
                            <a:chOff x="0" y="792480"/>
                            <a:chExt cx="7580983" cy="9959341"/>
                          </a:xfrm>
                        </wpg:grpSpPr>
                        <pic:pic xmlns:pic="http://schemas.openxmlformats.org/drawingml/2006/picture">
                          <pic:nvPicPr>
                            <pic:cNvPr id="2037430350" name="Imagen 20374303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5400000" flipH="1">
                              <a:off x="-2597625" y="3390105"/>
                              <a:ext cx="5918835" cy="723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7430351" name="Imagen 20374303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4259774" y="7430612"/>
                              <a:ext cx="5918835" cy="7235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D3E5E" id="Grupo 2037430343" o:spid="_x0000_s1026" style="position:absolute;margin-left:0;margin-top:-188.35pt;width:596.7pt;height:992.6pt;z-index:-251535360;mso-position-horizontal-relative:page;mso-width-relative:margin;mso-height-relative:margin" coordsize="75809,12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">
                <v:shape id="Conector recto de flecha 45" o:spid="_x0000_s1027" type="#_x0000_t32" style="position:absolute;left:39014;top:28905;width:30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dfgMgAAADjAAAADwAAAGRycy9kb3ducmV2LnhtbESPUUvDMBSF3wX/Q7iCby6xKdXVZUOG&#10;gvhmp++X5q6NNje1iVv3740g7PFwzvkOZ7WZ/SAONEUX2MDtQoEgboN13Bl43z3f3IOICdniEJgM&#10;nCjCZn15scLahiO/0aFJncgQjjUa6FMaaylj25PHuAgjcfb2YfKYspw6aSc8ZrgfZKFUJT06zgs9&#10;jrTtqf1qfryB1+9PDruqaFyqdLROn56WH1tjrq/mxwcQieZ0Dv+3X6yBQum7UitdlvD3Kf8Buf4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YdfgMgAAADjAAAADwAAAAAA&#10;AAAAAAAAAAChAgAAZHJzL2Rvd25yZXYueG1sUEsFBgAAAAAEAAQA+QAAAJYDAAAAAA==&#10;" strokecolor="#416151" strokeweight="2pt">
                  <v:stroke endarrow="oval"/>
                </v:shape>
                <v:shape id="Conector de flecha recta 47" o:spid="_x0000_s1028" type="#_x0000_t32" style="position:absolute;left:39014;top:103200;width:30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v6G8kAAADjAAAADwAAAGRycy9kb3ducmV2LnhtbESPwU7DMBBE70j9B2srcaN24xIg1K1Q&#10;BRLiRgr3VbwkpvE6xKZN/x4jIXEczcwbzXo7+V4caYwusIHlQoEgboJ13Bp42z9d3YKICdliH5gM&#10;nCnCdjO7WGNlw4lf6VinVmQIxwoNdCkNlZSx6chjXISBOHsfYfSYshxbaUc8ZbjvZaFUKT06zgsd&#10;DrTrqDnU397Ay9cnh31Z1C6VOlqnz4937ztjLufTwz2IRFP6D/+1n62BQumblVZ6dQ2/n/IfkJ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bL+hvJAAAA4wAAAA8AAAAA&#10;AAAAAAAAAAAAoQIAAGRycy9kb3ducmV2LnhtbFBLBQYAAAAABAAEAPkAAACXAwAAAAA=&#10;" strokecolor="#416151" strokeweight="2pt">
                  <v:stroke endarrow="oval"/>
                </v:shape>
                <v:line id="Conector recto 52" o:spid="_x0000_s1029" style="position:absolute;visibility:visible;mso-wrap-style:square" from="38989,0" to="39204,125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EYphhHMAAAA4wAAAA8A&#10;AAAAAAAAAAAAAAAAoQIAAGRycy9kb3ducmV2LnhtbFBLBQYAAAAABAAEAPkAAACaAwAAAAA=&#10;" strokecolor="#416151" strokeweight="2pt"/>
                <v:shape id="Conector de flecha recta 51" o:spid="_x0000_s1030" type="#_x0000_t32" style="position:absolute;left:7235;top:50442;width:31779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pza9EcsAAADjAAAADwAA&#10;AAAAAAAAAAAAAAChAgAAZHJzL2Rvd25yZXYueG1sUEsFBgAAAAAEAAQA+QAAAJkDAAAAAA==&#10;" strokecolor="#416151" strokeweight="2pt">
                  <v:stroke endarrow="oval"/>
                </v:shape>
                <v:group id="Grupo 3" o:spid="_x0000_s1031" style="position:absolute;top:26466;width:75809;height:99594" coordorigin=",7924" coordsize="75809,99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oZcHP&#10;zAAAAOMAAAAPAAAAAAAAAAAAAAAAAKoCAABkcnMvZG93bnJldi54bWxQSwUGAAAAAAQABAD6AAAA&#10;ow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037430350" o:spid="_x0000_s1032" type="#_x0000_t75" style="position:absolute;left:-25977;top:33901;width:59189;height:7235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8+u2aywAAAOMAAAAPAAAAAAAA&#10;AAAAAAAAAJ8CAABkcnMvZG93bnJldi54bWxQSwUGAAAAAAQABAD3AAAAlwMAAAAA&#10;">
                    <v:imagedata r:id="rId20" o:title=""/>
                    <v:path arrowok="t"/>
                  </v:shape>
                  <v:shape id="Imagen 2037430351" o:spid="_x0000_s1033" type="#_x0000_t75" style="position:absolute;left:42597;top:74306;width:59189;height:7235;rotation: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4sNzIAAAA4wAAAA8AAABkcnMvZG93bnJldi54bWxEj9FKAzEURN8F/yFcwTebtKtV1qalCgVf&#10;2/oBl811s3VzsyTZdPfvjSD4OMzMGWazm1wvMoXYedawXCgQxI03HbcaPs+HhxcQMSEb7D2Thpki&#10;7La3Nxusjb/ykfIptaJAONaowaY01FLGxpLDuPADcfG+fHCYigytNAGvBe56uVJqLR12XBYsDvRu&#10;qfk+jU7DuDch5/U4c5/n5jhc3g6Xzmp9fzftX0EkmtJ/+K/9YTSsVPX8WKnqaQm/n8ofkN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m+LDcyAAAAOMAAAAPAAAAAAAAAAAA&#10;AAAAAJ8CAABkcnMvZG93bnJldi54bWxQSwUGAAAAAAQABAD3AAAAlAMAAAAA&#10;">
                    <v:imagedata r:id="rId20" o:title=""/>
                    <v:path arrowok="t"/>
                  </v:shape>
                </v:group>
                <w10:wrap anchorx="page"/>
                <w10:anchorlock/>
              </v:group>
            </w:pict>
          </mc:Fallback>
        </mc:AlternateContent>
      </w:r>
      <w:r w:rsidR="003D0D80" w:rsidRPr="008847C7">
        <w:rPr>
          <w:rFonts w:asciiTheme="majorHAnsi" w:hAnsiTheme="majorHAnsi"/>
          <w:b/>
          <w:noProof/>
          <w:color w:val="FF0000"/>
          <w:sz w:val="20"/>
        </w:rPr>
        <w:t xml:space="preserve"> </w:t>
      </w:r>
      <w:r w:rsidR="008B6597" w:rsidRPr="008B6597">
        <w:rPr>
          <w:rFonts w:asciiTheme="majorHAnsi" w:hAnsiTheme="majorHAnsi"/>
          <w:b/>
          <w:noProof/>
          <w:color w:val="D73930" w:themeColor="accent3" w:themeShade="BF"/>
          <w:sz w:val="20"/>
        </w:rPr>
        <w:t>25 veinticinco</w:t>
      </w:r>
      <w:r w:rsidR="003D0D80" w:rsidRPr="008B6597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de </w:t>
      </w:r>
      <w:r w:rsidR="006F2A4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noviembre </w:t>
      </w:r>
      <w:r w:rsidR="003D0D80" w:rsidRPr="008B6597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del </w:t>
      </w:r>
      <w:r w:rsidR="00553977">
        <w:rPr>
          <w:rFonts w:asciiTheme="majorHAnsi" w:hAnsiTheme="majorHAnsi"/>
          <w:b/>
          <w:noProof/>
          <w:color w:val="D73930" w:themeColor="accent3" w:themeShade="BF"/>
          <w:sz w:val="20"/>
        </w:rPr>
        <w:t>2025</w:t>
      </w:r>
      <w:r w:rsidR="003D0D80" w:rsidRPr="008B6597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</w:t>
      </w:r>
    </w:p>
    <w:tbl>
      <w:tblPr>
        <w:tblStyle w:val="Tablaconcuadrcul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949"/>
        <w:gridCol w:w="630"/>
        <w:gridCol w:w="456"/>
        <w:gridCol w:w="3956"/>
      </w:tblGrid>
      <w:tr w:rsidR="003D0D80" w:rsidRPr="008847C7" w14:paraId="2AF811FA" w14:textId="77777777" w:rsidTr="00717A3B">
        <w:trPr>
          <w:trHeight w:val="514"/>
        </w:trPr>
        <w:tc>
          <w:tcPr>
            <w:tcW w:w="456" w:type="dxa"/>
          </w:tcPr>
          <w:p w14:paraId="202BA798" w14:textId="1BA28FEE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1F7337CB" w14:textId="3A0E0403" w:rsidR="00A80DFA" w:rsidRDefault="00A80DFA" w:rsidP="00BC226F">
            <w:pPr>
              <w:jc w:val="both"/>
              <w:rPr>
                <w:noProof/>
                <w:sz w:val="20"/>
                <w:lang w:bidi="es-ES"/>
              </w:rPr>
            </w:pPr>
            <w:r w:rsidRPr="00195B23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="00195B23">
              <w:rPr>
                <w:noProof/>
                <w:sz w:val="20"/>
                <w:lang w:bidi="es-ES"/>
              </w:rPr>
              <w:t xml:space="preserve">Asistencia al evento en el marco de la conmemoración del dia </w:t>
            </w:r>
            <w:r w:rsidR="00FF365D">
              <w:rPr>
                <w:noProof/>
                <w:sz w:val="20"/>
                <w:lang w:bidi="es-ES"/>
              </w:rPr>
              <w:t>Internacional para la Eliminación de la Violencia contra las Mujereres y niñas</w:t>
            </w:r>
          </w:p>
          <w:p w14:paraId="704B6761" w14:textId="657333A5" w:rsidR="00FF365D" w:rsidRPr="00FF365D" w:rsidRDefault="00FF365D" w:rsidP="00FF365D">
            <w:pPr>
              <w:jc w:val="both"/>
              <w:rPr>
                <w:rFonts w:cs="Segoe UI Symbol"/>
                <w:noProof/>
                <w:sz w:val="20"/>
              </w:rPr>
            </w:pPr>
            <w:r w:rsidRPr="00FF365D">
              <w:rPr>
                <w:rFonts w:ascii="Segoe UI Symbol" w:hAnsi="Segoe UI Symbol" w:cs="Segoe UI Symbol"/>
                <w:noProof/>
                <w:color w:val="auto"/>
                <w:sz w:val="20"/>
              </w:rPr>
              <w:t>☐</w:t>
            </w:r>
            <w:r w:rsidRPr="00FF365D">
              <w:rPr>
                <w:rFonts w:cs="Segoe UI Symbol"/>
                <w:noProof/>
                <w:sz w:val="20"/>
              </w:rPr>
              <w:t xml:space="preserve">Asistencia y participación a la </w:t>
            </w:r>
            <w:r>
              <w:rPr>
                <w:rFonts w:cs="Segoe UI Symbol"/>
                <w:noProof/>
                <w:sz w:val="20"/>
              </w:rPr>
              <w:t>ignauguración del “Muro de las Intenciones” en Casa Día</w:t>
            </w:r>
          </w:p>
          <w:p w14:paraId="21A7C4C8" w14:textId="516D9E84" w:rsidR="00FF365D" w:rsidRPr="00FF365D" w:rsidRDefault="00FF365D" w:rsidP="00FF365D">
            <w:pPr>
              <w:jc w:val="both"/>
              <w:rPr>
                <w:rFonts w:cs="Segoe UI Symbol"/>
                <w:noProof/>
                <w:sz w:val="20"/>
              </w:rPr>
            </w:pPr>
            <w:r w:rsidRPr="00FF365D">
              <w:rPr>
                <w:rFonts w:ascii="Segoe UI Symbol" w:hAnsi="Segoe UI Symbol" w:cs="Segoe UI Symbol"/>
                <w:noProof/>
                <w:color w:val="auto"/>
                <w:sz w:val="20"/>
              </w:rPr>
              <w:t>☐</w:t>
            </w:r>
            <w:r w:rsidRPr="00FF365D">
              <w:rPr>
                <w:rFonts w:cs="Segoe UI Symbol"/>
                <w:noProof/>
                <w:sz w:val="20"/>
              </w:rPr>
              <w:t>Asistencia y participación a la Sesión Ordinaria de la Comisión Edilicia de Deportes</w:t>
            </w:r>
          </w:p>
          <w:p w14:paraId="45C94251" w14:textId="5340DEB9" w:rsidR="00BC226F" w:rsidRPr="00FF365D" w:rsidRDefault="00FF365D" w:rsidP="00BC226F">
            <w:pPr>
              <w:jc w:val="both"/>
              <w:rPr>
                <w:rFonts w:cs="Segoe UI Symbol"/>
                <w:noProof/>
                <w:sz w:val="20"/>
              </w:rPr>
            </w:pPr>
            <w:r w:rsidRPr="00FF365D">
              <w:rPr>
                <w:rFonts w:ascii="Segoe UI Symbol" w:hAnsi="Segoe UI Symbol" w:cs="Segoe UI Symbol"/>
                <w:noProof/>
                <w:color w:val="auto"/>
                <w:sz w:val="20"/>
              </w:rPr>
              <w:t>☐</w:t>
            </w:r>
            <w:r w:rsidRPr="00FF365D">
              <w:rPr>
                <w:rFonts w:cs="Segoe UI Symbol"/>
                <w:noProof/>
                <w:sz w:val="20"/>
              </w:rPr>
              <w:t xml:space="preserve">Asistencia y participación a la Sesión Ordinaria de la Comisión Edilicia de </w:t>
            </w:r>
            <w:r>
              <w:rPr>
                <w:rFonts w:cs="Segoe UI Symbol"/>
                <w:noProof/>
                <w:sz w:val="20"/>
              </w:rPr>
              <w:t>Educación</w:t>
            </w:r>
          </w:p>
        </w:tc>
        <w:tc>
          <w:tcPr>
            <w:tcW w:w="630" w:type="dxa"/>
          </w:tcPr>
          <w:p w14:paraId="5501FDEF" w14:textId="77777777" w:rsidR="003D0D80" w:rsidRPr="008847C7" w:rsidRDefault="003D0D80" w:rsidP="00717A3B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487791DD" w14:textId="77777777" w:rsidR="003D0D80" w:rsidRPr="008847C7" w:rsidRDefault="003D0D80" w:rsidP="00717A3B">
            <w:pPr>
              <w:rPr>
                <w:noProof/>
                <w:sz w:val="20"/>
              </w:rPr>
            </w:pPr>
          </w:p>
        </w:tc>
        <w:tc>
          <w:tcPr>
            <w:tcW w:w="3956" w:type="dxa"/>
          </w:tcPr>
          <w:p w14:paraId="759E02BF" w14:textId="401B8D0E" w:rsidR="003D0D80" w:rsidRDefault="003D0D80" w:rsidP="008B659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</w:pPr>
            <w:r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 </w:t>
            </w:r>
            <w:r w:rsidR="008B659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26 veintiseis</w:t>
            </w:r>
            <w:r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 de </w:t>
            </w:r>
            <w:r w:rsidR="006F2A48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noviembre </w:t>
            </w:r>
            <w:r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del </w:t>
            </w:r>
            <w:r w:rsidR="0055397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2025</w:t>
            </w:r>
          </w:p>
          <w:p w14:paraId="49DC4F19" w14:textId="77777777" w:rsidR="00A80DFA" w:rsidRDefault="00A80DFA" w:rsidP="008B659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</w:pPr>
          </w:p>
          <w:p w14:paraId="4F9D8556" w14:textId="3F0C59A0" w:rsidR="00BC226F" w:rsidRDefault="00BC226F" w:rsidP="00BC226F">
            <w:pPr>
              <w:jc w:val="both"/>
              <w:rPr>
                <w:rFonts w:cs="Segoe UI Symbol"/>
                <w:noProof/>
                <w:sz w:val="20"/>
              </w:rPr>
            </w:pPr>
            <w:r w:rsidRPr="00FF365D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Pr="00FF365D">
              <w:rPr>
                <w:rFonts w:cs="Segoe UI Symbol"/>
                <w:noProof/>
                <w:sz w:val="20"/>
              </w:rPr>
              <w:t xml:space="preserve">  Estadia y Asistencia en Sala de regidores </w:t>
            </w:r>
          </w:p>
          <w:p w14:paraId="2BC85FF4" w14:textId="4AE8D7F9" w:rsidR="00987FB4" w:rsidRPr="00FF365D" w:rsidRDefault="00987FB4" w:rsidP="00BC226F">
            <w:pPr>
              <w:jc w:val="both"/>
              <w:rPr>
                <w:rFonts w:cs="Segoe UI Symbol"/>
                <w:noProof/>
                <w:sz w:val="20"/>
              </w:rPr>
            </w:pPr>
            <w:r w:rsidRPr="00FF365D">
              <w:rPr>
                <w:rFonts w:ascii="Segoe UI Symbol" w:hAnsi="Segoe UI Symbol" w:cs="Segoe UI Symbol"/>
                <w:noProof/>
                <w:color w:val="auto"/>
                <w:sz w:val="20"/>
              </w:rPr>
              <w:t>☐</w:t>
            </w:r>
            <w:r w:rsidRPr="00FF365D">
              <w:rPr>
                <w:rFonts w:cs="Segoe UI Symbol"/>
                <w:noProof/>
                <w:sz w:val="20"/>
              </w:rPr>
              <w:t xml:space="preserve">Asistencia </w:t>
            </w:r>
            <w:r>
              <w:rPr>
                <w:rFonts w:cs="Segoe UI Symbol"/>
                <w:noProof/>
                <w:sz w:val="20"/>
              </w:rPr>
              <w:t>al “Miercoles Comunitario”</w:t>
            </w:r>
          </w:p>
          <w:p w14:paraId="0A545E47" w14:textId="76354F10" w:rsidR="00987FB4" w:rsidRPr="00FF365D" w:rsidRDefault="00987FB4" w:rsidP="00987FB4">
            <w:pPr>
              <w:jc w:val="both"/>
              <w:rPr>
                <w:rFonts w:cs="Segoe UI Symbol"/>
                <w:noProof/>
                <w:sz w:val="20"/>
              </w:rPr>
            </w:pPr>
            <w:r w:rsidRPr="00FF365D">
              <w:rPr>
                <w:rFonts w:ascii="Segoe UI Symbol" w:hAnsi="Segoe UI Symbol" w:cs="Segoe UI Symbol"/>
                <w:noProof/>
                <w:color w:val="auto"/>
                <w:sz w:val="20"/>
              </w:rPr>
              <w:t>☐</w:t>
            </w:r>
            <w:r w:rsidRPr="00FF365D">
              <w:rPr>
                <w:rFonts w:cs="Segoe UI Symbol"/>
                <w:noProof/>
                <w:sz w:val="20"/>
              </w:rPr>
              <w:t xml:space="preserve">Asistencia y participación a la Sesión Ordinaria de la Comisión Edilicia de </w:t>
            </w:r>
            <w:r>
              <w:rPr>
                <w:rFonts w:cs="Segoe UI Symbol"/>
                <w:noProof/>
                <w:sz w:val="20"/>
              </w:rPr>
              <w:t>Puntos Constitucionales</w:t>
            </w:r>
          </w:p>
          <w:p w14:paraId="2E23B589" w14:textId="26817621" w:rsidR="00A80DFA" w:rsidRPr="00A80DFA" w:rsidRDefault="00A80DFA" w:rsidP="00BC226F">
            <w:pPr>
              <w:jc w:val="both"/>
              <w:rPr>
                <w:rFonts w:ascii="Segoe UI Emoji" w:hAnsi="Segoe UI Emoji"/>
                <w:b/>
                <w:noProof/>
                <w:color w:val="D73930" w:themeColor="accent3" w:themeShade="BF"/>
                <w:sz w:val="20"/>
              </w:rPr>
            </w:pPr>
          </w:p>
        </w:tc>
      </w:tr>
      <w:tr w:rsidR="003D0D80" w:rsidRPr="008847C7" w14:paraId="0AF3AC59" w14:textId="77777777" w:rsidTr="00717A3B">
        <w:trPr>
          <w:trHeight w:val="288"/>
        </w:trPr>
        <w:tc>
          <w:tcPr>
            <w:tcW w:w="456" w:type="dxa"/>
          </w:tcPr>
          <w:p w14:paraId="09D6690F" w14:textId="77777777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668AFF56" w14:textId="22167986" w:rsidR="003D0D80" w:rsidRDefault="003D0D80" w:rsidP="00717A3B">
            <w:pPr>
              <w:rPr>
                <w:noProof/>
                <w:sz w:val="20"/>
                <w:lang w:bidi="es-ES"/>
              </w:rPr>
            </w:pPr>
          </w:p>
          <w:p w14:paraId="018911A3" w14:textId="77777777" w:rsidR="00195B23" w:rsidRPr="008847C7" w:rsidRDefault="00195B23" w:rsidP="00717A3B">
            <w:pPr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02763BA3" w14:textId="77777777" w:rsidR="003D0D80" w:rsidRPr="008847C7" w:rsidRDefault="003D0D80" w:rsidP="00717A3B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0CDA9025" w14:textId="77777777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37D895B2" w14:textId="3AF21F0D" w:rsidR="003D0D80" w:rsidRPr="008847C7" w:rsidRDefault="003D0D80" w:rsidP="00717A3B">
            <w:pPr>
              <w:rPr>
                <w:noProof/>
                <w:sz w:val="20"/>
                <w:lang w:val="es-MX" w:bidi="es-ES"/>
              </w:rPr>
            </w:pPr>
          </w:p>
        </w:tc>
      </w:tr>
      <w:tr w:rsidR="003D0D80" w:rsidRPr="008847C7" w14:paraId="2D902920" w14:textId="77777777" w:rsidTr="00717A3B">
        <w:trPr>
          <w:trHeight w:val="288"/>
        </w:trPr>
        <w:tc>
          <w:tcPr>
            <w:tcW w:w="456" w:type="dxa"/>
          </w:tcPr>
          <w:p w14:paraId="4127952B" w14:textId="77777777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26926D5C" w14:textId="4B33D898" w:rsidR="003D0D80" w:rsidRPr="008847C7" w:rsidRDefault="003D0D80" w:rsidP="00717A3B">
            <w:pPr>
              <w:rPr>
                <w:rFonts w:asciiTheme="majorHAnsi" w:hAnsiTheme="majorHAnsi"/>
                <w:noProof/>
                <w:sz w:val="20"/>
                <w:lang w:bidi="es-ES"/>
              </w:rPr>
            </w:pPr>
          </w:p>
          <w:p w14:paraId="5A7A3AFC" w14:textId="07C92ED3" w:rsidR="003D0D80" w:rsidRPr="008847C7" w:rsidRDefault="00196B8B" w:rsidP="006F2A48">
            <w:pPr>
              <w:rPr>
                <w:noProof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2042086928"/>
                <w:placeholder>
                  <w:docPart w:val="8286EA816F1C499F949590C8D0C048D9"/>
                </w:placeholder>
                <w15:appearance w15:val="hidden"/>
              </w:sdtPr>
              <w:sdtEndPr/>
              <w:sdtContent>
                <w:r w:rsidR="00DA716E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27 veintisiete</w:t>
                </w:r>
                <w:r w:rsidR="003D0D80" w:rsidRPr="008847C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 de </w:t>
                </w:r>
                <w:r w:rsidR="006F2A48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nov. </w:t>
                </w:r>
                <w:r w:rsidR="003D0D80" w:rsidRPr="008847C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del </w:t>
                </w:r>
                <w:r w:rsidR="0055397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2025</w:t>
                </w:r>
              </w:sdtContent>
            </w:sdt>
          </w:p>
        </w:tc>
        <w:tc>
          <w:tcPr>
            <w:tcW w:w="630" w:type="dxa"/>
          </w:tcPr>
          <w:p w14:paraId="1E35CA36" w14:textId="77777777" w:rsidR="003D0D80" w:rsidRPr="008847C7" w:rsidRDefault="003D0D80" w:rsidP="00717A3B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109B4C57" w14:textId="77777777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30CC6D77" w14:textId="77777777" w:rsidR="003D0D80" w:rsidRPr="008847C7" w:rsidRDefault="003D0D80" w:rsidP="00717A3B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bidi="es-ES"/>
              </w:rPr>
              <w:t xml:space="preserve"> </w:t>
            </w:r>
          </w:p>
        </w:tc>
      </w:tr>
      <w:tr w:rsidR="003D0D80" w:rsidRPr="008847C7" w14:paraId="1258B237" w14:textId="77777777" w:rsidTr="00717A3B">
        <w:trPr>
          <w:trHeight w:val="288"/>
        </w:trPr>
        <w:tc>
          <w:tcPr>
            <w:tcW w:w="456" w:type="dxa"/>
          </w:tcPr>
          <w:p w14:paraId="0E8681A0" w14:textId="332B44C2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7C9D21EC" w14:textId="5ED34387" w:rsidR="008F0DB3" w:rsidRPr="00FF365D" w:rsidRDefault="008F0DB3" w:rsidP="008F0DB3">
            <w:pPr>
              <w:jc w:val="both"/>
              <w:rPr>
                <w:rFonts w:cs="Segoe UI Symbol"/>
                <w:noProof/>
                <w:sz w:val="20"/>
              </w:rPr>
            </w:pPr>
            <w:r w:rsidRPr="00FF365D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="00281ACE" w:rsidRPr="00FF365D">
              <w:rPr>
                <w:rFonts w:cs="Segoe UI Symbol"/>
                <w:noProof/>
                <w:sz w:val="20"/>
              </w:rPr>
              <w:t xml:space="preserve">  </w:t>
            </w:r>
            <w:r w:rsidRPr="00FF365D">
              <w:rPr>
                <w:rFonts w:cs="Segoe UI Symbol"/>
                <w:noProof/>
                <w:sz w:val="20"/>
              </w:rPr>
              <w:t xml:space="preserve">Estadia y Asistencia en Sala de regidores </w:t>
            </w:r>
          </w:p>
          <w:p w14:paraId="20991535" w14:textId="77777777" w:rsidR="003D0D80" w:rsidRDefault="00FF365D" w:rsidP="006A6C4E">
            <w:pPr>
              <w:jc w:val="both"/>
              <w:rPr>
                <w:rFonts w:cs="Segoe UI Symbol"/>
                <w:noProof/>
                <w:sz w:val="20"/>
              </w:rPr>
            </w:pPr>
            <w:r w:rsidRPr="00FF365D">
              <w:rPr>
                <w:rFonts w:ascii="Segoe UI Symbol" w:hAnsi="Segoe UI Symbol" w:cs="Segoe UI Symbol"/>
                <w:noProof/>
                <w:color w:val="auto"/>
                <w:sz w:val="20"/>
              </w:rPr>
              <w:t>☐</w:t>
            </w:r>
            <w:r w:rsidRPr="00FF365D">
              <w:rPr>
                <w:rFonts w:cs="Segoe UI Symbol"/>
                <w:noProof/>
                <w:sz w:val="20"/>
              </w:rPr>
              <w:t xml:space="preserve">Asistencia y participación a la Sesión Ordinaria de la Comisión Edilicia de </w:t>
            </w:r>
            <w:r>
              <w:rPr>
                <w:rFonts w:cs="Segoe UI Symbol"/>
                <w:noProof/>
                <w:sz w:val="20"/>
              </w:rPr>
              <w:t>Cultura</w:t>
            </w:r>
          </w:p>
          <w:p w14:paraId="14759A78" w14:textId="77777777" w:rsidR="00FF365D" w:rsidRDefault="00FF365D" w:rsidP="006A6C4E">
            <w:pPr>
              <w:jc w:val="both"/>
              <w:rPr>
                <w:rFonts w:cs="Segoe UI Symbol"/>
                <w:noProof/>
                <w:sz w:val="20"/>
              </w:rPr>
            </w:pPr>
            <w:r w:rsidRPr="00FF365D">
              <w:rPr>
                <w:rFonts w:ascii="Segoe UI Symbol" w:hAnsi="Segoe UI Symbol" w:cs="Segoe UI Symbol"/>
                <w:noProof/>
                <w:color w:val="auto"/>
                <w:sz w:val="20"/>
              </w:rPr>
              <w:t>☐</w:t>
            </w:r>
            <w:r w:rsidRPr="00FF365D">
              <w:rPr>
                <w:rFonts w:cs="Segoe UI Symbol"/>
                <w:noProof/>
                <w:sz w:val="20"/>
              </w:rPr>
              <w:t>Asistencia y participación a la Sesión Ordinaria de la Comisión Edilicia de</w:t>
            </w:r>
            <w:r>
              <w:rPr>
                <w:rFonts w:cs="Segoe UI Symbol"/>
                <w:noProof/>
                <w:sz w:val="20"/>
              </w:rPr>
              <w:t xml:space="preserve"> Asistencia S</w:t>
            </w:r>
            <w:r w:rsidR="00987FB4">
              <w:rPr>
                <w:rFonts w:cs="Segoe UI Symbol"/>
                <w:noProof/>
                <w:sz w:val="20"/>
              </w:rPr>
              <w:t>ocial y Participación Ciudadana</w:t>
            </w:r>
          </w:p>
          <w:p w14:paraId="59279829" w14:textId="03341FD3" w:rsidR="00987FB4" w:rsidRPr="008847C7" w:rsidRDefault="00987FB4" w:rsidP="006A6C4E">
            <w:pPr>
              <w:jc w:val="both"/>
              <w:rPr>
                <w:noProof/>
                <w:sz w:val="20"/>
              </w:rPr>
            </w:pPr>
            <w:r w:rsidRPr="00FF365D">
              <w:rPr>
                <w:rFonts w:ascii="Segoe UI Symbol" w:hAnsi="Segoe UI Symbol" w:cs="Segoe UI Symbol"/>
                <w:noProof/>
                <w:color w:val="auto"/>
                <w:sz w:val="20"/>
              </w:rPr>
              <w:t>☐</w:t>
            </w:r>
            <w:r w:rsidRPr="00FF365D">
              <w:rPr>
                <w:rFonts w:cs="Segoe UI Symbol"/>
                <w:noProof/>
                <w:sz w:val="20"/>
              </w:rPr>
              <w:t>Asistencia</w:t>
            </w:r>
            <w:r>
              <w:rPr>
                <w:rFonts w:cs="Segoe UI Symbol"/>
                <w:noProof/>
                <w:sz w:val="20"/>
              </w:rPr>
              <w:t xml:space="preserve"> a la ignauguración de la Unidad de Resguardo Integral Infamntil</w:t>
            </w:r>
          </w:p>
        </w:tc>
        <w:tc>
          <w:tcPr>
            <w:tcW w:w="630" w:type="dxa"/>
          </w:tcPr>
          <w:p w14:paraId="5F055035" w14:textId="77777777" w:rsidR="003D0D80" w:rsidRPr="008847C7" w:rsidRDefault="003D0D80" w:rsidP="00717A3B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69E2EFFF" w14:textId="77777777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421DF54F" w14:textId="3E5868AF" w:rsidR="003D0D80" w:rsidRPr="008847C7" w:rsidRDefault="003D0D80" w:rsidP="00717A3B">
            <w:pPr>
              <w:rPr>
                <w:noProof/>
                <w:sz w:val="20"/>
              </w:rPr>
            </w:pPr>
          </w:p>
        </w:tc>
      </w:tr>
      <w:tr w:rsidR="003D0D80" w:rsidRPr="008847C7" w14:paraId="15C1E098" w14:textId="77777777" w:rsidTr="00717A3B">
        <w:trPr>
          <w:trHeight w:val="288"/>
        </w:trPr>
        <w:tc>
          <w:tcPr>
            <w:tcW w:w="456" w:type="dxa"/>
          </w:tcPr>
          <w:p w14:paraId="6FB9ABA3" w14:textId="77777777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0CCDF749" w14:textId="77777777" w:rsidR="003D0D80" w:rsidRDefault="003D0D80" w:rsidP="00717A3B">
            <w:pPr>
              <w:rPr>
                <w:noProof/>
                <w:sz w:val="20"/>
              </w:rPr>
            </w:pPr>
          </w:p>
          <w:p w14:paraId="40FA8D3E" w14:textId="565C344B" w:rsidR="00FF365D" w:rsidRPr="008847C7" w:rsidRDefault="00FF365D" w:rsidP="00717A3B">
            <w:pPr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67095545" w14:textId="77777777" w:rsidR="003D0D80" w:rsidRPr="008847C7" w:rsidRDefault="003D0D80" w:rsidP="00717A3B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9CABF6B" wp14:editId="0D8042C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07975</wp:posOffset>
                      </wp:positionV>
                      <wp:extent cx="3059430" cy="0"/>
                      <wp:effectExtent l="0" t="38100" r="64770" b="57150"/>
                      <wp:wrapNone/>
                      <wp:docPr id="2037430352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A54C8D" id="Conector de flecha recta 47" o:spid="_x0000_s1026" type="#_x0000_t32" style="position:absolute;margin-left:12.25pt;margin-top:24.25pt;width:240.9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6C19186C" w14:textId="77777777" w:rsidR="003D0D80" w:rsidRPr="008847C7" w:rsidRDefault="003D0D80" w:rsidP="00717A3B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19CAD7B4" w14:textId="2CBDFD50" w:rsidR="003D0D80" w:rsidRPr="008847C7" w:rsidRDefault="003D0D80" w:rsidP="006F2A48">
            <w:pPr>
              <w:rPr>
                <w:rFonts w:asciiTheme="majorHAnsi" w:hAnsiTheme="majorHAnsi"/>
                <w:b/>
                <w:noProof/>
                <w:sz w:val="20"/>
              </w:rPr>
            </w:pPr>
            <w:r w:rsidRPr="008847C7">
              <w:rPr>
                <w:noProof/>
                <w:sz w:val="20"/>
                <w:lang w:bidi="es-ES"/>
              </w:rPr>
              <w:t xml:space="preserve"> </w:t>
            </w:r>
            <w:r w:rsidR="00DA716E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28 veintiocho 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de </w:t>
            </w:r>
            <w:r w:rsidR="006F2A48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noviembre 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del </w:t>
            </w:r>
            <w:r w:rsidR="0055397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2025</w:t>
            </w:r>
          </w:p>
        </w:tc>
      </w:tr>
      <w:tr w:rsidR="00987FB4" w:rsidRPr="008847C7" w14:paraId="0D5E314F" w14:textId="77777777" w:rsidTr="00717A3B">
        <w:trPr>
          <w:trHeight w:val="1280"/>
        </w:trPr>
        <w:tc>
          <w:tcPr>
            <w:tcW w:w="456" w:type="dxa"/>
          </w:tcPr>
          <w:p w14:paraId="49D1F6A4" w14:textId="77777777" w:rsidR="00987FB4" w:rsidRPr="008847C7" w:rsidRDefault="00987FB4" w:rsidP="00987FB4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16EFE01A" w14:textId="22745A6F" w:rsidR="00987FB4" w:rsidRDefault="00987FB4" w:rsidP="00987FB4">
            <w:pPr>
              <w:rPr>
                <w:noProof/>
                <w:sz w:val="20"/>
              </w:rPr>
            </w:pPr>
          </w:p>
          <w:p w14:paraId="21086CB6" w14:textId="5A9F8F78" w:rsidR="00987FB4" w:rsidRPr="008847C7" w:rsidRDefault="00987FB4" w:rsidP="00987FB4">
            <w:pPr>
              <w:rPr>
                <w:noProof/>
                <w:sz w:val="20"/>
              </w:rPr>
            </w:pPr>
          </w:p>
          <w:p w14:paraId="5B3F44A7" w14:textId="47393D44" w:rsidR="00987FB4" w:rsidRPr="008847C7" w:rsidRDefault="00987FB4" w:rsidP="00987FB4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9 veintinueve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noviembre 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del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25399FE6" w14:textId="77777777" w:rsidR="00987FB4" w:rsidRPr="008847C7" w:rsidRDefault="00987FB4" w:rsidP="00987FB4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</w:p>
          <w:p w14:paraId="1FD6BAEC" w14:textId="50E0BB33" w:rsidR="00987FB4" w:rsidRPr="006A6C4E" w:rsidRDefault="00987FB4" w:rsidP="00987FB4">
            <w:pPr>
              <w:jc w:val="both"/>
              <w:rPr>
                <w:rFonts w:ascii="Segoe UI Symbol" w:hAnsi="Segoe UI Symbol" w:cs="Segoe UI Symbol"/>
                <w:noProof/>
                <w:sz w:val="20"/>
              </w:rPr>
            </w:pPr>
            <w:r w:rsidRPr="00FF365D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Pr="00FF365D">
              <w:rPr>
                <w:rFonts w:cs="Segoe UI Symbol"/>
                <w:noProof/>
                <w:sz w:val="20"/>
              </w:rPr>
              <w:t xml:space="preserve">  </w:t>
            </w:r>
          </w:p>
        </w:tc>
        <w:tc>
          <w:tcPr>
            <w:tcW w:w="630" w:type="dxa"/>
          </w:tcPr>
          <w:p w14:paraId="0BCDA324" w14:textId="77777777" w:rsidR="00987FB4" w:rsidRPr="008847C7" w:rsidRDefault="00987FB4" w:rsidP="00987FB4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6AF84BEB" w14:textId="77777777" w:rsidR="00987FB4" w:rsidRPr="008847C7" w:rsidRDefault="00987FB4" w:rsidP="00987FB4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23656BCA" w14:textId="77777777" w:rsidR="00987FB4" w:rsidRDefault="00987FB4" w:rsidP="00987FB4">
            <w:pPr>
              <w:jc w:val="both"/>
              <w:rPr>
                <w:rFonts w:cs="Times New Roman"/>
                <w:noProof/>
                <w:sz w:val="20"/>
              </w:rPr>
            </w:pPr>
            <w:r w:rsidRPr="00987FB4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Pr="00987FB4">
              <w:rPr>
                <w:rFonts w:cs="Times New Roman"/>
                <w:noProof/>
                <w:sz w:val="20"/>
              </w:rPr>
              <w:t xml:space="preserve"> Estadia y Asistencia en Sala de regidores</w:t>
            </w:r>
          </w:p>
          <w:p w14:paraId="04E4E6D9" w14:textId="4568BC1E" w:rsidR="00987FB4" w:rsidRDefault="00987FB4" w:rsidP="00987FB4">
            <w:pPr>
              <w:jc w:val="both"/>
              <w:rPr>
                <w:rFonts w:cs="Segoe UI Symbol"/>
                <w:noProof/>
                <w:sz w:val="20"/>
              </w:rPr>
            </w:pPr>
            <w:r w:rsidRPr="00FF365D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Pr="00FF365D">
              <w:rPr>
                <w:rFonts w:cs="Segoe UI Symbol"/>
                <w:noProof/>
                <w:sz w:val="20"/>
              </w:rPr>
              <w:t xml:space="preserve"> </w:t>
            </w:r>
            <w:r>
              <w:rPr>
                <w:rFonts w:cs="Segoe UI Symbol"/>
                <w:noProof/>
                <w:sz w:val="20"/>
              </w:rPr>
              <w:t>Asistencia a la Posada de los Pupilos</w:t>
            </w:r>
          </w:p>
          <w:p w14:paraId="715381C6" w14:textId="69F590D8" w:rsidR="00987FB4" w:rsidRDefault="00987FB4" w:rsidP="00987FB4">
            <w:pPr>
              <w:jc w:val="both"/>
              <w:rPr>
                <w:rFonts w:cs="Segoe UI Symbol"/>
                <w:noProof/>
                <w:sz w:val="20"/>
              </w:rPr>
            </w:pPr>
            <w:r w:rsidRPr="00FF365D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Pr="00FF365D">
              <w:rPr>
                <w:rFonts w:cs="Segoe UI Symbol"/>
                <w:noProof/>
                <w:sz w:val="20"/>
              </w:rPr>
              <w:t>Asistencia y participación a la</w:t>
            </w:r>
            <w:r w:rsidR="00DB66E6">
              <w:rPr>
                <w:rFonts w:cs="Segoe UI Symbol"/>
                <w:noProof/>
                <w:sz w:val="20"/>
              </w:rPr>
              <w:t xml:space="preserve"> Decimo Quinta</w:t>
            </w:r>
            <w:r w:rsidRPr="00FF365D">
              <w:rPr>
                <w:rFonts w:cs="Segoe UI Symbol"/>
                <w:noProof/>
                <w:sz w:val="20"/>
              </w:rPr>
              <w:t xml:space="preserve"> Sesión </w:t>
            </w:r>
            <w:r w:rsidR="00DB66E6">
              <w:rPr>
                <w:rFonts w:cs="Segoe UI Symbol"/>
                <w:noProof/>
                <w:sz w:val="20"/>
              </w:rPr>
              <w:t xml:space="preserve">Ordinaria </w:t>
            </w:r>
            <w:r w:rsidRPr="00FF365D">
              <w:rPr>
                <w:rFonts w:cs="Segoe UI Symbol"/>
                <w:noProof/>
                <w:sz w:val="20"/>
              </w:rPr>
              <w:t xml:space="preserve">de </w:t>
            </w:r>
            <w:r>
              <w:rPr>
                <w:rFonts w:cs="Segoe UI Symbol"/>
                <w:noProof/>
                <w:sz w:val="20"/>
              </w:rPr>
              <w:t>Cabildo</w:t>
            </w:r>
          </w:p>
          <w:p w14:paraId="514ECF16" w14:textId="0E3C4682" w:rsidR="00987FB4" w:rsidRDefault="00987FB4" w:rsidP="00987FB4">
            <w:pPr>
              <w:jc w:val="both"/>
              <w:rPr>
                <w:rFonts w:cs="Segoe UI Symbol"/>
                <w:noProof/>
                <w:sz w:val="20"/>
              </w:rPr>
            </w:pPr>
            <w:r w:rsidRPr="00FF365D">
              <w:rPr>
                <w:rFonts w:ascii="Segoe UI Symbol" w:hAnsi="Segoe UI Symbol" w:cs="Segoe UI Symbol"/>
                <w:noProof/>
                <w:color w:val="auto"/>
                <w:sz w:val="20"/>
              </w:rPr>
              <w:t>☐</w:t>
            </w:r>
            <w:r w:rsidRPr="00FF365D">
              <w:rPr>
                <w:rFonts w:cs="Segoe UI Symbol"/>
                <w:noProof/>
                <w:sz w:val="20"/>
              </w:rPr>
              <w:t xml:space="preserve">Asistencia </w:t>
            </w:r>
            <w:r>
              <w:rPr>
                <w:rFonts w:cs="Segoe UI Symbol"/>
                <w:noProof/>
                <w:sz w:val="20"/>
              </w:rPr>
              <w:t>a evento con causa en la parroquia del Señor de la Misercordia</w:t>
            </w:r>
          </w:p>
          <w:p w14:paraId="6EE48EFF" w14:textId="77777777" w:rsidR="00987FB4" w:rsidRDefault="00987FB4" w:rsidP="00987FB4">
            <w:pPr>
              <w:jc w:val="both"/>
              <w:rPr>
                <w:rFonts w:cs="Segoe UI Symbol"/>
                <w:noProof/>
                <w:sz w:val="20"/>
              </w:rPr>
            </w:pPr>
          </w:p>
          <w:p w14:paraId="56CD941C" w14:textId="2BA67F51" w:rsidR="00987FB4" w:rsidRPr="00FF365D" w:rsidRDefault="00987FB4" w:rsidP="00987FB4">
            <w:pPr>
              <w:jc w:val="both"/>
              <w:rPr>
                <w:rFonts w:cs="Segoe UI Symbol"/>
                <w:noProof/>
                <w:sz w:val="20"/>
              </w:rPr>
            </w:pPr>
          </w:p>
          <w:p w14:paraId="67B2F0D2" w14:textId="77777777" w:rsidR="00987FB4" w:rsidRPr="00FF365D" w:rsidRDefault="00987FB4" w:rsidP="00987FB4">
            <w:pPr>
              <w:jc w:val="both"/>
              <w:rPr>
                <w:rFonts w:cs="Segoe UI Symbol"/>
                <w:noProof/>
                <w:sz w:val="20"/>
              </w:rPr>
            </w:pPr>
          </w:p>
          <w:p w14:paraId="6A3B9268" w14:textId="77777777" w:rsidR="00987FB4" w:rsidRDefault="00987FB4" w:rsidP="00987FB4">
            <w:pPr>
              <w:jc w:val="both"/>
              <w:rPr>
                <w:rFonts w:cs="Times New Roman"/>
                <w:noProof/>
                <w:sz w:val="20"/>
              </w:rPr>
            </w:pPr>
          </w:p>
          <w:p w14:paraId="01F232DD" w14:textId="77777777" w:rsidR="00987FB4" w:rsidRDefault="00987FB4" w:rsidP="00987FB4">
            <w:pPr>
              <w:jc w:val="both"/>
              <w:rPr>
                <w:rFonts w:cs="Times New Roman"/>
                <w:noProof/>
                <w:sz w:val="20"/>
              </w:rPr>
            </w:pPr>
          </w:p>
          <w:p w14:paraId="6C94B1C1" w14:textId="77777777" w:rsidR="00987FB4" w:rsidRDefault="00987FB4" w:rsidP="00987FB4">
            <w:pPr>
              <w:jc w:val="both"/>
              <w:rPr>
                <w:rFonts w:cs="Times New Roman"/>
                <w:noProof/>
                <w:sz w:val="20"/>
              </w:rPr>
            </w:pPr>
          </w:p>
          <w:p w14:paraId="43D9C2DF" w14:textId="77777777" w:rsidR="00987FB4" w:rsidRDefault="00987FB4" w:rsidP="00987FB4">
            <w:pPr>
              <w:jc w:val="both"/>
              <w:rPr>
                <w:rFonts w:cs="Times New Roman"/>
                <w:noProof/>
                <w:sz w:val="20"/>
              </w:rPr>
            </w:pPr>
          </w:p>
          <w:p w14:paraId="221F192B" w14:textId="77777777" w:rsidR="00987FB4" w:rsidRDefault="00987FB4" w:rsidP="00987FB4">
            <w:pPr>
              <w:jc w:val="both"/>
              <w:rPr>
                <w:rFonts w:cs="Times New Roman"/>
                <w:noProof/>
                <w:sz w:val="20"/>
              </w:rPr>
            </w:pPr>
          </w:p>
          <w:p w14:paraId="34BDC511" w14:textId="77777777" w:rsidR="00987FB4" w:rsidRDefault="00987FB4" w:rsidP="00987FB4">
            <w:pPr>
              <w:jc w:val="both"/>
              <w:rPr>
                <w:rFonts w:cs="Times New Roman"/>
                <w:noProof/>
                <w:sz w:val="20"/>
              </w:rPr>
            </w:pPr>
          </w:p>
          <w:p w14:paraId="35C756CF" w14:textId="77777777" w:rsidR="00987FB4" w:rsidRDefault="00987FB4" w:rsidP="00987FB4">
            <w:pPr>
              <w:jc w:val="both"/>
              <w:rPr>
                <w:rFonts w:cs="Times New Roman"/>
                <w:noProof/>
                <w:sz w:val="20"/>
              </w:rPr>
            </w:pPr>
          </w:p>
          <w:p w14:paraId="0A38A465" w14:textId="77777777" w:rsidR="00987FB4" w:rsidRDefault="00987FB4" w:rsidP="00987FB4">
            <w:pPr>
              <w:jc w:val="both"/>
              <w:rPr>
                <w:rFonts w:cs="Times New Roman"/>
                <w:noProof/>
                <w:sz w:val="20"/>
              </w:rPr>
            </w:pPr>
          </w:p>
          <w:p w14:paraId="4B9D2CFB" w14:textId="77777777" w:rsidR="00987FB4" w:rsidRDefault="00987FB4" w:rsidP="00987FB4">
            <w:pPr>
              <w:jc w:val="both"/>
              <w:rPr>
                <w:rFonts w:cs="Times New Roman"/>
                <w:noProof/>
                <w:sz w:val="20"/>
              </w:rPr>
            </w:pPr>
          </w:p>
          <w:p w14:paraId="34BFCC90" w14:textId="77777777" w:rsidR="00987FB4" w:rsidRDefault="00987FB4" w:rsidP="00987FB4">
            <w:pPr>
              <w:jc w:val="both"/>
              <w:rPr>
                <w:rFonts w:cs="Times New Roman"/>
                <w:noProof/>
                <w:sz w:val="20"/>
              </w:rPr>
            </w:pPr>
          </w:p>
          <w:p w14:paraId="4783F539" w14:textId="77777777" w:rsidR="00987FB4" w:rsidRDefault="00987FB4" w:rsidP="00987FB4">
            <w:pPr>
              <w:jc w:val="both"/>
              <w:rPr>
                <w:rFonts w:cs="Times New Roman"/>
                <w:noProof/>
                <w:sz w:val="20"/>
              </w:rPr>
            </w:pPr>
          </w:p>
          <w:p w14:paraId="7E522579" w14:textId="77777777" w:rsidR="00987FB4" w:rsidRDefault="00987FB4" w:rsidP="00987FB4">
            <w:pPr>
              <w:jc w:val="both"/>
              <w:rPr>
                <w:rFonts w:cs="Times New Roman"/>
                <w:noProof/>
                <w:sz w:val="20"/>
              </w:rPr>
            </w:pPr>
          </w:p>
          <w:p w14:paraId="0349DD21" w14:textId="77777777" w:rsidR="00987FB4" w:rsidRDefault="00987FB4" w:rsidP="00987FB4">
            <w:pPr>
              <w:jc w:val="both"/>
              <w:rPr>
                <w:rFonts w:cs="Times New Roman"/>
                <w:noProof/>
                <w:sz w:val="20"/>
              </w:rPr>
            </w:pPr>
          </w:p>
          <w:p w14:paraId="0DAECE1C" w14:textId="77777777" w:rsidR="00987FB4" w:rsidRDefault="00987FB4" w:rsidP="00987FB4">
            <w:pPr>
              <w:jc w:val="both"/>
              <w:rPr>
                <w:rFonts w:cs="Times New Roman"/>
                <w:noProof/>
                <w:sz w:val="20"/>
              </w:rPr>
            </w:pPr>
          </w:p>
          <w:p w14:paraId="6FE4A940" w14:textId="77777777" w:rsidR="00987FB4" w:rsidRDefault="00987FB4" w:rsidP="00987FB4">
            <w:pPr>
              <w:jc w:val="both"/>
              <w:rPr>
                <w:rFonts w:cs="Times New Roman"/>
                <w:noProof/>
                <w:sz w:val="20"/>
              </w:rPr>
            </w:pPr>
          </w:p>
          <w:p w14:paraId="6A745E9A" w14:textId="440FD6F1" w:rsidR="00987FB4" w:rsidRPr="00987FB4" w:rsidRDefault="00987FB4" w:rsidP="00987FB4">
            <w:pPr>
              <w:jc w:val="both"/>
              <w:rPr>
                <w:rFonts w:cs="Times New Roman"/>
                <w:noProof/>
                <w:sz w:val="20"/>
              </w:rPr>
            </w:pPr>
          </w:p>
        </w:tc>
      </w:tr>
      <w:tr w:rsidR="00987FB4" w:rsidRPr="008847C7" w14:paraId="4EBF53EF" w14:textId="77777777" w:rsidTr="00717A3B">
        <w:trPr>
          <w:trHeight w:val="288"/>
        </w:trPr>
        <w:tc>
          <w:tcPr>
            <w:tcW w:w="456" w:type="dxa"/>
          </w:tcPr>
          <w:p w14:paraId="719664BC" w14:textId="53E45B8B" w:rsidR="00987FB4" w:rsidRPr="008847C7" w:rsidRDefault="00987FB4" w:rsidP="00987FB4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31A3739D" w14:textId="77777777" w:rsidR="00987FB4" w:rsidRPr="008847C7" w:rsidRDefault="00987FB4" w:rsidP="00987FB4">
            <w:pPr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6697167D" w14:textId="77777777" w:rsidR="00987FB4" w:rsidRPr="008847C7" w:rsidRDefault="00987FB4" w:rsidP="00987FB4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4D46AC0D" w14:textId="77777777" w:rsidR="00987FB4" w:rsidRPr="008847C7" w:rsidRDefault="00987FB4" w:rsidP="00987FB4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2B43451E" w14:textId="0AC26AE5" w:rsidR="00987FB4" w:rsidRPr="008847C7" w:rsidRDefault="00987FB4" w:rsidP="00987FB4">
            <w:pPr>
              <w:rPr>
                <w:noProof/>
                <w:sz w:val="20"/>
              </w:rPr>
            </w:pPr>
          </w:p>
        </w:tc>
      </w:tr>
      <w:tr w:rsidR="00987FB4" w:rsidRPr="008847C7" w14:paraId="05087EC2" w14:textId="77777777" w:rsidTr="00717A3B">
        <w:trPr>
          <w:trHeight w:val="288"/>
        </w:trPr>
        <w:tc>
          <w:tcPr>
            <w:tcW w:w="456" w:type="dxa"/>
          </w:tcPr>
          <w:p w14:paraId="1D03CEF8" w14:textId="77777777" w:rsidR="00987FB4" w:rsidRPr="008847C7" w:rsidRDefault="00987FB4" w:rsidP="00987FB4">
            <w:pPr>
              <w:rPr>
                <w:noProof/>
                <w:sz w:val="20"/>
              </w:rPr>
            </w:pPr>
          </w:p>
        </w:tc>
        <w:tc>
          <w:tcPr>
            <w:tcW w:w="3949" w:type="dxa"/>
          </w:tcPr>
          <w:p w14:paraId="3627BD16" w14:textId="77777777" w:rsidR="00987FB4" w:rsidRPr="008847C7" w:rsidRDefault="00987FB4" w:rsidP="00987FB4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</w:tc>
        <w:tc>
          <w:tcPr>
            <w:tcW w:w="630" w:type="dxa"/>
          </w:tcPr>
          <w:p w14:paraId="2D8DC94A" w14:textId="77777777" w:rsidR="00987FB4" w:rsidRPr="008847C7" w:rsidRDefault="00987FB4" w:rsidP="00987FB4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336FDC9F" w14:textId="77777777" w:rsidR="00987FB4" w:rsidRPr="008847C7" w:rsidRDefault="00987FB4" w:rsidP="00987FB4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656F9733" w14:textId="117A1034" w:rsidR="00987FB4" w:rsidRPr="008847C7" w:rsidRDefault="00987FB4" w:rsidP="00987FB4">
            <w:pPr>
              <w:rPr>
                <w:rFonts w:asciiTheme="majorHAnsi" w:hAnsiTheme="majorHAnsi"/>
                <w:b/>
                <w:noProof/>
                <w:sz w:val="20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30 treinta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noviembre 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del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</w:p>
        </w:tc>
      </w:tr>
      <w:tr w:rsidR="00987FB4" w:rsidRPr="008847C7" w14:paraId="4B0CAEF4" w14:textId="77777777" w:rsidTr="00717A3B">
        <w:trPr>
          <w:trHeight w:val="288"/>
        </w:trPr>
        <w:tc>
          <w:tcPr>
            <w:tcW w:w="456" w:type="dxa"/>
          </w:tcPr>
          <w:p w14:paraId="31F39C4A" w14:textId="77777777" w:rsidR="00987FB4" w:rsidRPr="008847C7" w:rsidRDefault="00987FB4" w:rsidP="00987FB4">
            <w:pPr>
              <w:rPr>
                <w:noProof/>
                <w:sz w:val="20"/>
              </w:rPr>
            </w:pPr>
          </w:p>
        </w:tc>
        <w:tc>
          <w:tcPr>
            <w:tcW w:w="3949" w:type="dxa"/>
          </w:tcPr>
          <w:p w14:paraId="69BF851E" w14:textId="77777777" w:rsidR="00987FB4" w:rsidRPr="008847C7" w:rsidRDefault="00987FB4" w:rsidP="00987FB4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sdt>
            <w:sdt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id w:val="-1253732936"/>
              <w:placeholder>
                <w:docPart w:val="290B2ABF33904B558D1DF043C014BEB0"/>
              </w:placeholder>
              <w15:appearance w15:val="hidden"/>
            </w:sdtPr>
            <w:sdtContent>
              <w:p w14:paraId="7362BF9D" w14:textId="608E9995" w:rsidR="00987FB4" w:rsidRPr="008847C7" w:rsidRDefault="00987FB4" w:rsidP="00987FB4">
                <w:pPr>
                  <w:rPr>
                    <w:rFonts w:ascii="Century Schoolbook" w:hAnsi="Century Schoolbook"/>
                    <w:b/>
                    <w:noProof/>
                    <w:color w:val="D73930" w:themeColor="accent3" w:themeShade="BF"/>
                    <w:sz w:val="20"/>
                  </w:rPr>
                </w:pPr>
              </w:p>
              <w:p w14:paraId="2E5DE392" w14:textId="77777777" w:rsidR="00987FB4" w:rsidRPr="008847C7" w:rsidRDefault="00987FB4" w:rsidP="00987FB4">
                <w:pPr>
                  <w:rPr>
                    <w:rFonts w:ascii="Century Schoolbook" w:hAnsi="Century Schoolbook"/>
                    <w:b/>
                    <w:noProof/>
                    <w:color w:val="D73930" w:themeColor="accent3" w:themeShade="BF"/>
                    <w:sz w:val="20"/>
                  </w:rPr>
                </w:pPr>
              </w:p>
              <w:p w14:paraId="318E6F3E" w14:textId="77777777" w:rsidR="00987FB4" w:rsidRPr="008847C7" w:rsidRDefault="00987FB4" w:rsidP="00987FB4">
                <w:pPr>
                  <w:rPr>
                    <w:rFonts w:ascii="Segoe UI Symbol" w:hAnsi="Segoe UI Symbol" w:cs="Segoe UI Symbol"/>
                    <w:noProof/>
                    <w:sz w:val="20"/>
                    <w:lang w:val="es-MX"/>
                  </w:rPr>
                </w:pPr>
              </w:p>
              <w:p w14:paraId="404E6887" w14:textId="77777777" w:rsidR="00987FB4" w:rsidRPr="008847C7" w:rsidRDefault="00987FB4" w:rsidP="00987FB4">
                <w:pPr>
                  <w:rPr>
                    <w:rFonts w:ascii="Century Schoolbook" w:hAnsi="Century Schoolbook"/>
                    <w:b/>
                    <w:noProof/>
                    <w:color w:val="D73930" w:themeColor="accent3" w:themeShade="BF"/>
                    <w:sz w:val="20"/>
                  </w:rPr>
                </w:pPr>
              </w:p>
            </w:sdtContent>
          </w:sdt>
        </w:tc>
        <w:tc>
          <w:tcPr>
            <w:tcW w:w="630" w:type="dxa"/>
          </w:tcPr>
          <w:p w14:paraId="1B0CD611" w14:textId="77777777" w:rsidR="00987FB4" w:rsidRPr="008847C7" w:rsidRDefault="00987FB4" w:rsidP="00987FB4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567D078A" w14:textId="77777777" w:rsidR="00987FB4" w:rsidRPr="008847C7" w:rsidRDefault="00987FB4" w:rsidP="00987FB4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15973046" w14:textId="2DD743AF" w:rsidR="00987FB4" w:rsidRPr="008F0DB3" w:rsidRDefault="00987FB4" w:rsidP="00987FB4">
            <w:pPr>
              <w:rPr>
                <w:rFonts w:ascii="Segoe UI Emoji" w:hAnsi="Segoe UI Emoji"/>
                <w:noProof/>
                <w:sz w:val="20"/>
              </w:rPr>
            </w:pPr>
          </w:p>
          <w:p w14:paraId="7E9591F0" w14:textId="4F01B8F7" w:rsidR="00987FB4" w:rsidRPr="008847C7" w:rsidRDefault="00987FB4" w:rsidP="00987FB4">
            <w:pPr>
              <w:rPr>
                <w:rFonts w:ascii="Segoe UI Emoji" w:hAnsi="Segoe UI Emoji"/>
                <w:noProof/>
                <w:sz w:val="20"/>
              </w:rPr>
            </w:pPr>
            <w:r>
              <w:rPr>
                <w:rFonts w:ascii="Segoe UI Emoji" w:hAnsi="Segoe UI Emoji"/>
                <w:noProof/>
                <w:sz w:val="20"/>
              </w:rPr>
              <w:t>.</w:t>
            </w:r>
          </w:p>
        </w:tc>
      </w:tr>
    </w:tbl>
    <w:p w14:paraId="2819E6DA" w14:textId="0FF48730" w:rsidR="00666808" w:rsidRPr="00827A59" w:rsidRDefault="00666808" w:rsidP="00E15D13">
      <w:pPr>
        <w:rPr>
          <w:noProof/>
        </w:rPr>
      </w:pPr>
    </w:p>
    <w:sectPr w:rsidR="00666808" w:rsidRPr="00827A59" w:rsidSect="00DC3AA0">
      <w:pgSz w:w="11906" w:h="16838" w:code="9"/>
      <w:pgMar w:top="1022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32C9" w14:textId="77777777" w:rsidR="00740981" w:rsidRDefault="00740981" w:rsidP="00346E8C">
      <w:pPr>
        <w:spacing w:after="0" w:line="240" w:lineRule="auto"/>
      </w:pPr>
      <w:r>
        <w:separator/>
      </w:r>
    </w:p>
  </w:endnote>
  <w:endnote w:type="continuationSeparator" w:id="0">
    <w:p w14:paraId="033D3953" w14:textId="77777777" w:rsidR="00740981" w:rsidRDefault="00740981" w:rsidP="0034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BE2C" w14:textId="77777777" w:rsidR="00740981" w:rsidRDefault="00740981" w:rsidP="00346E8C">
      <w:pPr>
        <w:spacing w:after="0" w:line="240" w:lineRule="auto"/>
      </w:pPr>
      <w:r>
        <w:separator/>
      </w:r>
    </w:p>
  </w:footnote>
  <w:footnote w:type="continuationSeparator" w:id="0">
    <w:p w14:paraId="09950821" w14:textId="77777777" w:rsidR="00740981" w:rsidRDefault="00740981" w:rsidP="00346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937C3"/>
    <w:multiLevelType w:val="hybridMultilevel"/>
    <w:tmpl w:val="CA36068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392229F"/>
    <w:multiLevelType w:val="hybridMultilevel"/>
    <w:tmpl w:val="E2A2ED98"/>
    <w:lvl w:ilvl="0" w:tplc="08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651523490">
    <w:abstractNumId w:val="0"/>
  </w:num>
  <w:num w:numId="2" w16cid:durableId="1828745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42"/>
    <w:rsid w:val="00002BD5"/>
    <w:rsid w:val="00011214"/>
    <w:rsid w:val="00013705"/>
    <w:rsid w:val="00016BB2"/>
    <w:rsid w:val="000212C8"/>
    <w:rsid w:val="00026ADD"/>
    <w:rsid w:val="00030E99"/>
    <w:rsid w:val="000356FD"/>
    <w:rsid w:val="000361B2"/>
    <w:rsid w:val="0003689B"/>
    <w:rsid w:val="0005008A"/>
    <w:rsid w:val="00055A3D"/>
    <w:rsid w:val="000633EB"/>
    <w:rsid w:val="00065070"/>
    <w:rsid w:val="00065A7D"/>
    <w:rsid w:val="000666F8"/>
    <w:rsid w:val="00071350"/>
    <w:rsid w:val="0009389F"/>
    <w:rsid w:val="000A4645"/>
    <w:rsid w:val="000C0045"/>
    <w:rsid w:val="000D0E2A"/>
    <w:rsid w:val="000D791A"/>
    <w:rsid w:val="000E4665"/>
    <w:rsid w:val="000E62C8"/>
    <w:rsid w:val="00100BA5"/>
    <w:rsid w:val="0010137B"/>
    <w:rsid w:val="00117508"/>
    <w:rsid w:val="00121E9B"/>
    <w:rsid w:val="00146E3B"/>
    <w:rsid w:val="00155A6E"/>
    <w:rsid w:val="00171F8E"/>
    <w:rsid w:val="00177797"/>
    <w:rsid w:val="00184E86"/>
    <w:rsid w:val="001909C2"/>
    <w:rsid w:val="001935CD"/>
    <w:rsid w:val="001938C7"/>
    <w:rsid w:val="00195B23"/>
    <w:rsid w:val="001B369D"/>
    <w:rsid w:val="001D01EF"/>
    <w:rsid w:val="001E0FDD"/>
    <w:rsid w:val="001E3345"/>
    <w:rsid w:val="001E701E"/>
    <w:rsid w:val="001F45BF"/>
    <w:rsid w:val="001F4CF6"/>
    <w:rsid w:val="00205F08"/>
    <w:rsid w:val="00206AB6"/>
    <w:rsid w:val="00210F97"/>
    <w:rsid w:val="002117AE"/>
    <w:rsid w:val="00212666"/>
    <w:rsid w:val="0022330B"/>
    <w:rsid w:val="002246A5"/>
    <w:rsid w:val="0023751A"/>
    <w:rsid w:val="00240FCB"/>
    <w:rsid w:val="00247CA6"/>
    <w:rsid w:val="00250E9B"/>
    <w:rsid w:val="002513FD"/>
    <w:rsid w:val="00256DBA"/>
    <w:rsid w:val="002574FB"/>
    <w:rsid w:val="00264546"/>
    <w:rsid w:val="0027071D"/>
    <w:rsid w:val="00270E5B"/>
    <w:rsid w:val="00281ACE"/>
    <w:rsid w:val="00291547"/>
    <w:rsid w:val="00291A69"/>
    <w:rsid w:val="002920CF"/>
    <w:rsid w:val="00292586"/>
    <w:rsid w:val="00292A9C"/>
    <w:rsid w:val="00296D76"/>
    <w:rsid w:val="002A4427"/>
    <w:rsid w:val="002B7754"/>
    <w:rsid w:val="002C06E4"/>
    <w:rsid w:val="002E3337"/>
    <w:rsid w:val="003009A0"/>
    <w:rsid w:val="00316B23"/>
    <w:rsid w:val="00323050"/>
    <w:rsid w:val="003342A7"/>
    <w:rsid w:val="00334F87"/>
    <w:rsid w:val="00344628"/>
    <w:rsid w:val="00346E8C"/>
    <w:rsid w:val="00357E7F"/>
    <w:rsid w:val="00361CDA"/>
    <w:rsid w:val="003627CF"/>
    <w:rsid w:val="003703BD"/>
    <w:rsid w:val="0037196E"/>
    <w:rsid w:val="00373BDE"/>
    <w:rsid w:val="003746EA"/>
    <w:rsid w:val="00377A4A"/>
    <w:rsid w:val="00382731"/>
    <w:rsid w:val="0039066C"/>
    <w:rsid w:val="003A71EA"/>
    <w:rsid w:val="003D0D80"/>
    <w:rsid w:val="003D1988"/>
    <w:rsid w:val="003D6CB9"/>
    <w:rsid w:val="003E2B2C"/>
    <w:rsid w:val="004024EE"/>
    <w:rsid w:val="00403C30"/>
    <w:rsid w:val="00416511"/>
    <w:rsid w:val="004171A6"/>
    <w:rsid w:val="00417EDA"/>
    <w:rsid w:val="004236AD"/>
    <w:rsid w:val="00426EAF"/>
    <w:rsid w:val="0043635C"/>
    <w:rsid w:val="00445424"/>
    <w:rsid w:val="004531EE"/>
    <w:rsid w:val="00456781"/>
    <w:rsid w:val="00461B2C"/>
    <w:rsid w:val="00464213"/>
    <w:rsid w:val="004725B6"/>
    <w:rsid w:val="00474895"/>
    <w:rsid w:val="0048393D"/>
    <w:rsid w:val="00487388"/>
    <w:rsid w:val="004929BE"/>
    <w:rsid w:val="004C077B"/>
    <w:rsid w:val="004D077F"/>
    <w:rsid w:val="004E418E"/>
    <w:rsid w:val="004F16E8"/>
    <w:rsid w:val="004F635C"/>
    <w:rsid w:val="00503F7B"/>
    <w:rsid w:val="00504E06"/>
    <w:rsid w:val="00507D31"/>
    <w:rsid w:val="00512A1B"/>
    <w:rsid w:val="00521A5E"/>
    <w:rsid w:val="00525C2A"/>
    <w:rsid w:val="005265B7"/>
    <w:rsid w:val="005275D1"/>
    <w:rsid w:val="00542EF9"/>
    <w:rsid w:val="00545957"/>
    <w:rsid w:val="00551656"/>
    <w:rsid w:val="00553977"/>
    <w:rsid w:val="005568F7"/>
    <w:rsid w:val="00562F07"/>
    <w:rsid w:val="005670F6"/>
    <w:rsid w:val="005745EB"/>
    <w:rsid w:val="0058138B"/>
    <w:rsid w:val="00581D78"/>
    <w:rsid w:val="00591498"/>
    <w:rsid w:val="005C65B9"/>
    <w:rsid w:val="005D191B"/>
    <w:rsid w:val="005D7E1C"/>
    <w:rsid w:val="005E7D76"/>
    <w:rsid w:val="005F0AF7"/>
    <w:rsid w:val="005F1E70"/>
    <w:rsid w:val="006041B3"/>
    <w:rsid w:val="00607EBF"/>
    <w:rsid w:val="006134F9"/>
    <w:rsid w:val="00615D21"/>
    <w:rsid w:val="00624376"/>
    <w:rsid w:val="006344B9"/>
    <w:rsid w:val="0063737E"/>
    <w:rsid w:val="00637936"/>
    <w:rsid w:val="006435E6"/>
    <w:rsid w:val="00650FE6"/>
    <w:rsid w:val="00652DFC"/>
    <w:rsid w:val="00666808"/>
    <w:rsid w:val="006829B7"/>
    <w:rsid w:val="00683A2F"/>
    <w:rsid w:val="006844A9"/>
    <w:rsid w:val="00687D82"/>
    <w:rsid w:val="006A0114"/>
    <w:rsid w:val="006A5B64"/>
    <w:rsid w:val="006A6C4E"/>
    <w:rsid w:val="006B0048"/>
    <w:rsid w:val="006C1B84"/>
    <w:rsid w:val="006C22D5"/>
    <w:rsid w:val="006C5447"/>
    <w:rsid w:val="006C55BC"/>
    <w:rsid w:val="006E0D9E"/>
    <w:rsid w:val="006F2A48"/>
    <w:rsid w:val="006F623F"/>
    <w:rsid w:val="00701B42"/>
    <w:rsid w:val="0071387C"/>
    <w:rsid w:val="00717A3B"/>
    <w:rsid w:val="00717C4F"/>
    <w:rsid w:val="007225AF"/>
    <w:rsid w:val="00740981"/>
    <w:rsid w:val="0075351E"/>
    <w:rsid w:val="007744FA"/>
    <w:rsid w:val="00775A98"/>
    <w:rsid w:val="00786183"/>
    <w:rsid w:val="0079300D"/>
    <w:rsid w:val="007B1D51"/>
    <w:rsid w:val="007B2E32"/>
    <w:rsid w:val="007D6A7F"/>
    <w:rsid w:val="007D7A4F"/>
    <w:rsid w:val="007E748F"/>
    <w:rsid w:val="007F5AD8"/>
    <w:rsid w:val="00805134"/>
    <w:rsid w:val="00810E18"/>
    <w:rsid w:val="00814620"/>
    <w:rsid w:val="0082385E"/>
    <w:rsid w:val="00827A59"/>
    <w:rsid w:val="008320AA"/>
    <w:rsid w:val="008351E9"/>
    <w:rsid w:val="00846F6B"/>
    <w:rsid w:val="00850E9F"/>
    <w:rsid w:val="00852DF6"/>
    <w:rsid w:val="008572E6"/>
    <w:rsid w:val="00860951"/>
    <w:rsid w:val="00863F61"/>
    <w:rsid w:val="00865787"/>
    <w:rsid w:val="00865AD9"/>
    <w:rsid w:val="00865CD6"/>
    <w:rsid w:val="00870751"/>
    <w:rsid w:val="008847C7"/>
    <w:rsid w:val="008970C1"/>
    <w:rsid w:val="008977F2"/>
    <w:rsid w:val="008A1EE1"/>
    <w:rsid w:val="008B5816"/>
    <w:rsid w:val="008B6597"/>
    <w:rsid w:val="008C3148"/>
    <w:rsid w:val="008C3C22"/>
    <w:rsid w:val="008D51F9"/>
    <w:rsid w:val="008E63A2"/>
    <w:rsid w:val="008F0DB3"/>
    <w:rsid w:val="009004BF"/>
    <w:rsid w:val="0090134C"/>
    <w:rsid w:val="00902A39"/>
    <w:rsid w:val="00907559"/>
    <w:rsid w:val="009246E5"/>
    <w:rsid w:val="009301A3"/>
    <w:rsid w:val="00933A77"/>
    <w:rsid w:val="00936415"/>
    <w:rsid w:val="00937E01"/>
    <w:rsid w:val="0095253C"/>
    <w:rsid w:val="00967955"/>
    <w:rsid w:val="009731A3"/>
    <w:rsid w:val="00974053"/>
    <w:rsid w:val="009820A3"/>
    <w:rsid w:val="00983511"/>
    <w:rsid w:val="00987FB4"/>
    <w:rsid w:val="009A528A"/>
    <w:rsid w:val="009A5DE3"/>
    <w:rsid w:val="009C1863"/>
    <w:rsid w:val="009D286A"/>
    <w:rsid w:val="009E4576"/>
    <w:rsid w:val="009F0D1C"/>
    <w:rsid w:val="009F1BF0"/>
    <w:rsid w:val="00A15B50"/>
    <w:rsid w:val="00A237DC"/>
    <w:rsid w:val="00A249E4"/>
    <w:rsid w:val="00A274CE"/>
    <w:rsid w:val="00A360ED"/>
    <w:rsid w:val="00A37DC8"/>
    <w:rsid w:val="00A4718D"/>
    <w:rsid w:val="00A5441E"/>
    <w:rsid w:val="00A562E4"/>
    <w:rsid w:val="00A61F90"/>
    <w:rsid w:val="00A64D58"/>
    <w:rsid w:val="00A72C08"/>
    <w:rsid w:val="00A80DFA"/>
    <w:rsid w:val="00A830C8"/>
    <w:rsid w:val="00A83A80"/>
    <w:rsid w:val="00A9218F"/>
    <w:rsid w:val="00A921D5"/>
    <w:rsid w:val="00A93932"/>
    <w:rsid w:val="00A97562"/>
    <w:rsid w:val="00AA1A9F"/>
    <w:rsid w:val="00AB2CE5"/>
    <w:rsid w:val="00AB4715"/>
    <w:rsid w:val="00AB5925"/>
    <w:rsid w:val="00AC2B0C"/>
    <w:rsid w:val="00AC49A0"/>
    <w:rsid w:val="00AC5064"/>
    <w:rsid w:val="00AC60F3"/>
    <w:rsid w:val="00AD013B"/>
    <w:rsid w:val="00AD7301"/>
    <w:rsid w:val="00AD737D"/>
    <w:rsid w:val="00AD7616"/>
    <w:rsid w:val="00AE3D3F"/>
    <w:rsid w:val="00AF3AE2"/>
    <w:rsid w:val="00B011BF"/>
    <w:rsid w:val="00B05F8C"/>
    <w:rsid w:val="00B07965"/>
    <w:rsid w:val="00B1179F"/>
    <w:rsid w:val="00B118A3"/>
    <w:rsid w:val="00B156A5"/>
    <w:rsid w:val="00B17EAA"/>
    <w:rsid w:val="00B23961"/>
    <w:rsid w:val="00B249A4"/>
    <w:rsid w:val="00B45DEB"/>
    <w:rsid w:val="00B52DAF"/>
    <w:rsid w:val="00B52F3B"/>
    <w:rsid w:val="00B605F9"/>
    <w:rsid w:val="00B6225D"/>
    <w:rsid w:val="00B73D8B"/>
    <w:rsid w:val="00B91FC1"/>
    <w:rsid w:val="00B929E1"/>
    <w:rsid w:val="00BB293B"/>
    <w:rsid w:val="00BC226F"/>
    <w:rsid w:val="00BC39F8"/>
    <w:rsid w:val="00BD5F5B"/>
    <w:rsid w:val="00BE7BE2"/>
    <w:rsid w:val="00BF18B8"/>
    <w:rsid w:val="00BF2A6B"/>
    <w:rsid w:val="00C005B9"/>
    <w:rsid w:val="00C013F5"/>
    <w:rsid w:val="00C0247A"/>
    <w:rsid w:val="00C04749"/>
    <w:rsid w:val="00C12A73"/>
    <w:rsid w:val="00C15238"/>
    <w:rsid w:val="00C257CC"/>
    <w:rsid w:val="00C3453A"/>
    <w:rsid w:val="00C42F3E"/>
    <w:rsid w:val="00C5695B"/>
    <w:rsid w:val="00C632C5"/>
    <w:rsid w:val="00C65D51"/>
    <w:rsid w:val="00C752CE"/>
    <w:rsid w:val="00C75BAA"/>
    <w:rsid w:val="00C77640"/>
    <w:rsid w:val="00C819C0"/>
    <w:rsid w:val="00C865E6"/>
    <w:rsid w:val="00C9236E"/>
    <w:rsid w:val="00C92860"/>
    <w:rsid w:val="00C93D68"/>
    <w:rsid w:val="00C96192"/>
    <w:rsid w:val="00CA0DEE"/>
    <w:rsid w:val="00CA462B"/>
    <w:rsid w:val="00CA737C"/>
    <w:rsid w:val="00CC5D49"/>
    <w:rsid w:val="00CC5F7C"/>
    <w:rsid w:val="00CC6063"/>
    <w:rsid w:val="00CD429B"/>
    <w:rsid w:val="00CE22FF"/>
    <w:rsid w:val="00CE5052"/>
    <w:rsid w:val="00D11579"/>
    <w:rsid w:val="00D162CE"/>
    <w:rsid w:val="00D164C7"/>
    <w:rsid w:val="00D23E02"/>
    <w:rsid w:val="00D352BC"/>
    <w:rsid w:val="00D7225C"/>
    <w:rsid w:val="00D7297C"/>
    <w:rsid w:val="00D76DC3"/>
    <w:rsid w:val="00D900C7"/>
    <w:rsid w:val="00D9193B"/>
    <w:rsid w:val="00D94DA2"/>
    <w:rsid w:val="00DA65E8"/>
    <w:rsid w:val="00DA6AD3"/>
    <w:rsid w:val="00DA716E"/>
    <w:rsid w:val="00DA778F"/>
    <w:rsid w:val="00DB1E68"/>
    <w:rsid w:val="00DB66E6"/>
    <w:rsid w:val="00DC3AA0"/>
    <w:rsid w:val="00DC4085"/>
    <w:rsid w:val="00DE1705"/>
    <w:rsid w:val="00DF340D"/>
    <w:rsid w:val="00E0391D"/>
    <w:rsid w:val="00E11407"/>
    <w:rsid w:val="00E118FF"/>
    <w:rsid w:val="00E15D13"/>
    <w:rsid w:val="00E27242"/>
    <w:rsid w:val="00E34B6F"/>
    <w:rsid w:val="00E3609D"/>
    <w:rsid w:val="00E3663F"/>
    <w:rsid w:val="00E36B97"/>
    <w:rsid w:val="00E447B6"/>
    <w:rsid w:val="00E458E5"/>
    <w:rsid w:val="00E52B55"/>
    <w:rsid w:val="00E5708F"/>
    <w:rsid w:val="00E631F1"/>
    <w:rsid w:val="00E64217"/>
    <w:rsid w:val="00E77569"/>
    <w:rsid w:val="00E8147C"/>
    <w:rsid w:val="00EC2872"/>
    <w:rsid w:val="00EC4342"/>
    <w:rsid w:val="00EC46C7"/>
    <w:rsid w:val="00ED639B"/>
    <w:rsid w:val="00EE44C6"/>
    <w:rsid w:val="00EF3B19"/>
    <w:rsid w:val="00EF7436"/>
    <w:rsid w:val="00F01C29"/>
    <w:rsid w:val="00F14007"/>
    <w:rsid w:val="00F2037C"/>
    <w:rsid w:val="00F35DFA"/>
    <w:rsid w:val="00F43166"/>
    <w:rsid w:val="00F5231D"/>
    <w:rsid w:val="00F5360D"/>
    <w:rsid w:val="00F574B9"/>
    <w:rsid w:val="00F6611B"/>
    <w:rsid w:val="00F73627"/>
    <w:rsid w:val="00F76F49"/>
    <w:rsid w:val="00F95880"/>
    <w:rsid w:val="00FA140C"/>
    <w:rsid w:val="00FB210D"/>
    <w:rsid w:val="00FC1109"/>
    <w:rsid w:val="00FD02E9"/>
    <w:rsid w:val="00FD3E42"/>
    <w:rsid w:val="00FD556C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B1E9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000000" w:themeColor="text1"/>
        <w:sz w:val="18"/>
        <w:szCs w:val="18"/>
        <w:lang w:val="es-E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18D"/>
  </w:style>
  <w:style w:type="paragraph" w:styleId="Ttulo1">
    <w:name w:val="heading 1"/>
    <w:basedOn w:val="Normal"/>
    <w:next w:val="Normal"/>
    <w:link w:val="Ttulo1Car"/>
    <w:uiPriority w:val="9"/>
    <w:qFormat/>
    <w:rsid w:val="00A274CE"/>
    <w:pPr>
      <w:keepNext/>
      <w:keepLines/>
      <w:spacing w:before="120" w:after="0"/>
      <w:outlineLvl w:val="0"/>
    </w:pPr>
    <w:rPr>
      <w:rFonts w:ascii="Century Schoolbook" w:hAnsi="Century Schoolbook" w:cs="Times New Roman (Body CS)"/>
      <w:b/>
      <w:caps/>
      <w:color w:val="D73930" w:themeColor="accent3" w:themeShade="BF"/>
      <w:spacing w:val="2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27A59"/>
    <w:pPr>
      <w:spacing w:before="240" w:after="240" w:line="240" w:lineRule="auto"/>
      <w:contextualSpacing/>
    </w:pPr>
    <w:rPr>
      <w:rFonts w:ascii="Century Schoolbook" w:eastAsiaTheme="majorEastAsia" w:hAnsi="Century Schoolbook" w:cs="Times New Roman (Headings CS)"/>
      <w:caps/>
      <w:color w:val="416151" w:themeColor="accent1"/>
      <w:spacing w:val="20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10"/>
    <w:rsid w:val="00827A59"/>
    <w:rPr>
      <w:rFonts w:ascii="Century Schoolbook" w:eastAsiaTheme="majorEastAsia" w:hAnsi="Century Schoolbook" w:cs="Times New Roman (Headings CS)"/>
      <w:caps/>
      <w:color w:val="416151" w:themeColor="accent1"/>
      <w:spacing w:val="20"/>
      <w:kern w:val="28"/>
      <w:sz w:val="60"/>
    </w:rPr>
  </w:style>
  <w:style w:type="paragraph" w:styleId="Sangranormal">
    <w:name w:val="Normal Indent"/>
    <w:basedOn w:val="Normal"/>
    <w:uiPriority w:val="2"/>
    <w:unhideWhenUsed/>
    <w:qFormat/>
    <w:rsid w:val="00F14007"/>
    <w:pPr>
      <w:spacing w:after="0" w:line="240" w:lineRule="auto"/>
    </w:pPr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A274CE"/>
    <w:rPr>
      <w:rFonts w:ascii="Century Schoolbook" w:hAnsi="Century Schoolbook" w:cs="Times New Roman (Body CS)"/>
      <w:b/>
      <w:caps/>
      <w:color w:val="D73930" w:themeColor="accent3" w:themeShade="BF"/>
      <w:spacing w:val="20"/>
      <w:kern w:val="18"/>
      <w:sz w:val="20"/>
    </w:rPr>
  </w:style>
  <w:style w:type="paragraph" w:styleId="Lista">
    <w:name w:val="List"/>
    <w:basedOn w:val="Normal"/>
    <w:uiPriority w:val="1"/>
    <w:unhideWhenUsed/>
    <w:qFormat/>
    <w:pPr>
      <w:ind w:left="346" w:hanging="317"/>
    </w:pPr>
  </w:style>
  <w:style w:type="paragraph" w:styleId="Lista2">
    <w:name w:val="List 2"/>
    <w:basedOn w:val="Normal"/>
    <w:uiPriority w:val="1"/>
    <w:unhideWhenUsed/>
    <w:qFormat/>
    <w:pPr>
      <w:ind w:left="706" w:hanging="317"/>
    </w:pPr>
  </w:style>
  <w:style w:type="character" w:customStyle="1" w:styleId="Casilla">
    <w:name w:val="Casilla"/>
    <w:basedOn w:val="Fuentedeprrafopredeter"/>
    <w:uiPriority w:val="2"/>
    <w:qFormat/>
    <w:rsid w:val="005670F6"/>
    <w:rPr>
      <w:rFonts w:ascii="MS Gothic" w:eastAsia="MS Gothic" w:hAnsi="MS Gothic"/>
      <w:b w:val="0"/>
      <w:bCs/>
      <w:color w:val="4B7D81" w:themeColor="accent4" w:themeShade="80"/>
      <w:position w:val="-2"/>
      <w:sz w:val="24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semiHidden/>
    <w:unhideWhenUsed/>
    <w:qFormat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4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E8C"/>
    <w:rPr>
      <w:kern w:val="18"/>
    </w:rPr>
  </w:style>
  <w:style w:type="paragraph" w:styleId="Piedepgina">
    <w:name w:val="footer"/>
    <w:basedOn w:val="Normal"/>
    <w:link w:val="PiedepginaCar"/>
    <w:uiPriority w:val="99"/>
    <w:unhideWhenUsed/>
    <w:rsid w:val="0034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E8C"/>
    <w:rPr>
      <w:kern w:val="18"/>
    </w:rPr>
  </w:style>
  <w:style w:type="paragraph" w:customStyle="1" w:styleId="Subttulo1">
    <w:name w:val="Subtítulo1"/>
    <w:basedOn w:val="Normal"/>
    <w:qFormat/>
    <w:rsid w:val="00461B2C"/>
    <w:rPr>
      <w:rFonts w:cs="Times New Roman (Body CS)"/>
      <w:caps/>
      <w:spacing w:val="20"/>
      <w:sz w:val="72"/>
    </w:rPr>
  </w:style>
  <w:style w:type="paragraph" w:customStyle="1" w:styleId="Ttulo10">
    <w:name w:val="Título1"/>
    <w:basedOn w:val="Sangranormal"/>
    <w:qFormat/>
    <w:rsid w:val="00A274CE"/>
    <w:rPr>
      <w:rFonts w:ascii="Century Schoolbook" w:hAnsi="Century Schoolbook"/>
      <w:b/>
      <w:noProof/>
      <w:color w:val="D73930" w:themeColor="accent3" w:themeShade="BF"/>
    </w:rPr>
  </w:style>
  <w:style w:type="paragraph" w:customStyle="1" w:styleId="Casilladeverificacin2">
    <w:name w:val="Casilla de verificación 2"/>
    <w:basedOn w:val="Sangranormal"/>
    <w:qFormat/>
    <w:rsid w:val="00650FE6"/>
    <w:rPr>
      <w:color w:val="416151" w:themeColor="accent1"/>
    </w:rPr>
  </w:style>
  <w:style w:type="paragraph" w:customStyle="1" w:styleId="Nuevasublista">
    <w:name w:val="Nueva sublista"/>
    <w:basedOn w:val="Casilladeverificacin2"/>
    <w:qFormat/>
    <w:rsid w:val="0095253C"/>
    <w:rPr>
      <w:color w:val="000000" w:themeColor="text1"/>
    </w:rPr>
  </w:style>
  <w:style w:type="paragraph" w:customStyle="1" w:styleId="CasillaNuevasublista">
    <w:name w:val="Casilla Nueva sublista"/>
    <w:basedOn w:val="Casilladeverificacin2"/>
    <w:qFormat/>
    <w:rsid w:val="009F1BF0"/>
    <w:rPr>
      <w:color w:val="000000" w:themeColor="text1"/>
    </w:rPr>
  </w:style>
  <w:style w:type="character" w:styleId="Textodelmarcadordeposicin">
    <w:name w:val="Placeholder Text"/>
    <w:basedOn w:val="Fuentedeprrafopredeter"/>
    <w:uiPriority w:val="99"/>
    <w:semiHidden/>
    <w:rsid w:val="00846F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C0B25CD4F540D8B8A6DD51ECFF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CE5B-28A9-4CF6-8838-A0B3FBBA01D9}"/>
      </w:docPartPr>
      <w:docPartBody>
        <w:p w:rsidR="007006C0" w:rsidRDefault="00926A78">
          <w:r w:rsidRPr="00846F6B">
            <w:rPr>
              <w:lang w:bidi="es-ES"/>
            </w:rPr>
            <w:t xml:space="preserve">Boda: </w:t>
          </w:r>
          <w:r w:rsidRPr="00846F6B">
            <w:rPr>
              <w:lang w:bidi="es-ES"/>
            </w:rPr>
            <w:br/>
            <w:t>lista de comprobación del calendario</w:t>
          </w:r>
        </w:p>
      </w:docPartBody>
    </w:docPart>
    <w:docPart>
      <w:docPartPr>
        <w:name w:val="77C4F14B8A3E4366839688E9016C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5F23-CE6E-46DA-B586-0887F8142471}"/>
      </w:docPartPr>
      <w:docPartBody>
        <w:p w:rsidR="007006C0" w:rsidRDefault="00926A78">
          <w:r w:rsidRPr="00846F6B">
            <w:rPr>
              <w:lang w:bidi="es-ES"/>
            </w:rPr>
            <w:t>9 A 12 MESES ANTES:</w:t>
          </w:r>
        </w:p>
      </w:docPartBody>
    </w:docPart>
    <w:docPart>
      <w:docPartPr>
        <w:name w:val="8C0F522E94654186B77D38BE053BC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B7779-489A-47ED-B5F4-F490931B3E8C}"/>
      </w:docPartPr>
      <w:docPartBody>
        <w:p w:rsidR="004D5FDF" w:rsidRDefault="00B160F2" w:rsidP="00B160F2">
          <w:pPr>
            <w:pStyle w:val="8C0F522E94654186B77D38BE053BCDBE"/>
          </w:pPr>
          <w:r w:rsidRPr="00846F6B">
            <w:rPr>
              <w:lang w:bidi="es-ES"/>
            </w:rPr>
            <w:t>4 A 6 MESES ANTES</w:t>
          </w:r>
        </w:p>
      </w:docPartBody>
    </w:docPart>
    <w:docPart>
      <w:docPartPr>
        <w:name w:val="98A81B67833B40F2BEA40724A3E7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07C1-8D3F-473E-B224-65528C29F284}"/>
      </w:docPartPr>
      <w:docPartBody>
        <w:p w:rsidR="004D5FDF" w:rsidRDefault="00B160F2" w:rsidP="00B160F2">
          <w:pPr>
            <w:pStyle w:val="98A81B67833B40F2BEA40724A3E79996"/>
          </w:pPr>
          <w:r w:rsidRPr="00AB2CE5">
            <w:rPr>
              <w:lang w:bidi="es-ES"/>
            </w:rPr>
            <w:t xml:space="preserve">1 SEMANA ANTES: </w:t>
          </w:r>
        </w:p>
      </w:docPartBody>
    </w:docPart>
    <w:docPart>
      <w:docPartPr>
        <w:name w:val="CD0DB7959B4244E296058088D26D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95B7-AFF8-4B89-9C39-7468AF854D6F}"/>
      </w:docPartPr>
      <w:docPartBody>
        <w:p w:rsidR="004D5FDF" w:rsidRDefault="00B160F2" w:rsidP="00B160F2">
          <w:pPr>
            <w:pStyle w:val="CD0DB7959B4244E296058088D26D5E29"/>
          </w:pPr>
          <w:r w:rsidRPr="00AB2CE5">
            <w:rPr>
              <w:lang w:bidi="es-ES"/>
            </w:rPr>
            <w:t xml:space="preserve">1 SEMANA ANTES: </w:t>
          </w:r>
        </w:p>
      </w:docPartBody>
    </w:docPart>
    <w:docPart>
      <w:docPartPr>
        <w:name w:val="8286EA816F1C499F949590C8D0C0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7B56-1420-4319-B292-E62237376D47}"/>
      </w:docPartPr>
      <w:docPartBody>
        <w:p w:rsidR="004D5FDF" w:rsidRDefault="00B160F2" w:rsidP="00B160F2">
          <w:pPr>
            <w:pStyle w:val="8286EA816F1C499F949590C8D0C048D9"/>
          </w:pPr>
          <w:r w:rsidRPr="00AB2CE5">
            <w:rPr>
              <w:lang w:bidi="es-ES"/>
            </w:rPr>
            <w:t xml:space="preserve">1 SEMANA ANTES: </w:t>
          </w:r>
        </w:p>
      </w:docPartBody>
    </w:docPart>
    <w:docPart>
      <w:docPartPr>
        <w:name w:val="5E58294ECBA14F1782552CD3A2C6C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3EC2A-001D-49C0-9DDB-858D5EA4938E}"/>
      </w:docPartPr>
      <w:docPartBody>
        <w:p w:rsidR="00D01F5C" w:rsidRDefault="00D01F5C">
          <w:pPr>
            <w:pStyle w:val="5E58294ECBA14F1782552CD3A2C6CD61"/>
          </w:pPr>
          <w:r w:rsidRPr="00846F6B">
            <w:rPr>
              <w:lang w:bidi="es-ES"/>
            </w:rPr>
            <w:t>2 A 4 MESES ANTES:</w:t>
          </w:r>
        </w:p>
      </w:docPartBody>
    </w:docPart>
    <w:docPart>
      <w:docPartPr>
        <w:name w:val="3856988074E04078A4301F26C619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98B2-0A43-4DA2-A3C2-E99D457827FF}"/>
      </w:docPartPr>
      <w:docPartBody>
        <w:p w:rsidR="00D01F5C" w:rsidRDefault="00D01F5C">
          <w:pPr>
            <w:pStyle w:val="3856988074E04078A4301F26C619B01F"/>
          </w:pPr>
          <w:r w:rsidRPr="00846F6B">
            <w:rPr>
              <w:lang w:bidi="es-ES"/>
            </w:rPr>
            <w:t>Obtener la licencia de matrimonio.</w:t>
          </w:r>
        </w:p>
      </w:docPartBody>
    </w:docPart>
    <w:docPart>
      <w:docPartPr>
        <w:name w:val="BDAE470BC07D4A5EAF5D7A5A3FD3F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FCD8-7F0F-4A0F-9B8A-B124F516F058}"/>
      </w:docPartPr>
      <w:docPartBody>
        <w:p w:rsidR="00D01F5C" w:rsidRDefault="00D01F5C">
          <w:pPr>
            <w:pStyle w:val="BDAE470BC07D4A5EAF5D7A5A3FD3FD04"/>
          </w:pPr>
          <w:r w:rsidRPr="00AB2CE5">
            <w:rPr>
              <w:lang w:bidi="es-ES"/>
            </w:rPr>
            <w:t xml:space="preserve">1 SEMANA ANTES: </w:t>
          </w:r>
        </w:p>
      </w:docPartBody>
    </w:docPart>
    <w:docPart>
      <w:docPartPr>
        <w:name w:val="00DA5A4694E7441EB3213802627B1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CA53-7DD5-4A79-B871-07F94EDF1A10}"/>
      </w:docPartPr>
      <w:docPartBody>
        <w:p w:rsidR="004D375F" w:rsidRDefault="004D375F" w:rsidP="004D375F">
          <w:pPr>
            <w:pStyle w:val="00DA5A4694E7441EB3213802627B197D"/>
          </w:pPr>
          <w:r w:rsidRPr="00361CDA">
            <w:rPr>
              <w:lang w:bidi="es-ES"/>
            </w:rPr>
            <w:t>Determinar el presupuesto y los gastos.</w:t>
          </w:r>
        </w:p>
      </w:docPartBody>
    </w:docPart>
    <w:docPart>
      <w:docPartPr>
        <w:name w:val="290B2ABF33904B558D1DF043C014B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EDDF9-EB01-43E1-B1FE-4E29D7B0AD8F}"/>
      </w:docPartPr>
      <w:docPartBody>
        <w:p w:rsidR="004D375F" w:rsidRDefault="004D375F" w:rsidP="004D375F">
          <w:pPr>
            <w:pStyle w:val="290B2ABF33904B558D1DF043C014BEB0"/>
          </w:pPr>
          <w:r w:rsidRPr="00AB2CE5">
            <w:rPr>
              <w:lang w:bidi="es-ES"/>
            </w:rPr>
            <w:t xml:space="preserve">1 SEMANA ANTES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5F"/>
    <w:rsid w:val="00085DCF"/>
    <w:rsid w:val="002A0529"/>
    <w:rsid w:val="003D3759"/>
    <w:rsid w:val="003D47C8"/>
    <w:rsid w:val="004D375F"/>
    <w:rsid w:val="004D5FDF"/>
    <w:rsid w:val="005F609B"/>
    <w:rsid w:val="007006C0"/>
    <w:rsid w:val="0070315F"/>
    <w:rsid w:val="00852DF6"/>
    <w:rsid w:val="008A1BC1"/>
    <w:rsid w:val="00926A78"/>
    <w:rsid w:val="00AD737D"/>
    <w:rsid w:val="00B160F2"/>
    <w:rsid w:val="00D01F5C"/>
    <w:rsid w:val="00D365CA"/>
    <w:rsid w:val="00D7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15F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6A78"/>
    <w:rPr>
      <w:color w:val="808080"/>
    </w:rPr>
  </w:style>
  <w:style w:type="paragraph" w:customStyle="1" w:styleId="8C0F522E94654186B77D38BE053BCDBE">
    <w:name w:val="8C0F522E94654186B77D38BE053BCDBE"/>
    <w:rsid w:val="00B160F2"/>
    <w:rPr>
      <w:lang w:val="es-MX" w:eastAsia="es-MX"/>
    </w:rPr>
  </w:style>
  <w:style w:type="paragraph" w:customStyle="1" w:styleId="98A81B67833B40F2BEA40724A3E79996">
    <w:name w:val="98A81B67833B40F2BEA40724A3E79996"/>
    <w:rsid w:val="00B160F2"/>
    <w:rPr>
      <w:lang w:val="es-MX" w:eastAsia="es-MX"/>
    </w:rPr>
  </w:style>
  <w:style w:type="paragraph" w:customStyle="1" w:styleId="CD0DB7959B4244E296058088D26D5E29">
    <w:name w:val="CD0DB7959B4244E296058088D26D5E29"/>
    <w:rsid w:val="00B160F2"/>
    <w:rPr>
      <w:lang w:val="es-MX" w:eastAsia="es-MX"/>
    </w:rPr>
  </w:style>
  <w:style w:type="paragraph" w:customStyle="1" w:styleId="8286EA816F1C499F949590C8D0C048D9">
    <w:name w:val="8286EA816F1C499F949590C8D0C048D9"/>
    <w:rsid w:val="00B160F2"/>
    <w:rPr>
      <w:lang w:val="es-MX" w:eastAsia="es-MX"/>
    </w:rPr>
  </w:style>
  <w:style w:type="paragraph" w:customStyle="1" w:styleId="CC3EC6AAE83D4421A0B1CB1AEDB5FD75">
    <w:name w:val="CC3EC6AAE83D4421A0B1CB1AEDB5FD75"/>
    <w:rsid w:val="00B160F2"/>
    <w:rPr>
      <w:lang w:val="es-MX" w:eastAsia="es-MX"/>
    </w:rPr>
  </w:style>
  <w:style w:type="paragraph" w:customStyle="1" w:styleId="64D757C8E1CD40CEAB5A2CF16F642531">
    <w:name w:val="64D757C8E1CD40CEAB5A2CF16F642531"/>
    <w:rPr>
      <w:lang w:val="es-MX" w:eastAsia="es-MX"/>
    </w:rPr>
  </w:style>
  <w:style w:type="paragraph" w:customStyle="1" w:styleId="5E58294ECBA14F1782552CD3A2C6CD61">
    <w:name w:val="5E58294ECBA14F1782552CD3A2C6CD61"/>
    <w:rPr>
      <w:lang w:val="es-MX" w:eastAsia="es-MX"/>
    </w:rPr>
  </w:style>
  <w:style w:type="paragraph" w:customStyle="1" w:styleId="3856988074E04078A4301F26C619B01F">
    <w:name w:val="3856988074E04078A4301F26C619B01F"/>
    <w:rPr>
      <w:lang w:val="es-MX" w:eastAsia="es-MX"/>
    </w:rPr>
  </w:style>
  <w:style w:type="paragraph" w:customStyle="1" w:styleId="BDAE470BC07D4A5EAF5D7A5A3FD3FD04">
    <w:name w:val="BDAE470BC07D4A5EAF5D7A5A3FD3FD04"/>
    <w:rPr>
      <w:lang w:val="es-MX" w:eastAsia="es-MX"/>
    </w:rPr>
  </w:style>
  <w:style w:type="paragraph" w:customStyle="1" w:styleId="00DA5A4694E7441EB3213802627B197D">
    <w:name w:val="00DA5A4694E7441EB3213802627B197D"/>
    <w:rsid w:val="004D375F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CCC3BAD5806426BBCCA5CEEC17947D4">
    <w:name w:val="5CCC3BAD5806426BBCCA5CEEC17947D4"/>
    <w:rsid w:val="004D375F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32E9CB7EF894B8EB8AA0A2D0E92A5F3">
    <w:name w:val="532E9CB7EF894B8EB8AA0A2D0E92A5F3"/>
    <w:rsid w:val="004D375F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4C6DD9667794CC7AF201622D10BCDD1">
    <w:name w:val="44C6DD9667794CC7AF201622D10BCDD1"/>
    <w:rsid w:val="004D375F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14E91109AD724547B54C1BCBFBF91EBC">
    <w:name w:val="14E91109AD724547B54C1BCBFBF91EBC"/>
    <w:rsid w:val="004D375F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90B2ABF33904B558D1DF043C014BEB0">
    <w:name w:val="290B2ABF33904B558D1DF043C014BEB0"/>
    <w:rsid w:val="004D375F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89521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16151"/>
      </a:accent1>
      <a:accent2>
        <a:srgbClr val="FCE6CC"/>
      </a:accent2>
      <a:accent3>
        <a:srgbClr val="E6817B"/>
      </a:accent3>
      <a:accent4>
        <a:srgbClr val="BFD8DA"/>
      </a:accent4>
      <a:accent5>
        <a:srgbClr val="ECE6DD"/>
      </a:accent5>
      <a:accent6>
        <a:srgbClr val="F1CA68"/>
      </a:accent6>
      <a:hlink>
        <a:srgbClr val="0563C1"/>
      </a:hlink>
      <a:folHlink>
        <a:srgbClr val="954F72"/>
      </a:folHlink>
    </a:clrScheme>
    <a:fontScheme name="Custom 15">
      <a:majorFont>
        <a:latin typeface="Century Schoolbook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60B4-FF05-4082-BC3B-46E1AC228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89DE9-AF0D-4ACA-A395-14D9AC63371A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71af3243-3dd4-4a8d-8c0d-dd76da1f02a5"/>
    <ds:schemaRef ds:uri="16c05727-aa75-4e4a-9b5f-8a80a1165891"/>
    <ds:schemaRef ds:uri="http://schemas.microsoft.com/sharepoint/v3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230e9df3-be65-4c73-a93b-d1236ebd677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B4495B-66AC-420A-83A4-64B449440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A29DA-6542-48DA-AF67-4DD3B75C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0T03:12:00Z</dcterms:created>
  <dcterms:modified xsi:type="dcterms:W3CDTF">2025-12-1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